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175" w:rsidRPr="003E3175" w:rsidRDefault="003E3175" w:rsidP="003E317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3175">
        <w:rPr>
          <w:rFonts w:ascii="Times New Roman" w:hAnsi="Times New Roman" w:cs="Times New Roman"/>
          <w:b/>
          <w:sz w:val="32"/>
          <w:szCs w:val="32"/>
        </w:rPr>
        <w:t>Рабо</w:t>
      </w:r>
      <w:r w:rsidR="00C601E7">
        <w:rPr>
          <w:rFonts w:ascii="Times New Roman" w:hAnsi="Times New Roman" w:cs="Times New Roman"/>
          <w:b/>
          <w:sz w:val="32"/>
          <w:szCs w:val="32"/>
        </w:rPr>
        <w:t>чая программа.</w:t>
      </w:r>
    </w:p>
    <w:p w:rsidR="003E3175" w:rsidRPr="003E3175" w:rsidRDefault="00C601E7" w:rsidP="003E317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География. Страноведение», 7</w:t>
      </w:r>
      <w:r w:rsidR="003E3175" w:rsidRPr="003E3175">
        <w:rPr>
          <w:rFonts w:ascii="Times New Roman" w:hAnsi="Times New Roman" w:cs="Times New Roman"/>
          <w:b/>
          <w:sz w:val="32"/>
          <w:szCs w:val="32"/>
        </w:rPr>
        <w:t xml:space="preserve"> класс (68 часов),</w:t>
      </w:r>
    </w:p>
    <w:p w:rsidR="003E3175" w:rsidRPr="003E3175" w:rsidRDefault="003E3175" w:rsidP="003E317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3175">
        <w:rPr>
          <w:rFonts w:ascii="Times New Roman" w:hAnsi="Times New Roman" w:cs="Times New Roman"/>
          <w:b/>
          <w:sz w:val="32"/>
          <w:szCs w:val="32"/>
        </w:rPr>
        <w:t xml:space="preserve">под ред. </w:t>
      </w:r>
      <w:r w:rsidR="00C601E7">
        <w:rPr>
          <w:rFonts w:ascii="Times New Roman" w:hAnsi="Times New Roman" w:cs="Times New Roman"/>
          <w:b/>
          <w:sz w:val="32"/>
          <w:szCs w:val="32"/>
        </w:rPr>
        <w:t>О.А. Климановой</w:t>
      </w:r>
    </w:p>
    <w:p w:rsidR="003E3175" w:rsidRPr="003E3175" w:rsidRDefault="003E3175" w:rsidP="003E31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175" w:rsidRPr="003E3175" w:rsidRDefault="003E3175" w:rsidP="003E3175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E3175">
        <w:rPr>
          <w:rFonts w:ascii="Times New Roman" w:hAnsi="Times New Roman" w:cs="Times New Roman"/>
          <w:sz w:val="28"/>
          <w:szCs w:val="28"/>
          <w:u w:val="single"/>
        </w:rPr>
        <w:t>Составитель: Чибисова В.Е. учитель географии.</w:t>
      </w:r>
    </w:p>
    <w:p w:rsidR="003E3175" w:rsidRPr="003E3175" w:rsidRDefault="003E3175" w:rsidP="003E31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4CA2" w:rsidRDefault="003E3175" w:rsidP="001474C2">
      <w:pPr>
        <w:spacing w:after="0"/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3175">
        <w:rPr>
          <w:rFonts w:ascii="Times New Roman" w:hAnsi="Times New Roman" w:cs="Times New Roman"/>
          <w:b/>
          <w:sz w:val="32"/>
          <w:szCs w:val="32"/>
        </w:rPr>
        <w:t>Пояснительная записка.</w:t>
      </w:r>
    </w:p>
    <w:p w:rsidR="001474C2" w:rsidRPr="003E3175" w:rsidRDefault="001474C2" w:rsidP="001474C2">
      <w:pPr>
        <w:spacing w:after="0"/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76F7" w:rsidRPr="00364CA2" w:rsidRDefault="007A76F7" w:rsidP="00C601E7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4C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чая программа по географии создана с учётом требований Государственного образовательного стандарта на основе Примерной программы </w:t>
      </w:r>
      <w:r w:rsidR="00A55226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учебным предметам. География 6 – 9 классы: проект. – М.</w:t>
      </w:r>
      <w:proofErr w:type="gramStart"/>
      <w:r w:rsidR="00A552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:</w:t>
      </w:r>
      <w:proofErr w:type="gramEnd"/>
      <w:r w:rsidR="00A552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свещение, 2010. – 71 с. – (Стандарты второго поколения). </w:t>
      </w:r>
      <w:r w:rsidRPr="00364CA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подкреплена учебником О.А. Климановой «География. Страновед</w:t>
      </w:r>
      <w:r w:rsidR="00C601E7" w:rsidRPr="00364CA2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е. 7 класс» – М.; Дрофа, 2014</w:t>
      </w:r>
      <w:r w:rsidR="00FE59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Pr="00364CA2">
        <w:rPr>
          <w:rFonts w:ascii="Times New Roman" w:eastAsia="Times New Roman" w:hAnsi="Times New Roman" w:cs="Times New Roman"/>
          <w:sz w:val="26"/>
          <w:szCs w:val="26"/>
          <w:lang w:eastAsia="ru-RU"/>
        </w:rPr>
        <w:t>. Учебник соответствует основным положениям Концепции модернизации географического образования.</w:t>
      </w:r>
    </w:p>
    <w:p w:rsidR="007A76F7" w:rsidRPr="00364CA2" w:rsidRDefault="007A76F7" w:rsidP="00C601E7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64CA2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с «Страноведение» предназначен для учащихся, о</w:t>
      </w:r>
      <w:r w:rsidR="00C601E7" w:rsidRPr="00364CA2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ивших курс географии 6 класса,</w:t>
      </w:r>
      <w:r w:rsidRPr="00364C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по традиционной, так и по альтернативной программам, например</w:t>
      </w:r>
      <w:r w:rsidR="00E240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364C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История географических открытий», а также для учащихся, не изучавших географию в 6 классе.</w:t>
      </w:r>
      <w:proofErr w:type="gramEnd"/>
      <w:r w:rsidRPr="00364C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держании курса учитываются полученные школьниками при изучении истории древнего мира сведения о народах, государствах, занятиях людей, их религии и культуре.</w:t>
      </w:r>
    </w:p>
    <w:p w:rsidR="007A76F7" w:rsidRPr="00364CA2" w:rsidRDefault="007A76F7" w:rsidP="00C601E7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4C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раллельно с изучением страноведения учащиеся 7 класса начинают изучать физику и биологию. Знания о живой и неживой природе, полученные на этих уроках, могут быть использованы при организации самостоятельных работ учащихся. Одновременно возможно проведение интегрированных совместных уроков истории и географии. Идеи </w:t>
      </w:r>
      <w:proofErr w:type="spellStart"/>
      <w:r w:rsidRPr="00364CA2">
        <w:rPr>
          <w:rFonts w:ascii="Times New Roman" w:eastAsia="Times New Roman" w:hAnsi="Times New Roman" w:cs="Times New Roman"/>
          <w:sz w:val="26"/>
          <w:szCs w:val="26"/>
          <w:lang w:eastAsia="ru-RU"/>
        </w:rPr>
        <w:t>гуманизации</w:t>
      </w:r>
      <w:proofErr w:type="spellEnd"/>
      <w:r w:rsidRPr="00364C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Pr="00364CA2">
        <w:rPr>
          <w:rFonts w:ascii="Times New Roman" w:eastAsia="Times New Roman" w:hAnsi="Times New Roman" w:cs="Times New Roman"/>
          <w:sz w:val="26"/>
          <w:szCs w:val="26"/>
          <w:lang w:eastAsia="ru-RU"/>
        </w:rPr>
        <w:t>гуманитаризации</w:t>
      </w:r>
      <w:proofErr w:type="spellEnd"/>
      <w:r w:rsidRPr="00364C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жны с позиции усиления воспитательного потенциала страноведческого курса. Программа курса согласуется с программами курсов «Общее землеведение» (6 класс; авторы О.А. Климанова, В.В. Климанов) и «География России» (8-9 классы; программа создана авторским коллективом под руководством А.И. Алексеева). В ходе изучения страноведения формируется, с одной стороны, целостный образ земного шара и его материков путём изучения взаимосвязей их природных компонентов, с другой стороны, через изучение различных стран мира даётся представление о разных типах дифференциации </w:t>
      </w:r>
      <w:proofErr w:type="gramStart"/>
      <w:r w:rsidRPr="00364CA2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й земного шара – природной, культурной, экономической, социальной и др. В центре содержания курса «Страноведение» находится человек, а также «человеческие сообщества» - страны.</w:t>
      </w:r>
      <w:proofErr w:type="gramEnd"/>
    </w:p>
    <w:p w:rsidR="007A76F7" w:rsidRPr="00364CA2" w:rsidRDefault="007A76F7" w:rsidP="00C601E7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4C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урс «Страноведение» содержит географические характеристики стран мира (включая страны СНГ и Россию). В нём также раскрываются термины и понятия, </w:t>
      </w:r>
      <w:proofErr w:type="gramStart"/>
      <w:r w:rsidRPr="00364CA2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емые</w:t>
      </w:r>
      <w:proofErr w:type="gramEnd"/>
      <w:r w:rsidRPr="00364C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жде всего в физической географии. Философской основой курса является представление о страноведении как интегрирующей науке, способной соединить сведения из традиционно разделяемых в школьном курсе ветвей географии: физической и экономической с привлечением дополнительного материала по истории, культуре, демографии регионов и стран мира.</w:t>
      </w:r>
    </w:p>
    <w:p w:rsidR="007A76F7" w:rsidRPr="00364CA2" w:rsidRDefault="007A76F7" w:rsidP="00C601E7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4CA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уть страноведческого подхода (так называемой теории комплексного географического страноведения) состоит в том, что процессы и явления, происходящие на Земле как планете и на политической карте мира, рассматриваются сквозь призму отдельных стран, объясняются особенностями природы, истории, хозяйства и культуры стран и регионов. При этом подходе страна выступает главной таксономической единицей проводимых оценок.</w:t>
      </w:r>
    </w:p>
    <w:p w:rsidR="007A76F7" w:rsidRPr="00364CA2" w:rsidRDefault="007A76F7" w:rsidP="00C601E7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4CA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рассмотрения регионов в курсе учитывает характер освоения земной поверхности человеком (Старый Свет и Новый Свет), а также значимость знаний об этих странах для жителей России. Например, первостепенное значение уделяется странам Евразии – «родного» материка россиян. В этом одно из отличий данной программы от традиционных программ. Особо выделяются вопросы территориальных взаимодействий России со своими бывшими партнёрами по СССР, а ныне странами ближнего зарубежья.</w:t>
      </w:r>
    </w:p>
    <w:p w:rsidR="007A76F7" w:rsidRPr="00364CA2" w:rsidRDefault="007A76F7" w:rsidP="00C601E7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4CA2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 материал курса подаётся в виде географической характеристики природных и культурно – исторических регионов мира (некоторые из них совпадают с границами крупнейших стран, имеющих большую событиями историю, разнообразную природу, население и хозяйство). Основной блок курса представляет введение и раздел «Земля – планета людей».</w:t>
      </w:r>
    </w:p>
    <w:p w:rsidR="007A76F7" w:rsidRPr="00364CA2" w:rsidRDefault="007A76F7" w:rsidP="00C601E7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4CA2">
        <w:rPr>
          <w:rFonts w:ascii="Times New Roman" w:eastAsia="Times New Roman" w:hAnsi="Times New Roman" w:cs="Times New Roman"/>
          <w:sz w:val="26"/>
          <w:szCs w:val="26"/>
          <w:lang w:eastAsia="ru-RU"/>
        </w:rPr>
        <w:t>Характеристика регионов и стран базируется на классической схеме типовой характеристики территории</w:t>
      </w:r>
      <w:r w:rsidR="001474C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364C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е комплексного географического страноведения. При этом традиционная характеристика дополнена материалами по истории, этнографии и культуре изучаемых стран, что превращает описание стран </w:t>
      </w:r>
      <w:proofErr w:type="gramStart"/>
      <w:r w:rsidRPr="00364CA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364C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льтурно – историческое. Параллельно основному блоку материала вводится понятийный аппарат, касающийся природных (а также некоторых социально – экономических и политических) явлений, характерных для описываемых стран. Подобная подача материала предполагает использование индивидуального подхода</w:t>
      </w:r>
      <w:r w:rsidR="001474C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364C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к отдельным ученикам, так и к классам разного уровня знаний и способностей. Например, в более слабых классах внимание концентрируется на познавательной информации о странах мира, а теоретический блок сведен до минимума. </w:t>
      </w:r>
      <w:proofErr w:type="gramStart"/>
      <w:r w:rsidRPr="00364CA2">
        <w:rPr>
          <w:rFonts w:ascii="Times New Roman" w:eastAsia="Times New Roman" w:hAnsi="Times New Roman" w:cs="Times New Roman"/>
          <w:sz w:val="26"/>
          <w:szCs w:val="26"/>
          <w:lang w:eastAsia="ru-RU"/>
        </w:rPr>
        <w:t>В более сильных, наоборот, акцент делается на теоретические обобщения и выводы о характере упоминаемых процессов.</w:t>
      </w:r>
      <w:proofErr w:type="gramEnd"/>
    </w:p>
    <w:p w:rsidR="007A76F7" w:rsidRPr="00364CA2" w:rsidRDefault="007A76F7" w:rsidP="00C601E7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4C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основу деления мира на страны и регионы взят принцип природного и </w:t>
      </w:r>
      <w:proofErr w:type="spellStart"/>
      <w:proofErr w:type="gramStart"/>
      <w:r w:rsidRPr="00364CA2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рико</w:t>
      </w:r>
      <w:proofErr w:type="spellEnd"/>
      <w:r w:rsidRPr="00364C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культурного</w:t>
      </w:r>
      <w:proofErr w:type="gramEnd"/>
      <w:r w:rsidRPr="00364C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динства. Методологическими основами такого деления являются </w:t>
      </w:r>
      <w:proofErr w:type="spellStart"/>
      <w:proofErr w:type="gramStart"/>
      <w:r w:rsidRPr="00364CA2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ико</w:t>
      </w:r>
      <w:proofErr w:type="spellEnd"/>
      <w:r w:rsidRPr="00364C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географическое</w:t>
      </w:r>
      <w:proofErr w:type="gramEnd"/>
      <w:r w:rsidRPr="00364C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ирование и культурно – </w:t>
      </w:r>
      <w:proofErr w:type="spellStart"/>
      <w:r w:rsidRPr="00364CA2">
        <w:rPr>
          <w:rFonts w:ascii="Times New Roman" w:eastAsia="Times New Roman" w:hAnsi="Times New Roman" w:cs="Times New Roman"/>
          <w:sz w:val="26"/>
          <w:szCs w:val="26"/>
          <w:lang w:eastAsia="ru-RU"/>
        </w:rPr>
        <w:t>цивилизационный</w:t>
      </w:r>
      <w:proofErr w:type="spellEnd"/>
      <w:r w:rsidRPr="00364C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ход, получивший в последнее время широкое распространение в ряде наук гуманитарного цикла.</w:t>
      </w:r>
    </w:p>
    <w:p w:rsidR="007A76F7" w:rsidRPr="00364CA2" w:rsidRDefault="007A76F7" w:rsidP="00C601E7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4CA2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еленные по культурному принципу регионы, как правило, совпадают с государственными границами, но могут в</w:t>
      </w:r>
      <w:r w:rsidR="00364CA2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364C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ючать несколько стран. Например, США или Италия сами являются рассматриваемыми в рамках курса регионами, в то же время в регион Северной Европы входят Норвегия, Швеция, Финляндия, Дания и Исландия, а в регион </w:t>
      </w:r>
      <w:proofErr w:type="spellStart"/>
      <w:proofErr w:type="gramStart"/>
      <w:r w:rsidRPr="00364CA2">
        <w:rPr>
          <w:rFonts w:ascii="Times New Roman" w:eastAsia="Times New Roman" w:hAnsi="Times New Roman" w:cs="Times New Roman"/>
          <w:sz w:val="26"/>
          <w:szCs w:val="26"/>
          <w:lang w:eastAsia="ru-RU"/>
        </w:rPr>
        <w:t>Юго</w:t>
      </w:r>
      <w:proofErr w:type="spellEnd"/>
      <w:r w:rsidRPr="00364C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Западной</w:t>
      </w:r>
      <w:proofErr w:type="gramEnd"/>
      <w:r w:rsidRPr="00364C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зии – сразу несколько десятков стран.</w:t>
      </w:r>
    </w:p>
    <w:p w:rsidR="001474C2" w:rsidRDefault="007A76F7" w:rsidP="00C601E7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4C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деленные регионы являются результатом естественно – исторического развития государств и имеют свою собственную историческую судьбу, во многом определившую особенности их современной жизни. Кроме этого, обычно такие регионы ограничиваются во многом совпадающими с государственными границами важными </w:t>
      </w:r>
      <w:proofErr w:type="spellStart"/>
      <w:proofErr w:type="gramStart"/>
      <w:r w:rsidRPr="00364CA2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ико</w:t>
      </w:r>
      <w:proofErr w:type="spellEnd"/>
      <w:r w:rsidRPr="00364C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географическими</w:t>
      </w:r>
      <w:proofErr w:type="gramEnd"/>
      <w:r w:rsidRPr="00364C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ежами (береговой линией, горными хребтами, крупными реками ит.д.).</w:t>
      </w:r>
    </w:p>
    <w:p w:rsidR="007A76F7" w:rsidRPr="00364CA2" w:rsidRDefault="007A76F7" w:rsidP="00C601E7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4CA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 изучение различных регионов отводится один урок. В то же время на изучение географии России, США или Австралии отводится два урока. После изучения стран и регионов одного материка идут уроки обобщения, с целью которых является формирование целостных образов материков и частей света во всём их природном и культурном многообразии.</w:t>
      </w:r>
    </w:p>
    <w:p w:rsidR="007A76F7" w:rsidRPr="00364CA2" w:rsidRDefault="007A76F7" w:rsidP="00C601E7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4CA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Цели и задачи кур</w:t>
      </w:r>
      <w:r w:rsidR="00364CA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а «Страноведение» предполагает</w:t>
      </w:r>
      <w:r w:rsidRPr="00364CA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</w:p>
    <w:p w:rsidR="007A76F7" w:rsidRPr="00364CA2" w:rsidRDefault="007A76F7" w:rsidP="00C601E7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4CA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 освоение знаний</w:t>
      </w:r>
      <w:r w:rsidRPr="00364CA2">
        <w:rPr>
          <w:rFonts w:ascii="Times New Roman" w:eastAsia="Times New Roman" w:hAnsi="Times New Roman" w:cs="Times New Roman"/>
          <w:sz w:val="26"/>
          <w:szCs w:val="26"/>
          <w:lang w:eastAsia="ru-RU"/>
        </w:rPr>
        <w:t> об основных географических понятиях, географических особенностях природы, населения и хозяйства разных территорий, о своей родине – России во всём её разнообразии и целостности, об окружающей среде, путях её сохранения и рационального использования;</w:t>
      </w:r>
    </w:p>
    <w:p w:rsidR="007A76F7" w:rsidRPr="00364CA2" w:rsidRDefault="007A76F7" w:rsidP="00C601E7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4CA2"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Pr="00364CA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владение умениями</w:t>
      </w:r>
      <w:r w:rsidRPr="00364C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ориентироваться на местности, использовать один из языков международного общения – географическую карту, статистические материалы, современные </w:t>
      </w:r>
      <w:proofErr w:type="spellStart"/>
      <w:r w:rsidRPr="00364CA2">
        <w:rPr>
          <w:rFonts w:ascii="Times New Roman" w:eastAsia="Times New Roman" w:hAnsi="Times New Roman" w:cs="Times New Roman"/>
          <w:sz w:val="26"/>
          <w:szCs w:val="26"/>
          <w:lang w:eastAsia="ru-RU"/>
        </w:rPr>
        <w:t>геоинформационные</w:t>
      </w:r>
      <w:proofErr w:type="spellEnd"/>
      <w:r w:rsidRPr="00364C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ологии для поиска, интерпретации и демонстрации различных географических данных, применять географические знания для объяснения и оценки разнообразных явлений и процессов;</w:t>
      </w:r>
    </w:p>
    <w:p w:rsidR="007A76F7" w:rsidRPr="00364CA2" w:rsidRDefault="007A76F7" w:rsidP="00C601E7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4CA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364CA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развитие </w:t>
      </w:r>
      <w:r w:rsidRPr="00364CA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навательных интересов, интеллектуальных и творческих</w:t>
      </w:r>
      <w:r w:rsidR="00C877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64CA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пособностей </w:t>
      </w:r>
      <w:r w:rsidRPr="00364CA2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7A76F7" w:rsidRPr="00364CA2" w:rsidRDefault="007A76F7" w:rsidP="00C601E7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4CA2"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Pr="00364CA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оспитание </w:t>
      </w:r>
      <w:r w:rsidRPr="00364CA2">
        <w:rPr>
          <w:rFonts w:ascii="Times New Roman" w:eastAsia="Times New Roman" w:hAnsi="Times New Roman" w:cs="Times New Roman"/>
          <w:sz w:val="26"/>
          <w:szCs w:val="26"/>
          <w:lang w:eastAsia="ru-RU"/>
        </w:rPr>
        <w:t>любви к своей местности, своему региону, своей стране, взаимопонимания с другими народами, экологической культуры, позитивного отношения к окружающей среде.</w:t>
      </w:r>
    </w:p>
    <w:p w:rsidR="007A76F7" w:rsidRDefault="007A76F7" w:rsidP="00C601E7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4CA2"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Pr="00364CA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ормирование способности</w:t>
      </w:r>
      <w:r w:rsidRPr="00364CA2">
        <w:rPr>
          <w:rFonts w:ascii="Times New Roman" w:eastAsia="Times New Roman" w:hAnsi="Times New Roman" w:cs="Times New Roman"/>
          <w:sz w:val="26"/>
          <w:szCs w:val="26"/>
          <w:lang w:eastAsia="ru-RU"/>
        </w:rPr>
        <w:t> и готовности к </w:t>
      </w:r>
      <w:r w:rsidRPr="00364CA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спользованию географических знаний и умений в повседневной жизни</w:t>
      </w:r>
      <w:r w:rsidRPr="00364CA2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хранению окружающей среды и социально-ответственному поведению в ней, адаптации к условиям проживания на определённой территории, самостоятельному оцениванию уровня безопасности окружающей среды, как сферы жизнедеятельности.</w:t>
      </w:r>
    </w:p>
    <w:p w:rsidR="00E21C4B" w:rsidRDefault="00E21C4B" w:rsidP="001474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C4B" w:rsidRPr="00E21C4B" w:rsidRDefault="00E21C4B" w:rsidP="00E21C4B">
      <w:pPr>
        <w:pStyle w:val="af8"/>
        <w:shd w:val="clear" w:color="auto" w:fill="FEFFFE"/>
        <w:spacing w:line="360" w:lineRule="auto"/>
        <w:ind w:firstLine="704"/>
        <w:jc w:val="center"/>
        <w:rPr>
          <w:i/>
          <w:sz w:val="26"/>
          <w:szCs w:val="26"/>
          <w:shd w:val="clear" w:color="auto" w:fill="FEFFFE"/>
        </w:rPr>
      </w:pPr>
      <w:r w:rsidRPr="00E21C4B">
        <w:rPr>
          <w:b/>
          <w:bCs/>
          <w:i/>
          <w:sz w:val="26"/>
          <w:szCs w:val="26"/>
          <w:shd w:val="clear" w:color="auto" w:fill="FEFFFE"/>
        </w:rPr>
        <w:t>Нормативные документы</w:t>
      </w:r>
    </w:p>
    <w:p w:rsidR="00E21C4B" w:rsidRPr="00E21C4B" w:rsidRDefault="00E21C4B" w:rsidP="00E21C4B">
      <w:pPr>
        <w:pStyle w:val="af8"/>
        <w:shd w:val="clear" w:color="auto" w:fill="FEFFFE"/>
        <w:spacing w:line="360" w:lineRule="auto"/>
        <w:rPr>
          <w:b/>
          <w:bCs/>
          <w:i/>
          <w:iCs/>
          <w:sz w:val="26"/>
          <w:szCs w:val="26"/>
          <w:shd w:val="clear" w:color="auto" w:fill="FEFFFE"/>
        </w:rPr>
      </w:pPr>
      <w:r w:rsidRPr="00E21C4B">
        <w:rPr>
          <w:b/>
          <w:bCs/>
          <w:i/>
          <w:iCs/>
          <w:sz w:val="26"/>
          <w:szCs w:val="26"/>
          <w:shd w:val="clear" w:color="auto" w:fill="FEFFFE"/>
        </w:rPr>
        <w:t xml:space="preserve">Федеральный уровень </w:t>
      </w:r>
    </w:p>
    <w:p w:rsidR="00E21C4B" w:rsidRPr="00E21C4B" w:rsidRDefault="00E21C4B" w:rsidP="00E21C4B">
      <w:pPr>
        <w:pStyle w:val="af8"/>
        <w:shd w:val="clear" w:color="auto" w:fill="FEFFFE"/>
        <w:spacing w:line="360" w:lineRule="auto"/>
        <w:ind w:hanging="14"/>
        <w:jc w:val="both"/>
        <w:rPr>
          <w:sz w:val="26"/>
          <w:szCs w:val="26"/>
          <w:shd w:val="clear" w:color="auto" w:fill="FEFFFE"/>
        </w:rPr>
      </w:pPr>
      <w:r w:rsidRPr="00E21C4B">
        <w:rPr>
          <w:sz w:val="26"/>
          <w:szCs w:val="26"/>
          <w:shd w:val="clear" w:color="auto" w:fill="FEFFFE"/>
        </w:rPr>
        <w:t xml:space="preserve">1. Федеральный закон от 29.12.2012 г. N2273-ФЗ «Об образовании в Российской Федерации» (редакция от 23.07.2013). </w:t>
      </w:r>
    </w:p>
    <w:p w:rsidR="00E21C4B" w:rsidRPr="00E21C4B" w:rsidRDefault="00E21C4B" w:rsidP="00E21C4B">
      <w:pPr>
        <w:pStyle w:val="af8"/>
        <w:shd w:val="clear" w:color="auto" w:fill="FEFFFE"/>
        <w:spacing w:line="360" w:lineRule="auto"/>
        <w:ind w:hanging="14"/>
        <w:jc w:val="both"/>
        <w:rPr>
          <w:i/>
          <w:iCs/>
          <w:w w:val="84"/>
          <w:sz w:val="26"/>
          <w:szCs w:val="26"/>
          <w:shd w:val="clear" w:color="auto" w:fill="FEFFFE"/>
        </w:rPr>
      </w:pPr>
      <w:r w:rsidRPr="00E21C4B">
        <w:rPr>
          <w:sz w:val="26"/>
          <w:szCs w:val="26"/>
          <w:shd w:val="clear" w:color="auto" w:fill="FEFFFE"/>
        </w:rPr>
        <w:t xml:space="preserve">2. Об объявлении в Российской Федерации Года культуры / Указ Президента РФ от 22.04.2013 г. </w:t>
      </w:r>
      <w:r w:rsidRPr="00E21C4B">
        <w:rPr>
          <w:i/>
          <w:iCs/>
          <w:w w:val="84"/>
          <w:sz w:val="26"/>
          <w:szCs w:val="26"/>
          <w:shd w:val="clear" w:color="auto" w:fill="FEFFFE"/>
        </w:rPr>
        <w:t xml:space="preserve">N2 375 </w:t>
      </w:r>
    </w:p>
    <w:p w:rsidR="00E21C4B" w:rsidRPr="00E21C4B" w:rsidRDefault="00E21C4B" w:rsidP="00E21C4B">
      <w:pPr>
        <w:pStyle w:val="af8"/>
        <w:shd w:val="clear" w:color="auto" w:fill="FEFFFE"/>
        <w:spacing w:line="360" w:lineRule="auto"/>
        <w:ind w:hanging="19"/>
        <w:jc w:val="both"/>
        <w:rPr>
          <w:iCs/>
          <w:w w:val="84"/>
          <w:sz w:val="26"/>
          <w:szCs w:val="26"/>
          <w:shd w:val="clear" w:color="auto" w:fill="FEFFFE"/>
        </w:rPr>
      </w:pPr>
      <w:r w:rsidRPr="00E21C4B">
        <w:rPr>
          <w:sz w:val="26"/>
          <w:szCs w:val="26"/>
          <w:shd w:val="clear" w:color="auto" w:fill="FEFFFE"/>
        </w:rPr>
        <w:t>3. 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/ Приказ Министерства образования и науки Российской Федерации от 31.03.2014 г. № 253</w:t>
      </w:r>
    </w:p>
    <w:p w:rsidR="00E21C4B" w:rsidRPr="00E21C4B" w:rsidRDefault="00E21C4B" w:rsidP="00E21C4B">
      <w:pPr>
        <w:pStyle w:val="af8"/>
        <w:shd w:val="clear" w:color="auto" w:fill="FEFFFE"/>
        <w:spacing w:line="360" w:lineRule="auto"/>
        <w:ind w:hanging="14"/>
        <w:jc w:val="both"/>
        <w:rPr>
          <w:i/>
          <w:iCs/>
          <w:w w:val="84"/>
          <w:sz w:val="26"/>
          <w:szCs w:val="26"/>
          <w:shd w:val="clear" w:color="auto" w:fill="FEFFFE"/>
        </w:rPr>
      </w:pPr>
      <w:r w:rsidRPr="00E21C4B">
        <w:rPr>
          <w:sz w:val="26"/>
          <w:szCs w:val="26"/>
          <w:shd w:val="clear" w:color="auto" w:fill="FEFFFE"/>
        </w:rPr>
        <w:t>4. О федеральном перечне учебников / Письмо Министерств</w:t>
      </w:r>
      <w:r w:rsidR="001474C2">
        <w:rPr>
          <w:sz w:val="26"/>
          <w:szCs w:val="26"/>
          <w:shd w:val="clear" w:color="auto" w:fill="FEFFFE"/>
        </w:rPr>
        <w:t>а образования и науки РФ</w:t>
      </w:r>
      <w:r w:rsidRPr="00E21C4B">
        <w:rPr>
          <w:sz w:val="26"/>
          <w:szCs w:val="26"/>
          <w:shd w:val="clear" w:color="auto" w:fill="FEFFFE"/>
        </w:rPr>
        <w:t xml:space="preserve"> от 29.04.2014 г. № 08-548</w:t>
      </w:r>
    </w:p>
    <w:p w:rsidR="00E21C4B" w:rsidRPr="00E21C4B" w:rsidRDefault="00E21C4B" w:rsidP="00E21C4B">
      <w:pPr>
        <w:pStyle w:val="af8"/>
        <w:shd w:val="clear" w:color="auto" w:fill="FEFFFE"/>
        <w:spacing w:line="360" w:lineRule="auto"/>
        <w:ind w:hanging="19"/>
        <w:jc w:val="both"/>
        <w:rPr>
          <w:i/>
          <w:iCs/>
          <w:w w:val="84"/>
          <w:sz w:val="26"/>
          <w:szCs w:val="26"/>
          <w:shd w:val="clear" w:color="auto" w:fill="FEFFFE"/>
        </w:rPr>
      </w:pPr>
      <w:r w:rsidRPr="00E21C4B">
        <w:rPr>
          <w:sz w:val="26"/>
          <w:szCs w:val="26"/>
          <w:shd w:val="clear" w:color="auto" w:fill="FEFFFE"/>
        </w:rPr>
        <w:t xml:space="preserve">5. Об утверждении Порядка формирования федерального перечня учебников, рекомендуемых к использованию при реализации </w:t>
      </w:r>
      <w:r w:rsidRPr="00E21C4B">
        <w:rPr>
          <w:sz w:val="26"/>
          <w:szCs w:val="26"/>
          <w:shd w:val="clear" w:color="auto" w:fill="FEFFFE"/>
        </w:rPr>
        <w:lastRenderedPageBreak/>
        <w:t>имеющих государственную аккредитацию образовательных программ начального общего, основного общего, среднего общего образования / Приказ Министерства образования и науки Российской Федерации от 05.09.2013 г. № 1047.</w:t>
      </w:r>
    </w:p>
    <w:p w:rsidR="00E21C4B" w:rsidRPr="00E21C4B" w:rsidRDefault="00E21C4B" w:rsidP="00E21C4B">
      <w:pPr>
        <w:pStyle w:val="af8"/>
        <w:shd w:val="clear" w:color="auto" w:fill="FEFFFE"/>
        <w:spacing w:line="360" w:lineRule="auto"/>
        <w:ind w:hanging="19"/>
        <w:jc w:val="both"/>
        <w:rPr>
          <w:sz w:val="26"/>
          <w:szCs w:val="26"/>
          <w:shd w:val="clear" w:color="auto" w:fill="FEFFFE"/>
        </w:rPr>
      </w:pPr>
      <w:r w:rsidRPr="00E21C4B">
        <w:rPr>
          <w:sz w:val="26"/>
          <w:szCs w:val="26"/>
          <w:shd w:val="clear" w:color="auto" w:fill="FEFFFE"/>
        </w:rPr>
        <w:t>6. 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/ Приказ Минтруда России от 18.10.2013 г.</w:t>
      </w:r>
      <w:r w:rsidR="001474C2">
        <w:rPr>
          <w:sz w:val="26"/>
          <w:szCs w:val="26"/>
          <w:shd w:val="clear" w:color="auto" w:fill="FEFFFE"/>
        </w:rPr>
        <w:t xml:space="preserve"> </w:t>
      </w:r>
      <w:r w:rsidRPr="00E21C4B">
        <w:rPr>
          <w:iCs/>
          <w:w w:val="84"/>
          <w:sz w:val="26"/>
          <w:szCs w:val="26"/>
          <w:shd w:val="clear" w:color="auto" w:fill="FEFFFE"/>
        </w:rPr>
        <w:t xml:space="preserve">№ </w:t>
      </w:r>
      <w:r w:rsidRPr="00E21C4B">
        <w:rPr>
          <w:sz w:val="26"/>
          <w:szCs w:val="26"/>
          <w:shd w:val="clear" w:color="auto" w:fill="FEFFFE"/>
        </w:rPr>
        <w:t xml:space="preserve">544н (Зарегистрировано в Минюсте России 06.12.2013 г. </w:t>
      </w:r>
      <w:r w:rsidRPr="00E21C4B">
        <w:rPr>
          <w:iCs/>
          <w:w w:val="84"/>
          <w:sz w:val="26"/>
          <w:szCs w:val="26"/>
          <w:shd w:val="clear" w:color="auto" w:fill="FEFFFE"/>
        </w:rPr>
        <w:t xml:space="preserve">№ </w:t>
      </w:r>
      <w:r w:rsidRPr="00E21C4B">
        <w:rPr>
          <w:sz w:val="26"/>
          <w:szCs w:val="26"/>
          <w:shd w:val="clear" w:color="auto" w:fill="FEFFFE"/>
        </w:rPr>
        <w:t xml:space="preserve">30550) </w:t>
      </w:r>
    </w:p>
    <w:p w:rsidR="00E21C4B" w:rsidRPr="00E21C4B" w:rsidRDefault="00E21C4B" w:rsidP="00E21C4B">
      <w:pPr>
        <w:pStyle w:val="af8"/>
        <w:shd w:val="clear" w:color="auto" w:fill="FEFFFE"/>
        <w:spacing w:line="360" w:lineRule="auto"/>
        <w:ind w:hanging="19"/>
        <w:rPr>
          <w:i/>
          <w:iCs/>
          <w:w w:val="84"/>
          <w:sz w:val="26"/>
          <w:szCs w:val="26"/>
          <w:shd w:val="clear" w:color="auto" w:fill="FEFFFE"/>
        </w:rPr>
      </w:pPr>
      <w:r w:rsidRPr="00E21C4B">
        <w:rPr>
          <w:sz w:val="26"/>
          <w:szCs w:val="26"/>
          <w:shd w:val="clear" w:color="auto" w:fill="FEFFFE"/>
        </w:rPr>
        <w:t>7.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, основного общего и среднего общего образования / Приказ Министерства образования и науки Российской Федерации от 30.08.2013 г. №1015 (Зарегистрировано в Минюсте России 01.10.2013 г. № 30067</w:t>
      </w:r>
      <w:r w:rsidRPr="00E21C4B">
        <w:rPr>
          <w:iCs/>
          <w:w w:val="84"/>
          <w:sz w:val="26"/>
          <w:szCs w:val="26"/>
          <w:shd w:val="clear" w:color="auto" w:fill="FEFFFE"/>
        </w:rPr>
        <w:t>).</w:t>
      </w:r>
    </w:p>
    <w:p w:rsidR="00E21C4B" w:rsidRPr="00E21C4B" w:rsidRDefault="00E21C4B" w:rsidP="00E21C4B">
      <w:pPr>
        <w:pStyle w:val="af8"/>
        <w:shd w:val="clear" w:color="auto" w:fill="FEFFFE"/>
        <w:spacing w:line="360" w:lineRule="auto"/>
        <w:ind w:hanging="19"/>
        <w:jc w:val="both"/>
        <w:rPr>
          <w:sz w:val="26"/>
          <w:szCs w:val="26"/>
          <w:shd w:val="clear" w:color="auto" w:fill="FEFFFE"/>
        </w:rPr>
      </w:pPr>
      <w:r w:rsidRPr="00E21C4B">
        <w:rPr>
          <w:sz w:val="26"/>
          <w:szCs w:val="26"/>
          <w:shd w:val="clear" w:color="auto" w:fill="FEFFFE"/>
        </w:rPr>
        <w:t xml:space="preserve">8. Об утверждении </w:t>
      </w:r>
      <w:proofErr w:type="spellStart"/>
      <w:r w:rsidRPr="00E21C4B">
        <w:rPr>
          <w:sz w:val="26"/>
          <w:szCs w:val="26"/>
          <w:shd w:val="clear" w:color="auto" w:fill="FEFFFE"/>
        </w:rPr>
        <w:t>СанПиН</w:t>
      </w:r>
      <w:proofErr w:type="spellEnd"/>
      <w:r w:rsidRPr="00E21C4B">
        <w:rPr>
          <w:sz w:val="26"/>
          <w:szCs w:val="26"/>
          <w:shd w:val="clear" w:color="auto" w:fill="FEFFFE"/>
        </w:rPr>
        <w:t xml:space="preserve"> 2.4.2.2821-10 «Санитарно-эпидемиологические требования к условиям и организации обучения в образовательных учреждениях» / Постановление Главного государственного санитарного врача Российской </w:t>
      </w:r>
      <w:r w:rsidRPr="00E21C4B">
        <w:rPr>
          <w:sz w:val="26"/>
          <w:szCs w:val="26"/>
          <w:shd w:val="clear" w:color="auto" w:fill="FEFFFF"/>
        </w:rPr>
        <w:t>Федерации от 29.12.2010 № 02-600 (</w:t>
      </w:r>
      <w:proofErr w:type="gramStart"/>
      <w:r w:rsidRPr="00E21C4B">
        <w:rPr>
          <w:sz w:val="26"/>
          <w:szCs w:val="26"/>
          <w:shd w:val="clear" w:color="auto" w:fill="FEFFFF"/>
        </w:rPr>
        <w:t>Зарегистрирован</w:t>
      </w:r>
      <w:proofErr w:type="gramEnd"/>
      <w:r w:rsidRPr="00E21C4B">
        <w:rPr>
          <w:sz w:val="26"/>
          <w:szCs w:val="26"/>
          <w:shd w:val="clear" w:color="auto" w:fill="FEFFFF"/>
        </w:rPr>
        <w:t xml:space="preserve"> Минюстом России 03.03.2011 № 23290). </w:t>
      </w:r>
    </w:p>
    <w:p w:rsidR="00E21C4B" w:rsidRPr="00E21C4B" w:rsidRDefault="00E21C4B" w:rsidP="00E21C4B">
      <w:pPr>
        <w:pStyle w:val="af8"/>
        <w:shd w:val="clear" w:color="auto" w:fill="FEFFFF"/>
        <w:spacing w:line="360" w:lineRule="auto"/>
        <w:jc w:val="both"/>
        <w:rPr>
          <w:i/>
          <w:iCs/>
          <w:w w:val="83"/>
          <w:sz w:val="26"/>
          <w:szCs w:val="26"/>
          <w:shd w:val="clear" w:color="auto" w:fill="FEFFFF"/>
        </w:rPr>
      </w:pPr>
      <w:r w:rsidRPr="00E21C4B">
        <w:rPr>
          <w:sz w:val="26"/>
          <w:szCs w:val="26"/>
          <w:shd w:val="clear" w:color="auto" w:fill="FEFFFF"/>
        </w:rPr>
        <w:t xml:space="preserve">9. </w:t>
      </w:r>
      <w:proofErr w:type="gramStart"/>
      <w:r w:rsidRPr="00E21C4B">
        <w:rPr>
          <w:sz w:val="26"/>
          <w:szCs w:val="26"/>
          <w:shd w:val="clear" w:color="auto" w:fill="FEFFFF"/>
        </w:rPr>
        <w:t>Об утверждении перечня организаций, осуществляющих издание учебных пособий, которые допускаются к использованию в образовательном процессе в</w:t>
      </w:r>
      <w:r w:rsidR="001474C2">
        <w:rPr>
          <w:sz w:val="26"/>
          <w:szCs w:val="26"/>
          <w:shd w:val="clear" w:color="auto" w:fill="FEFFFF"/>
        </w:rPr>
        <w:t xml:space="preserve"> </w:t>
      </w:r>
      <w:r w:rsidRPr="00E21C4B">
        <w:rPr>
          <w:sz w:val="26"/>
          <w:szCs w:val="26"/>
          <w:shd w:val="clear" w:color="auto" w:fill="FEFFFF"/>
        </w:rPr>
        <w:t>имеющих государственную аккредитацию и реализующих образовательные программы общего образования образовательных учреждениях / Приказ Министерства образования и науки Российской Федерации от 14.12.2009 г. № 729 (Зарегистрирован Минюстом России 15.01.2010 г.</w:t>
      </w:r>
      <w:r w:rsidR="001474C2">
        <w:rPr>
          <w:sz w:val="26"/>
          <w:szCs w:val="26"/>
          <w:shd w:val="clear" w:color="auto" w:fill="FEFFFF"/>
        </w:rPr>
        <w:t xml:space="preserve"> </w:t>
      </w:r>
      <w:r w:rsidRPr="00E21C4B">
        <w:rPr>
          <w:sz w:val="26"/>
          <w:szCs w:val="26"/>
          <w:shd w:val="clear" w:color="auto" w:fill="FEFFFF"/>
        </w:rPr>
        <w:t>№ 19739</w:t>
      </w:r>
      <w:r w:rsidRPr="00E21C4B">
        <w:rPr>
          <w:iCs/>
          <w:w w:val="83"/>
          <w:sz w:val="26"/>
          <w:szCs w:val="26"/>
          <w:shd w:val="clear" w:color="auto" w:fill="FEFFFF"/>
        </w:rPr>
        <w:t>).</w:t>
      </w:r>
      <w:proofErr w:type="gramEnd"/>
    </w:p>
    <w:p w:rsidR="00E21C4B" w:rsidRPr="00E21C4B" w:rsidRDefault="00E21C4B" w:rsidP="00E21C4B">
      <w:pPr>
        <w:pStyle w:val="af8"/>
        <w:shd w:val="clear" w:color="auto" w:fill="FEFFFF"/>
        <w:spacing w:line="360" w:lineRule="auto"/>
        <w:jc w:val="both"/>
        <w:rPr>
          <w:i/>
          <w:iCs/>
          <w:w w:val="83"/>
          <w:sz w:val="26"/>
          <w:szCs w:val="26"/>
          <w:shd w:val="clear" w:color="auto" w:fill="FEFFFF"/>
        </w:rPr>
      </w:pPr>
      <w:r w:rsidRPr="00E21C4B">
        <w:rPr>
          <w:sz w:val="26"/>
          <w:szCs w:val="26"/>
          <w:shd w:val="clear" w:color="auto" w:fill="FEFFFF"/>
        </w:rPr>
        <w:t xml:space="preserve">10. </w:t>
      </w:r>
      <w:proofErr w:type="gramStart"/>
      <w:r w:rsidRPr="00E21C4B">
        <w:rPr>
          <w:sz w:val="26"/>
          <w:szCs w:val="26"/>
          <w:shd w:val="clear" w:color="auto" w:fill="FEFFFF"/>
        </w:rPr>
        <w:t xml:space="preserve">О внесении изменений в перечень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/ Приказ Министерства образования и науки Российской Федерации от 13.01.2011 г. № 2 (Зарегистрирован в Минюсте РФ 08.01.2011 </w:t>
      </w:r>
      <w:proofErr w:type="spellStart"/>
      <w:r w:rsidRPr="00E21C4B">
        <w:rPr>
          <w:sz w:val="26"/>
          <w:szCs w:val="26"/>
          <w:shd w:val="clear" w:color="auto" w:fill="FEFFFF"/>
        </w:rPr>
        <w:t>г№</w:t>
      </w:r>
      <w:proofErr w:type="spellEnd"/>
      <w:r w:rsidRPr="00E21C4B">
        <w:rPr>
          <w:sz w:val="26"/>
          <w:szCs w:val="26"/>
          <w:shd w:val="clear" w:color="auto" w:fill="FEFFFF"/>
        </w:rPr>
        <w:t xml:space="preserve"> 19739).</w:t>
      </w:r>
      <w:proofErr w:type="gramEnd"/>
    </w:p>
    <w:p w:rsidR="00E21C4B" w:rsidRPr="00E21C4B" w:rsidRDefault="00E21C4B" w:rsidP="00E21C4B">
      <w:pPr>
        <w:pStyle w:val="af8"/>
        <w:shd w:val="clear" w:color="auto" w:fill="FEFFFF"/>
        <w:spacing w:line="360" w:lineRule="auto"/>
        <w:jc w:val="both"/>
        <w:rPr>
          <w:i/>
          <w:iCs/>
          <w:w w:val="83"/>
          <w:sz w:val="26"/>
          <w:szCs w:val="26"/>
          <w:shd w:val="clear" w:color="auto" w:fill="FEFFFF"/>
        </w:rPr>
      </w:pPr>
      <w:r w:rsidRPr="00E21C4B">
        <w:rPr>
          <w:sz w:val="26"/>
          <w:szCs w:val="26"/>
          <w:shd w:val="clear" w:color="auto" w:fill="FEFFFF"/>
        </w:rPr>
        <w:t xml:space="preserve">11. </w:t>
      </w:r>
      <w:proofErr w:type="gramStart"/>
      <w:r w:rsidRPr="00E21C4B">
        <w:rPr>
          <w:sz w:val="26"/>
          <w:szCs w:val="26"/>
          <w:shd w:val="clear" w:color="auto" w:fill="FEFFFF"/>
        </w:rPr>
        <w:t>О внесении изменений в перечень организаций, осуществляющих издание учебных пособий, которые допускаются к использованию в образовательном процесс е в имеющих государственную аккредитацию и реализующих образовательные программы общего образования образовательных учреждениях / Приказ Министерства образования и науки Российской Федерации от 16.02.2012 г. № 2 (Зарегистрирован в Минюсте РФ 08.02.2011 г.</w:t>
      </w:r>
      <w:r w:rsidR="001474C2">
        <w:rPr>
          <w:sz w:val="26"/>
          <w:szCs w:val="26"/>
          <w:shd w:val="clear" w:color="auto" w:fill="FEFFFF"/>
        </w:rPr>
        <w:t xml:space="preserve"> </w:t>
      </w:r>
      <w:r w:rsidRPr="00E21C4B">
        <w:rPr>
          <w:sz w:val="26"/>
          <w:szCs w:val="26"/>
          <w:shd w:val="clear" w:color="auto" w:fill="FEFFFF"/>
        </w:rPr>
        <w:t>№ 19739).</w:t>
      </w:r>
      <w:proofErr w:type="gramEnd"/>
    </w:p>
    <w:p w:rsidR="00E21C4B" w:rsidRPr="00E21C4B" w:rsidRDefault="00E21C4B" w:rsidP="00E21C4B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 w:rsidRPr="00E21C4B">
        <w:rPr>
          <w:rFonts w:ascii="Times New Roman" w:hAnsi="Times New Roman" w:cs="Times New Roman"/>
          <w:b/>
          <w:bCs/>
          <w:spacing w:val="2"/>
          <w:sz w:val="28"/>
          <w:szCs w:val="28"/>
        </w:rPr>
        <w:lastRenderedPageBreak/>
        <w:t xml:space="preserve">Тематическое планирование уроков </w:t>
      </w:r>
      <w:r w:rsidRPr="00E21C4B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географии, 7 класс</w:t>
      </w:r>
    </w:p>
    <w:tbl>
      <w:tblPr>
        <w:tblW w:w="0" w:type="auto"/>
        <w:tblInd w:w="2479" w:type="dxa"/>
        <w:tblLayout w:type="fixed"/>
        <w:tblLook w:val="0000"/>
      </w:tblPr>
      <w:tblGrid>
        <w:gridCol w:w="7655"/>
        <w:gridCol w:w="1987"/>
      </w:tblGrid>
      <w:tr w:rsidR="00E21C4B" w:rsidRPr="00E21C4B" w:rsidTr="001474C2">
        <w:trPr>
          <w:trHeight w:val="468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C4B" w:rsidRPr="00E21C4B" w:rsidRDefault="00E21C4B" w:rsidP="001474C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6"/>
                <w:szCs w:val="26"/>
                <w:lang w:eastAsia="ar-SA"/>
              </w:rPr>
            </w:pPr>
            <w:r w:rsidRPr="00E21C4B">
              <w:rPr>
                <w:rFonts w:ascii="Times New Roman" w:hAnsi="Times New Roman" w:cs="Times New Roman"/>
                <w:b/>
                <w:bCs/>
                <w:spacing w:val="2"/>
                <w:sz w:val="26"/>
                <w:szCs w:val="26"/>
              </w:rPr>
              <w:t>Раздел, тем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C4B" w:rsidRPr="00E21C4B" w:rsidRDefault="00E21C4B" w:rsidP="001474C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6"/>
                <w:szCs w:val="26"/>
                <w:lang w:eastAsia="ar-SA"/>
              </w:rPr>
            </w:pPr>
            <w:r w:rsidRPr="00E21C4B">
              <w:rPr>
                <w:rFonts w:ascii="Times New Roman" w:hAnsi="Times New Roman" w:cs="Times New Roman"/>
                <w:b/>
                <w:bCs/>
                <w:spacing w:val="2"/>
                <w:sz w:val="26"/>
                <w:szCs w:val="26"/>
              </w:rPr>
              <w:t>Количество часов</w:t>
            </w:r>
          </w:p>
        </w:tc>
      </w:tr>
      <w:tr w:rsidR="00E21C4B" w:rsidRPr="00E21C4B" w:rsidTr="001474C2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1C4B" w:rsidRPr="00E21C4B" w:rsidRDefault="00E21C4B" w:rsidP="001474C2">
            <w:pPr>
              <w:snapToGrid w:val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21C4B">
              <w:rPr>
                <w:rFonts w:ascii="Times New Roman" w:hAnsi="Times New Roman" w:cs="Times New Roman"/>
                <w:b/>
                <w:bCs/>
                <w:i/>
                <w:spacing w:val="2"/>
                <w:sz w:val="26"/>
                <w:szCs w:val="26"/>
              </w:rPr>
              <w:t xml:space="preserve"> Введение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C4B" w:rsidRPr="00E21C4B" w:rsidRDefault="00E21C4B" w:rsidP="001474C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6"/>
                <w:szCs w:val="26"/>
                <w:lang w:eastAsia="ar-SA"/>
              </w:rPr>
            </w:pPr>
            <w:r w:rsidRPr="00E21C4B">
              <w:rPr>
                <w:rFonts w:ascii="Times New Roman" w:hAnsi="Times New Roman" w:cs="Times New Roman"/>
                <w:b/>
                <w:bCs/>
                <w:spacing w:val="2"/>
                <w:sz w:val="26"/>
                <w:szCs w:val="26"/>
                <w:lang w:eastAsia="ar-SA"/>
              </w:rPr>
              <w:t>5</w:t>
            </w:r>
          </w:p>
        </w:tc>
      </w:tr>
      <w:tr w:rsidR="00E21C4B" w:rsidRPr="00E21C4B" w:rsidTr="001474C2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1C4B" w:rsidRPr="00E21C4B" w:rsidRDefault="00E21C4B" w:rsidP="001474C2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21C4B">
              <w:rPr>
                <w:rFonts w:ascii="Times New Roman" w:hAnsi="Times New Roman" w:cs="Times New Roman"/>
                <w:b/>
                <w:bCs/>
                <w:i/>
                <w:spacing w:val="2"/>
                <w:sz w:val="26"/>
                <w:szCs w:val="26"/>
              </w:rPr>
              <w:t>Раздел 1. Земля – планета людей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C4B" w:rsidRPr="00E21C4B" w:rsidRDefault="00E21C4B" w:rsidP="001474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1C4B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</w:tr>
      <w:tr w:rsidR="00E21C4B" w:rsidRPr="00E21C4B" w:rsidTr="001474C2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1C4B" w:rsidRPr="00E21C4B" w:rsidRDefault="00E21C4B" w:rsidP="001474C2">
            <w:pP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21C4B"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  <w:t>Тема 1. Население мир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C4B" w:rsidRPr="00E21C4B" w:rsidRDefault="00E21C4B" w:rsidP="001474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C4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21C4B" w:rsidRPr="00E21C4B" w:rsidTr="001474C2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1C4B" w:rsidRPr="00E21C4B" w:rsidRDefault="00E21C4B" w:rsidP="001474C2">
            <w:pP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21C4B"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  <w:t>Тема 2. Хозяйственная деятельность людей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C4B" w:rsidRPr="00E21C4B" w:rsidRDefault="00E21C4B" w:rsidP="001474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C4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21C4B" w:rsidRPr="00E21C4B" w:rsidTr="001474C2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1C4B" w:rsidRPr="00E21C4B" w:rsidRDefault="00E21C4B" w:rsidP="001474C2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21C4B">
              <w:rPr>
                <w:rFonts w:ascii="Times New Roman" w:hAnsi="Times New Roman" w:cs="Times New Roman"/>
                <w:b/>
                <w:bCs/>
                <w:i/>
                <w:spacing w:val="2"/>
                <w:sz w:val="26"/>
                <w:szCs w:val="26"/>
              </w:rPr>
              <w:t>Раздел 2. Океаны, материки и страны мир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C4B" w:rsidRPr="00E21C4B" w:rsidRDefault="00E21C4B" w:rsidP="001474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1C4B">
              <w:rPr>
                <w:rFonts w:ascii="Times New Roman" w:hAnsi="Times New Roman" w:cs="Times New Roman"/>
                <w:b/>
                <w:sz w:val="26"/>
                <w:szCs w:val="26"/>
              </w:rPr>
              <w:t>52</w:t>
            </w:r>
          </w:p>
        </w:tc>
      </w:tr>
      <w:tr w:rsidR="00E21C4B" w:rsidRPr="00E21C4B" w:rsidTr="001474C2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C4B" w:rsidRPr="00E21C4B" w:rsidRDefault="00E21C4B" w:rsidP="001474C2">
            <w:pP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21C4B"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  <w:t>Тема 3. Океаны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C4B" w:rsidRPr="00E21C4B" w:rsidRDefault="00E21C4B" w:rsidP="001474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C4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E21C4B" w:rsidRPr="00E21C4B" w:rsidTr="001474C2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C4B" w:rsidRPr="00E21C4B" w:rsidRDefault="00E21C4B" w:rsidP="001474C2">
            <w:pP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21C4B"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  <w:t>Тема 4. Евразия. Общая характеристика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C4B" w:rsidRPr="00E21C4B" w:rsidRDefault="00E21C4B" w:rsidP="001474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C4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21C4B" w:rsidRPr="00E21C4B" w:rsidTr="001474C2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C4B" w:rsidRPr="00E21C4B" w:rsidRDefault="00E21C4B" w:rsidP="001474C2">
            <w:pP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21C4B"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  <w:t>Тема 5. Европа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C4B" w:rsidRPr="00E21C4B" w:rsidRDefault="00E21C4B" w:rsidP="001474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C4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E21C4B" w:rsidRPr="00E21C4B" w:rsidTr="001474C2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C4B" w:rsidRPr="00E21C4B" w:rsidRDefault="00E21C4B" w:rsidP="001474C2">
            <w:pP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21C4B"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  <w:t>Тема 6. Ази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C4B" w:rsidRPr="00E21C4B" w:rsidRDefault="00E21C4B" w:rsidP="001474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C4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E21C4B" w:rsidRPr="00E21C4B" w:rsidTr="001474C2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C4B" w:rsidRPr="00E21C4B" w:rsidRDefault="00E21C4B" w:rsidP="001474C2">
            <w:pP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21C4B"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  <w:t>Тема 7. Африк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C4B" w:rsidRPr="00E21C4B" w:rsidRDefault="00E21C4B" w:rsidP="001474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C4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E21C4B" w:rsidRPr="00E21C4B" w:rsidTr="001474C2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C4B" w:rsidRPr="00E21C4B" w:rsidRDefault="00E21C4B" w:rsidP="001474C2">
            <w:pP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21C4B"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  <w:t>Тема 8. Америка – Новый Свет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C4B" w:rsidRPr="00E21C4B" w:rsidRDefault="00E21C4B" w:rsidP="001474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C4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E21C4B" w:rsidRPr="00E21C4B" w:rsidTr="001474C2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C4B" w:rsidRPr="00E21C4B" w:rsidRDefault="00E21C4B" w:rsidP="001474C2">
            <w:pP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21C4B"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  <w:t>Тема 9. Австралия и Океани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C4B" w:rsidRPr="00E21C4B" w:rsidRDefault="00E21C4B" w:rsidP="001474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C4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21C4B" w:rsidRPr="00E21C4B" w:rsidTr="001474C2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C4B" w:rsidRPr="00E21C4B" w:rsidRDefault="00E21C4B" w:rsidP="001474C2">
            <w:pP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21C4B"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  <w:t>Тема 10. Полярные области Земл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C4B" w:rsidRPr="00E21C4B" w:rsidRDefault="00E21C4B" w:rsidP="001474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C4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21C4B" w:rsidRPr="00E21C4B" w:rsidTr="001474C2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C4B" w:rsidRPr="00E21C4B" w:rsidRDefault="00E21C4B" w:rsidP="001474C2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ar-SA"/>
              </w:rPr>
            </w:pPr>
            <w:r w:rsidRPr="00E21C4B">
              <w:rPr>
                <w:rFonts w:ascii="Times New Roman" w:hAnsi="Times New Roman" w:cs="Times New Roman"/>
                <w:b/>
                <w:bCs/>
                <w:i/>
                <w:spacing w:val="2"/>
                <w:sz w:val="26"/>
                <w:szCs w:val="26"/>
              </w:rPr>
              <w:t>Раздел 3. Человек и природа: история взаимоотношений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C4B" w:rsidRPr="00E21C4B" w:rsidRDefault="00E21C4B" w:rsidP="001474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1C4B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E21C4B" w:rsidRPr="00E21C4B" w:rsidTr="001474C2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C4B" w:rsidRPr="00E21C4B" w:rsidRDefault="00E21C4B" w:rsidP="001474C2">
            <w:pPr>
              <w:rPr>
                <w:rFonts w:ascii="Times New Roman" w:hAnsi="Times New Roman" w:cs="Times New Roman"/>
                <w:bCs/>
                <w:i/>
                <w:spacing w:val="2"/>
                <w:sz w:val="26"/>
                <w:szCs w:val="26"/>
              </w:rPr>
            </w:pPr>
            <w:r w:rsidRPr="00E21C4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тоговый урок по курсу «Страноведение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C4B" w:rsidRPr="00E21C4B" w:rsidRDefault="00E21C4B" w:rsidP="001474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C4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1C4B" w:rsidRPr="00E21C4B" w:rsidTr="001474C2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C4B" w:rsidRPr="00E21C4B" w:rsidRDefault="00E21C4B" w:rsidP="001474C2">
            <w:pPr>
              <w:snapToGrid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21C4B">
              <w:rPr>
                <w:rFonts w:ascii="Times New Roman" w:hAnsi="Times New Roman" w:cs="Times New Roman"/>
                <w:i/>
                <w:sz w:val="26"/>
                <w:szCs w:val="26"/>
              </w:rPr>
              <w:t>Всего часов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C4B" w:rsidRPr="00E21C4B" w:rsidRDefault="00E21C4B" w:rsidP="001474C2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C4B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</w:tr>
    </w:tbl>
    <w:p w:rsidR="00E21C4B" w:rsidRPr="00127343" w:rsidRDefault="00E21C4B" w:rsidP="00E21C4B">
      <w:p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21C4B" w:rsidRPr="00364CA2" w:rsidRDefault="00E21C4B" w:rsidP="00C601E7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50D5" w:rsidRDefault="008050D5" w:rsidP="002E52A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50D5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.</w:t>
      </w:r>
    </w:p>
    <w:p w:rsidR="002E52A6" w:rsidRPr="008050D5" w:rsidRDefault="002E52A6" w:rsidP="002E52A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735" w:type="dxa"/>
        <w:tblCellSpacing w:w="15" w:type="dxa"/>
        <w:tblInd w:w="-5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1"/>
        <w:gridCol w:w="567"/>
        <w:gridCol w:w="2551"/>
        <w:gridCol w:w="3828"/>
        <w:gridCol w:w="708"/>
        <w:gridCol w:w="1418"/>
        <w:gridCol w:w="2693"/>
        <w:gridCol w:w="3119"/>
      </w:tblGrid>
      <w:tr w:rsidR="007A76F7" w:rsidRPr="007A76F7" w:rsidTr="008050D5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6F7" w:rsidRDefault="007A76F7" w:rsidP="0080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B762F" w:rsidRPr="007A76F7" w:rsidRDefault="009B762F" w:rsidP="0080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6F7" w:rsidRPr="009B762F" w:rsidRDefault="007A76F7" w:rsidP="0080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7A76F7" w:rsidRPr="009B762F" w:rsidRDefault="007A76F7" w:rsidP="0080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B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B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9B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6F7" w:rsidRPr="007A76F7" w:rsidRDefault="007A76F7" w:rsidP="0080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.</w:t>
            </w:r>
          </w:p>
          <w:p w:rsidR="007A76F7" w:rsidRPr="007A76F7" w:rsidRDefault="007A76F7" w:rsidP="0080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.</w:t>
            </w:r>
          </w:p>
        </w:tc>
        <w:tc>
          <w:tcPr>
            <w:tcW w:w="3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6F7" w:rsidRPr="007A76F7" w:rsidRDefault="007A76F7" w:rsidP="0080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рока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6F7" w:rsidRPr="007A76F7" w:rsidRDefault="007A76F7" w:rsidP="0080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- </w:t>
            </w:r>
            <w:proofErr w:type="gramStart"/>
            <w:r w:rsidRPr="007A7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</w:t>
            </w:r>
            <w:proofErr w:type="gramEnd"/>
            <w:r w:rsidRPr="007A7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6F7" w:rsidRPr="007A76F7" w:rsidRDefault="007A76F7" w:rsidP="0080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урока</w:t>
            </w:r>
          </w:p>
          <w:p w:rsidR="007A76F7" w:rsidRPr="007A76F7" w:rsidRDefault="008050D5" w:rsidP="0080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7A76F7" w:rsidRPr="007A7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главной цели)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6F7" w:rsidRPr="007A76F7" w:rsidRDefault="007A76F7" w:rsidP="0080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формы и методы работы, технология</w:t>
            </w: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6F7" w:rsidRPr="007A76F7" w:rsidRDefault="007A76F7" w:rsidP="0080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 и умения учащихся,</w:t>
            </w:r>
          </w:p>
          <w:p w:rsidR="007A76F7" w:rsidRPr="007A76F7" w:rsidRDefault="007A76F7" w:rsidP="0080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тентности</w:t>
            </w:r>
          </w:p>
        </w:tc>
      </w:tr>
      <w:tr w:rsidR="00307185" w:rsidRPr="007A76F7" w:rsidTr="008050D5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185" w:rsidRDefault="00307185" w:rsidP="0080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7185" w:rsidRPr="009B762F" w:rsidRDefault="00307185" w:rsidP="0080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7185" w:rsidRPr="007A76F7" w:rsidRDefault="00307185" w:rsidP="0080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7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Введение.</w:t>
            </w:r>
          </w:p>
        </w:tc>
        <w:tc>
          <w:tcPr>
            <w:tcW w:w="3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7185" w:rsidRPr="007A76F7" w:rsidRDefault="00307185" w:rsidP="0080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7185" w:rsidRPr="007A76F7" w:rsidRDefault="00307185" w:rsidP="0080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7185" w:rsidRPr="007A76F7" w:rsidRDefault="00307185" w:rsidP="0080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7185" w:rsidRPr="007A76F7" w:rsidRDefault="00307185" w:rsidP="0080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7185" w:rsidRPr="007A76F7" w:rsidRDefault="00307185" w:rsidP="0080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A76F7" w:rsidRPr="007A76F7" w:rsidTr="00BB6B8A">
        <w:trPr>
          <w:trHeight w:val="2302"/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6F7" w:rsidRPr="007A76F7" w:rsidRDefault="007A76F7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6F7" w:rsidRPr="009B762F" w:rsidRDefault="007A76F7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6F7" w:rsidRPr="007A76F7" w:rsidRDefault="00307185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A76F7"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в современном мире.</w:t>
            </w:r>
          </w:p>
        </w:tc>
        <w:tc>
          <w:tcPr>
            <w:tcW w:w="3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6F7" w:rsidRPr="007A76F7" w:rsidRDefault="007A76F7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о мире в древности. Эпоха великих географических открытий. </w:t>
            </w:r>
            <w:r w:rsidR="009B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ющиеся географические откры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 и иссл</w:t>
            </w:r>
            <w:r w:rsidR="009B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ования в России и мире. Современные научные иссле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ния космического пространства</w:t>
            </w:r>
            <w:r w:rsidR="0000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6F7" w:rsidRPr="007A76F7" w:rsidRDefault="007A76F7" w:rsidP="00307185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76F7" w:rsidRPr="007A76F7" w:rsidRDefault="007A76F7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6F7" w:rsidRPr="007A76F7" w:rsidRDefault="007A76F7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актуализации знаний и умений</w:t>
            </w:r>
            <w:r w:rsidR="0000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6F7" w:rsidRPr="003512CE" w:rsidRDefault="007A76F7" w:rsidP="003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И</w:t>
            </w:r>
            <w:r w:rsidR="009A2B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51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B762F" w:rsidRPr="00351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ительно иллюстративный</w:t>
            </w:r>
          </w:p>
          <w:p w:rsidR="007A76F7" w:rsidRPr="003512CE" w:rsidRDefault="007A76F7" w:rsidP="003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12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П</w:t>
            </w:r>
            <w:r w:rsidRPr="00351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астично-поисковый</w:t>
            </w:r>
            <w:proofErr w:type="spellEnd"/>
          </w:p>
          <w:p w:rsidR="007A76F7" w:rsidRPr="003512CE" w:rsidRDefault="007A76F7" w:rsidP="003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512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="009A2B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B762F" w:rsidRPr="00351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продуктив</w:t>
            </w:r>
            <w:r w:rsidRPr="00351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</w:p>
          <w:p w:rsidR="007A76F7" w:rsidRPr="003512CE" w:rsidRDefault="007A76F7" w:rsidP="003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</w:t>
            </w:r>
            <w:r w:rsidR="009A2B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B762F" w:rsidRPr="00351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пьютер</w:t>
            </w:r>
            <w:r w:rsidRPr="00351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сопровож</w:t>
            </w:r>
            <w:r w:rsidR="009B762F" w:rsidRPr="00351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</w:t>
            </w: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6F7" w:rsidRPr="007A76F7" w:rsidRDefault="007A76F7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ывать:</w:t>
            </w:r>
            <w:r w:rsidR="0000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мет изучения курса, основные группы карт и их свойства.</w:t>
            </w:r>
          </w:p>
        </w:tc>
      </w:tr>
      <w:tr w:rsidR="007A76F7" w:rsidRPr="007A76F7" w:rsidTr="008050D5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6F7" w:rsidRPr="007A76F7" w:rsidRDefault="007A76F7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6F7" w:rsidRPr="009B762F" w:rsidRDefault="007A76F7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6F7" w:rsidRPr="007A76F7" w:rsidRDefault="007A76F7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Материки, части света и страны.</w:t>
            </w:r>
          </w:p>
        </w:tc>
        <w:tc>
          <w:tcPr>
            <w:tcW w:w="3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6F7" w:rsidRPr="007A76F7" w:rsidRDefault="007A76F7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оведение. Политическая карта мира.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6F7" w:rsidRPr="007A76F7" w:rsidRDefault="007A76F7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6F7" w:rsidRPr="007A76F7" w:rsidRDefault="007A76F7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актуализации знаний и умений</w:t>
            </w:r>
            <w:r w:rsidR="0000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6F7" w:rsidRPr="003512CE" w:rsidRDefault="007A76F7" w:rsidP="00A804C6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512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512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3512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351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050D5" w:rsidRPr="00351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</w:t>
            </w:r>
            <w:proofErr w:type="spellEnd"/>
            <w:r w:rsidR="00A80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е.</w:t>
            </w: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6F7" w:rsidRPr="007A76F7" w:rsidRDefault="007A76F7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ывать:</w:t>
            </w:r>
            <w:r w:rsidR="0000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рики, части света, океаны, границу между Европой и Азией.</w:t>
            </w:r>
          </w:p>
        </w:tc>
      </w:tr>
      <w:tr w:rsidR="007A76F7" w:rsidRPr="007A76F7" w:rsidTr="008050D5">
        <w:trPr>
          <w:trHeight w:val="1664"/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6F7" w:rsidRPr="007A76F7" w:rsidRDefault="007A76F7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6F7" w:rsidRPr="009B762F" w:rsidRDefault="007A76F7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52A6" w:rsidRPr="002E52A6" w:rsidRDefault="00307185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.</w:t>
            </w:r>
            <w:r w:rsidR="002E52A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нообразие стран современного мира.</w:t>
            </w:r>
          </w:p>
          <w:p w:rsidR="00BB6B8A" w:rsidRDefault="007A76F7" w:rsidP="00BB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актическая работа</w:t>
            </w:r>
            <w:r w:rsidR="00BB6B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7A76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№1</w:t>
            </w:r>
          </w:p>
          <w:p w:rsidR="007A76F7" w:rsidRPr="008050D5" w:rsidRDefault="007A76F7" w:rsidP="00BB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Составление</w:t>
            </w:r>
            <w:r w:rsidR="00712B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7A76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аблицы «Разнообрази</w:t>
            </w:r>
            <w:r w:rsidR="00712B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е </w:t>
            </w:r>
            <w:r w:rsidRPr="007A76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ран</w:t>
            </w:r>
            <w:r w:rsidR="00712B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7A76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временного мира».</w:t>
            </w:r>
          </w:p>
        </w:tc>
        <w:tc>
          <w:tcPr>
            <w:tcW w:w="3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6F7" w:rsidRPr="007A76F7" w:rsidRDefault="007A76F7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ия стран по географич</w:t>
            </w:r>
            <w:r w:rsidR="009B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ому положению, государственно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</w:t>
            </w:r>
            <w:proofErr w:type="spellStart"/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у</w:t>
            </w:r>
            <w:proofErr w:type="gramStart"/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р</w:t>
            </w:r>
            <w:proofErr w:type="gramEnd"/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мерам</w:t>
            </w:r>
            <w:proofErr w:type="spellEnd"/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орме территории.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6F7" w:rsidRPr="007A76F7" w:rsidRDefault="007A76F7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6F7" w:rsidRPr="007A76F7" w:rsidRDefault="007A76F7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6F7" w:rsidRPr="007A76F7" w:rsidRDefault="007A76F7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водной таблицы.</w:t>
            </w:r>
          </w:p>
          <w:p w:rsidR="007A76F7" w:rsidRPr="007A76F7" w:rsidRDefault="007A76F7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6F7" w:rsidRPr="007A76F7" w:rsidRDefault="00007950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</w:t>
            </w:r>
            <w:r w:rsidRPr="0000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ать с </w:t>
            </w:r>
            <w:r w:rsidR="007A76F7" w:rsidRPr="0000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</w:t>
            </w:r>
            <w:r w:rsidR="009B762F" w:rsidRPr="0000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="009B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атданны</w:t>
            </w:r>
            <w:r w:rsidR="007A76F7"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чебника.</w:t>
            </w:r>
          </w:p>
        </w:tc>
      </w:tr>
      <w:tr w:rsidR="007A76F7" w:rsidRPr="007A76F7" w:rsidTr="008050D5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6F7" w:rsidRPr="007A76F7" w:rsidRDefault="007A76F7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6F7" w:rsidRPr="009B762F" w:rsidRDefault="007A76F7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6F7" w:rsidRPr="007A76F7" w:rsidRDefault="007A76F7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Источники страноведческой информации.</w:t>
            </w:r>
          </w:p>
        </w:tc>
        <w:tc>
          <w:tcPr>
            <w:tcW w:w="3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6F7" w:rsidRPr="007A76F7" w:rsidRDefault="007A76F7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циклопедии, космические снимки, литературные произведения, Интернет как источники географической информации.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6F7" w:rsidRPr="007A76F7" w:rsidRDefault="007A76F7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6F7" w:rsidRPr="007A76F7" w:rsidRDefault="007A76F7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- практикум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6F7" w:rsidRPr="007A76F7" w:rsidRDefault="007A76F7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</w:t>
            </w: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6F7" w:rsidRPr="007A76F7" w:rsidRDefault="007A76F7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 </w:t>
            </w:r>
            <w:r w:rsidR="0000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02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ять характеристи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 </w:t>
            </w:r>
            <w:r w:rsidR="00A02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м: по мас</w:t>
            </w:r>
            <w:r w:rsidR="009B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бу, охвату территории, содер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ию. Анализировать информацию</w:t>
            </w:r>
            <w:r w:rsidR="00BB6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а.</w:t>
            </w:r>
          </w:p>
        </w:tc>
      </w:tr>
      <w:tr w:rsidR="007A76F7" w:rsidRPr="007A76F7" w:rsidTr="008050D5">
        <w:trPr>
          <w:trHeight w:val="2410"/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6F7" w:rsidRPr="007A76F7" w:rsidRDefault="007A76F7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6F7" w:rsidRPr="009B762F" w:rsidRDefault="007A76F7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6F7" w:rsidRPr="007A76F7" w:rsidRDefault="007A76F7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Карта - один из основных источников географической информации.</w:t>
            </w:r>
          </w:p>
        </w:tc>
        <w:tc>
          <w:tcPr>
            <w:tcW w:w="3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D60" w:rsidRDefault="007A76F7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ая карта.</w:t>
            </w:r>
          </w:p>
          <w:p w:rsidR="007A76F7" w:rsidRPr="007A76F7" w:rsidRDefault="007A76F7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охарактеризовать по карте географическое положение территории, природу территории, ее население и хозяйство. Особый язык карты – топонимы.</w:t>
            </w:r>
          </w:p>
          <w:p w:rsidR="007A76F7" w:rsidRPr="007A76F7" w:rsidRDefault="007A76F7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ая карта как средство общения между людьми.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6F7" w:rsidRPr="007A76F7" w:rsidRDefault="007A76F7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6F7" w:rsidRPr="007A76F7" w:rsidRDefault="007A76F7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- практикум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6F7" w:rsidRPr="007A76F7" w:rsidRDefault="007A76F7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ст 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Введение».</w:t>
            </w: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6F7" w:rsidRPr="007A76F7" w:rsidRDefault="007A76F7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 </w:t>
            </w:r>
            <w:r w:rsidR="0000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02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ять характеристи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 </w:t>
            </w:r>
            <w:r w:rsidR="00A02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м: по м</w:t>
            </w:r>
            <w:r w:rsidR="00A02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штабу, охвату территор</w:t>
            </w:r>
            <w:r w:rsidR="009B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, содержа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.</w:t>
            </w:r>
          </w:p>
          <w:p w:rsidR="007A76F7" w:rsidRPr="007A76F7" w:rsidRDefault="00A02744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ть и анализ</w:t>
            </w:r>
            <w:r w:rsidR="007A76F7" w:rsidRPr="00007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овать</w:t>
            </w:r>
            <w:r w:rsidR="007A76F7"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ы атласа.</w:t>
            </w:r>
          </w:p>
        </w:tc>
      </w:tr>
      <w:tr w:rsidR="007A76F7" w:rsidRPr="007A76F7" w:rsidTr="008050D5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6F7" w:rsidRPr="007A76F7" w:rsidRDefault="007A76F7" w:rsidP="003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6F7" w:rsidRPr="009B762F" w:rsidRDefault="007A76F7" w:rsidP="003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6F7" w:rsidRPr="007A76F7" w:rsidRDefault="007A76F7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Земля – планета людей.</w:t>
            </w:r>
          </w:p>
        </w:tc>
        <w:tc>
          <w:tcPr>
            <w:tcW w:w="3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6F7" w:rsidRPr="007A76F7" w:rsidRDefault="007A76F7" w:rsidP="003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6F7" w:rsidRPr="00E55CD4" w:rsidRDefault="00E55CD4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6F7" w:rsidRPr="007A76F7" w:rsidRDefault="007A76F7" w:rsidP="003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6F7" w:rsidRPr="007A76F7" w:rsidRDefault="007A76F7" w:rsidP="003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6F7" w:rsidRPr="007A76F7" w:rsidRDefault="007A76F7" w:rsidP="003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185" w:rsidRPr="007A76F7" w:rsidTr="00A804C6">
        <w:trPr>
          <w:trHeight w:val="581"/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185" w:rsidRPr="007A76F7" w:rsidRDefault="00307185" w:rsidP="003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7185" w:rsidRPr="009B762F" w:rsidRDefault="00307185" w:rsidP="003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7185" w:rsidRPr="00307185" w:rsidRDefault="00307185" w:rsidP="00A804C6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Население мир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7185" w:rsidRPr="007A76F7" w:rsidRDefault="00307185" w:rsidP="003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7185" w:rsidRPr="007A76F7" w:rsidRDefault="00307185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7185" w:rsidRPr="007A76F7" w:rsidRDefault="00307185" w:rsidP="003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7185" w:rsidRPr="007A76F7" w:rsidRDefault="00307185" w:rsidP="003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7185" w:rsidRPr="007A76F7" w:rsidRDefault="00307185" w:rsidP="003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76F7" w:rsidRPr="007A76F7" w:rsidTr="008050D5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6F7" w:rsidRPr="007A76F7" w:rsidRDefault="007A76F7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6F7" w:rsidRPr="009B762F" w:rsidRDefault="007A76F7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6F7" w:rsidRPr="007A76F7" w:rsidRDefault="007A76F7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сселение человечества по земному шару.</w:t>
            </w:r>
          </w:p>
        </w:tc>
        <w:tc>
          <w:tcPr>
            <w:tcW w:w="3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6F7" w:rsidRPr="007A76F7" w:rsidRDefault="007A76F7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е различия в плотности населения материков, регионов и стран. Миграции. </w:t>
            </w:r>
            <w:proofErr w:type="gramStart"/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ны перемещений людей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6F7" w:rsidRPr="007A76F7" w:rsidRDefault="007A76F7" w:rsidP="00307185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6F7" w:rsidRPr="007A76F7" w:rsidRDefault="007A76F7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6F7" w:rsidRPr="007A76F7" w:rsidRDefault="00A02744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A76F7"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 в парах с учебниками и картами</w:t>
            </w: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6F7" w:rsidRPr="007A76F7" w:rsidRDefault="007A76F7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ывать:</w:t>
            </w:r>
            <w:r w:rsidR="0000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чины пер</w:t>
            </w:r>
            <w:proofErr w:type="gramStart"/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E4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</w:t>
            </w:r>
            <w:r w:rsidR="0080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я людей в прошлом и в настоящее 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.</w:t>
            </w:r>
          </w:p>
          <w:p w:rsidR="007A76F7" w:rsidRPr="007A76F7" w:rsidRDefault="007A76F7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ывать</w:t>
            </w:r>
            <w:r w:rsidR="000079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00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и расселения людей</w:t>
            </w:r>
          </w:p>
        </w:tc>
      </w:tr>
      <w:tr w:rsidR="007A76F7" w:rsidRPr="007A76F7" w:rsidTr="008050D5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6F7" w:rsidRPr="007A76F7" w:rsidRDefault="007A76F7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6F7" w:rsidRPr="009B762F" w:rsidRDefault="007A76F7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6F7" w:rsidRDefault="007A76F7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Численность и размещение населения мира.</w:t>
            </w:r>
          </w:p>
          <w:p w:rsidR="00712BAF" w:rsidRDefault="00712BAF" w:rsidP="00BB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актическая работа</w:t>
            </w:r>
            <w:r w:rsidR="00BB6B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№</w:t>
            </w:r>
            <w:r w:rsidR="00A55226" w:rsidRPr="007A76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  <w:p w:rsidR="00A55226" w:rsidRPr="007A76F7" w:rsidRDefault="00412021" w:rsidP="00BB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Анализ</w:t>
            </w:r>
            <w:r w:rsidR="0040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76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мещения населения Южной Америки по карте «Плотность населения мира».</w:t>
            </w:r>
          </w:p>
        </w:tc>
        <w:tc>
          <w:tcPr>
            <w:tcW w:w="3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6F7" w:rsidRPr="007A76F7" w:rsidRDefault="007A76F7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аселения планеты.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6F7" w:rsidRPr="007A76F7" w:rsidRDefault="007A76F7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6F7" w:rsidRPr="007A76F7" w:rsidRDefault="007A76F7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актуализации знаний и умений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6F7" w:rsidRPr="007A76F7" w:rsidRDefault="007A76F7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 с картами атласа</w:t>
            </w:r>
            <w:proofErr w:type="gramStart"/>
            <w:r w:rsidR="008050D5"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</w:t>
            </w:r>
            <w:proofErr w:type="gramEnd"/>
            <w:r w:rsidR="008050D5"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ность населения».</w:t>
            </w:r>
          </w:p>
          <w:p w:rsidR="007A76F7" w:rsidRPr="007A76F7" w:rsidRDefault="007A76F7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И</w:t>
            </w:r>
          </w:p>
          <w:p w:rsidR="007A76F7" w:rsidRPr="007A76F7" w:rsidRDefault="007A76F7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</w:t>
            </w: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6F7" w:rsidRPr="007A76F7" w:rsidRDefault="007A76F7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: </w:t>
            </w:r>
            <w:r w:rsidR="0000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80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ние понятий: численнос</w:t>
            </w:r>
            <w:r w:rsidR="00BB6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80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, 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ость населения.</w:t>
            </w:r>
          </w:p>
          <w:p w:rsidR="007A76F7" w:rsidRPr="007A76F7" w:rsidRDefault="007A76F7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="009E4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00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ть ха</w:t>
            </w:r>
            <w:r w:rsidR="00A02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и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ку </w:t>
            </w:r>
            <w:r w:rsidR="00A02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е: </w:t>
            </w:r>
            <w:r w:rsidR="008050D5"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отность населения».</w:t>
            </w:r>
          </w:p>
        </w:tc>
      </w:tr>
      <w:tr w:rsidR="007A76F7" w:rsidRPr="007A76F7" w:rsidTr="008050D5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6F7" w:rsidRPr="007A76F7" w:rsidRDefault="007A76F7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6F7" w:rsidRPr="009B762F" w:rsidRDefault="007A76F7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6F7" w:rsidRPr="002E52A6" w:rsidRDefault="00307185" w:rsidP="00412021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.</w:t>
            </w:r>
            <w:r w:rsidR="007A76F7" w:rsidRPr="002E52A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еловеческие расы.</w:t>
            </w:r>
          </w:p>
        </w:tc>
        <w:tc>
          <w:tcPr>
            <w:tcW w:w="3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6F7" w:rsidRPr="007A76F7" w:rsidRDefault="007A76F7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</w:t>
            </w:r>
            <w:r w:rsidR="009A2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ские расы, признаки, этносы. Р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ноправие рас.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6F7" w:rsidRPr="007A76F7" w:rsidRDefault="007A76F7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6F7" w:rsidRPr="007A76F7" w:rsidRDefault="007A76F7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актуализации знаний и умений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6F7" w:rsidRPr="007A76F7" w:rsidRDefault="007A76F7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ами атласа, работа в парах</w:t>
            </w:r>
          </w:p>
          <w:p w:rsidR="007A76F7" w:rsidRPr="007A76F7" w:rsidRDefault="007A76F7" w:rsidP="00BB6B8A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</w:t>
            </w:r>
            <w:r w:rsidR="00BB6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П</w:t>
            </w: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6F7" w:rsidRPr="007A76F7" w:rsidRDefault="007A76F7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: </w:t>
            </w:r>
            <w:r w:rsidR="0000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овые отличия разных народов.</w:t>
            </w:r>
          </w:p>
        </w:tc>
      </w:tr>
      <w:tr w:rsidR="007A76F7" w:rsidRPr="007A76F7" w:rsidTr="008050D5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6F7" w:rsidRPr="007A76F7" w:rsidRDefault="007A76F7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6F7" w:rsidRPr="009B762F" w:rsidRDefault="007A76F7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6F7" w:rsidRPr="007A76F7" w:rsidRDefault="007A76F7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Народы мира.</w:t>
            </w:r>
          </w:p>
        </w:tc>
        <w:tc>
          <w:tcPr>
            <w:tcW w:w="3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6F7" w:rsidRPr="007A76F7" w:rsidRDefault="007A76F7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ые многочисленные народы. Отличительные признаки. Языковые семь, религии.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6F7" w:rsidRPr="007A76F7" w:rsidRDefault="007A76F7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6F7" w:rsidRPr="007A76F7" w:rsidRDefault="007A76F7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актуализации знаний и умений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6F7" w:rsidRPr="007A76F7" w:rsidRDefault="007A76F7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ИЧП</w:t>
            </w:r>
          </w:p>
          <w:p w:rsidR="007A76F7" w:rsidRPr="007A76F7" w:rsidRDefault="007A76F7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ами атласа</w:t>
            </w: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6F7" w:rsidRPr="007A76F7" w:rsidRDefault="00007950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Да</w:t>
            </w:r>
            <w:r w:rsidR="007A76F7"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характеристику картам «Народы мира», «Религии мир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A76F7" w:rsidRPr="007A76F7" w:rsidRDefault="007A76F7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: </w:t>
            </w:r>
            <w:r w:rsidR="0000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нятий: языковая семья.</w:t>
            </w:r>
          </w:p>
        </w:tc>
      </w:tr>
      <w:tr w:rsidR="007A76F7" w:rsidRPr="007A76F7" w:rsidTr="008050D5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6F7" w:rsidRPr="007A76F7" w:rsidRDefault="007A76F7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6F7" w:rsidRPr="009B762F" w:rsidRDefault="007A76F7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6F7" w:rsidRPr="007A76F7" w:rsidRDefault="007A76F7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Городское и сельское население. Крупнейшие города мира</w:t>
            </w:r>
          </w:p>
        </w:tc>
        <w:tc>
          <w:tcPr>
            <w:tcW w:w="3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6F7" w:rsidRPr="007A76F7" w:rsidRDefault="007A76F7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ейшие города мира. Городской и сельский образ жизни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6F7" w:rsidRPr="007A76F7" w:rsidRDefault="007A76F7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6F7" w:rsidRPr="007A76F7" w:rsidRDefault="007A76F7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6F7" w:rsidRPr="007A76F7" w:rsidRDefault="007A76F7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И</w:t>
            </w:r>
          </w:p>
          <w:p w:rsidR="00A02744" w:rsidRPr="007A76F7" w:rsidRDefault="007A76F7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ПКТРПТ</w:t>
            </w:r>
          </w:p>
          <w:p w:rsidR="007A76F7" w:rsidRPr="007A76F7" w:rsidRDefault="007A76F7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6F7" w:rsidRPr="007A76F7" w:rsidRDefault="007A76F7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: </w:t>
            </w:r>
            <w:r w:rsidR="0000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9E4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ние понятий: город</w:t>
            </w:r>
            <w:r w:rsidR="00A02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ельское население, урбани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я.</w:t>
            </w:r>
          </w:p>
          <w:p w:rsidR="007A76F7" w:rsidRPr="007A76F7" w:rsidRDefault="009E4D60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водить</w:t>
            </w:r>
            <w:r w:rsidR="0000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</w:t>
            </w:r>
            <w:r w:rsidR="007A76F7"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различия.</w:t>
            </w:r>
          </w:p>
        </w:tc>
      </w:tr>
      <w:tr w:rsidR="007A76F7" w:rsidRPr="007A76F7" w:rsidTr="008050D5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6F7" w:rsidRPr="007A76F7" w:rsidRDefault="007A76F7" w:rsidP="003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6F7" w:rsidRPr="009B762F" w:rsidRDefault="007A76F7" w:rsidP="003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6F7" w:rsidRPr="007A76F7" w:rsidRDefault="007A76F7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</w:t>
            </w:r>
          </w:p>
          <w:p w:rsidR="007A76F7" w:rsidRPr="007A76F7" w:rsidRDefault="004A34C8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озяйственна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</w:t>
            </w:r>
            <w:r w:rsidR="007A76F7"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ьностьлюдей</w:t>
            </w:r>
            <w:proofErr w:type="spellEnd"/>
            <w:r w:rsidR="007A76F7"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6F7" w:rsidRPr="007A76F7" w:rsidRDefault="007A76F7" w:rsidP="003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6F7" w:rsidRPr="007A76F7" w:rsidRDefault="00712BAF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6F7" w:rsidRPr="007A76F7" w:rsidRDefault="007A76F7" w:rsidP="003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6F7" w:rsidRPr="007A76F7" w:rsidRDefault="007A76F7" w:rsidP="003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6F7" w:rsidRPr="007A76F7" w:rsidRDefault="007A76F7" w:rsidP="003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76F7" w:rsidRPr="007A76F7" w:rsidTr="008050D5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6F7" w:rsidRPr="007A76F7" w:rsidRDefault="007A76F7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6F7" w:rsidRPr="009B762F" w:rsidRDefault="007A76F7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6F7" w:rsidRPr="007A76F7" w:rsidRDefault="00712BAF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A76F7"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озникновение и развитие хозяйства</w:t>
            </w:r>
          </w:p>
        </w:tc>
        <w:tc>
          <w:tcPr>
            <w:tcW w:w="3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6F7" w:rsidRPr="007A76F7" w:rsidRDefault="00A02744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хозяйст</w:t>
            </w:r>
            <w:r w:rsidR="007A76F7"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й деятельности. Структура хозяйства.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6F7" w:rsidRPr="007A76F7" w:rsidRDefault="007A76F7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6F7" w:rsidRPr="007A76F7" w:rsidRDefault="007A76F7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6F7" w:rsidRPr="007A76F7" w:rsidRDefault="007A76F7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 работа с картой</w:t>
            </w: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6F7" w:rsidRPr="007A76F7" w:rsidRDefault="007A76F7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водит</w:t>
            </w:r>
            <w:r w:rsidR="009E4D60" w:rsidRPr="00007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  <w:r w:rsidR="00C0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</w:t>
            </w:r>
            <w:r w:rsidR="009E4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</w:t>
            </w:r>
            <w:r w:rsidR="00A02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видов деятельности, называть причины изме</w:t>
            </w:r>
            <w:r w:rsidR="009E4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й хозяйствен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деятельности</w:t>
            </w:r>
          </w:p>
        </w:tc>
      </w:tr>
      <w:tr w:rsidR="007A76F7" w:rsidRPr="007A76F7" w:rsidTr="008050D5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6F7" w:rsidRPr="007A76F7" w:rsidRDefault="007A76F7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6F7" w:rsidRPr="009B762F" w:rsidRDefault="007A76F7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6F7" w:rsidRPr="007A76F7" w:rsidRDefault="00712BAF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A76F7"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овременное хозяйство мира</w:t>
            </w:r>
          </w:p>
        </w:tc>
        <w:tc>
          <w:tcPr>
            <w:tcW w:w="3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6F7" w:rsidRPr="007A76F7" w:rsidRDefault="007A76F7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современного хозяйства, занятие людей в различных отраслях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6F7" w:rsidRPr="007A76F7" w:rsidRDefault="007A76F7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6F7" w:rsidRPr="007A76F7" w:rsidRDefault="007A76F7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2B8E" w:rsidRDefault="007A76F7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="00A02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стоятельная</w:t>
            </w:r>
            <w:proofErr w:type="spellEnd"/>
            <w:r w:rsidR="00A02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A76F7" w:rsidRPr="007A76F7" w:rsidRDefault="00A02744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</w:t>
            </w:r>
            <w:r w:rsidR="007A76F7"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арах.</w:t>
            </w: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6F7" w:rsidRPr="007A76F7" w:rsidRDefault="007A76F7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="00C04F92" w:rsidRPr="00C04F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</w:t>
            </w:r>
            <w:r w:rsidRPr="00C04F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ъяснить понятия: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ственная деятельность. Секторы экономики.</w:t>
            </w:r>
          </w:p>
        </w:tc>
      </w:tr>
      <w:tr w:rsidR="00E55CD4" w:rsidRPr="007A76F7" w:rsidTr="008050D5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5CD4" w:rsidRPr="007A76F7" w:rsidRDefault="00E55CD4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CD4" w:rsidRPr="009B762F" w:rsidRDefault="00E55CD4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CD4" w:rsidRPr="007A76F7" w:rsidRDefault="00712BAF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55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74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по темам</w:t>
            </w:r>
            <w:r w:rsidR="00E55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Население мира» и «Хозяйственная деятельность людей».</w:t>
            </w:r>
          </w:p>
        </w:tc>
        <w:tc>
          <w:tcPr>
            <w:tcW w:w="3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CD4" w:rsidRPr="007A76F7" w:rsidRDefault="00E55CD4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CD4" w:rsidRPr="007A76F7" w:rsidRDefault="00712BAF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CD4" w:rsidRPr="007A76F7" w:rsidRDefault="00E55CD4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CD4" w:rsidRPr="007A76F7" w:rsidRDefault="00E55CD4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ст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 теме «Земля-планета людей».</w:t>
            </w: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CD4" w:rsidRPr="00C04F92" w:rsidRDefault="00E55CD4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A76F7" w:rsidRPr="007A76F7" w:rsidTr="008050D5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6F7" w:rsidRPr="007A76F7" w:rsidRDefault="007A76F7" w:rsidP="003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6F7" w:rsidRPr="009B762F" w:rsidRDefault="007A76F7" w:rsidP="003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6F7" w:rsidRPr="007A76F7" w:rsidRDefault="002E52A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2. </w:t>
            </w:r>
            <w:r w:rsidR="00C545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еаны, материки и страны мира</w:t>
            </w:r>
            <w:r w:rsidR="007A76F7"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6F7" w:rsidRPr="007A76F7" w:rsidRDefault="007A76F7" w:rsidP="003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6F7" w:rsidRPr="00BC17EE" w:rsidRDefault="00BC17EE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17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6F7" w:rsidRPr="007A76F7" w:rsidRDefault="007A76F7" w:rsidP="003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6F7" w:rsidRPr="007A76F7" w:rsidRDefault="007A76F7" w:rsidP="003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6F7" w:rsidRPr="007A76F7" w:rsidRDefault="007A76F7" w:rsidP="003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185" w:rsidRPr="007A76F7" w:rsidTr="008050D5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185" w:rsidRPr="007A76F7" w:rsidRDefault="00307185" w:rsidP="003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7185" w:rsidRPr="009B762F" w:rsidRDefault="00307185" w:rsidP="003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7185" w:rsidRDefault="00307185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 Океаны.</w:t>
            </w:r>
          </w:p>
        </w:tc>
        <w:tc>
          <w:tcPr>
            <w:tcW w:w="3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7185" w:rsidRPr="007A76F7" w:rsidRDefault="00307185" w:rsidP="003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7185" w:rsidRPr="007A76F7" w:rsidRDefault="00712BAF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7185" w:rsidRPr="007A76F7" w:rsidRDefault="00307185" w:rsidP="003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7185" w:rsidRPr="007A76F7" w:rsidRDefault="00307185" w:rsidP="003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7185" w:rsidRPr="007A76F7" w:rsidRDefault="00307185" w:rsidP="003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849" w:rsidRPr="007A76F7" w:rsidTr="00E55CD4">
        <w:trPr>
          <w:trHeight w:val="956"/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3849" w:rsidRPr="007A76F7" w:rsidRDefault="00E43849" w:rsidP="003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849" w:rsidRPr="009B762F" w:rsidRDefault="00E55CD4" w:rsidP="003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849" w:rsidRPr="00E43849" w:rsidRDefault="00307185" w:rsidP="00E43849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E438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рового океана и его значение для человечества</w:t>
            </w:r>
            <w:r w:rsidR="00E43849" w:rsidRPr="00E438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849" w:rsidRPr="007A76F7" w:rsidRDefault="00E43849" w:rsidP="00E43849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еаны как крупные природные комплексы Земли.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849" w:rsidRPr="007A76F7" w:rsidRDefault="00E43849" w:rsidP="00E43849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849" w:rsidRPr="007A76F7" w:rsidRDefault="00E43849" w:rsidP="00E43849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849" w:rsidRPr="007A76F7" w:rsidRDefault="00E43849" w:rsidP="00E43849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849" w:rsidRPr="007A76F7" w:rsidRDefault="00E43849" w:rsidP="00E43849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зывать примерами влияние Мир. Океана жизнь планеты и людей.</w:t>
            </w:r>
          </w:p>
          <w:p w:rsidR="00E43849" w:rsidRPr="007A76F7" w:rsidRDefault="00E43849" w:rsidP="00E43849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: планктон, нектон, бентос, морской комплекс.</w:t>
            </w:r>
          </w:p>
          <w:p w:rsidR="00E43849" w:rsidRPr="007A76F7" w:rsidRDefault="00E43849" w:rsidP="00E43849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</w:t>
            </w:r>
            <w:r w:rsidR="00E55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</w:t>
            </w:r>
            <w:proofErr w:type="spellEnd"/>
            <w:r w:rsidR="00E55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A2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нклатура.</w:t>
            </w:r>
          </w:p>
        </w:tc>
      </w:tr>
      <w:tr w:rsidR="00E43849" w:rsidRPr="007A76F7" w:rsidTr="008050D5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3849" w:rsidRPr="007A76F7" w:rsidRDefault="00E43849" w:rsidP="003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849" w:rsidRDefault="00E55CD4" w:rsidP="003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849" w:rsidRPr="007A76F7" w:rsidRDefault="00307185" w:rsidP="00E43849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E43849"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ироды и хозяйственного использования</w:t>
            </w:r>
            <w:r w:rsidR="00712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3849"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лантического океана.</w:t>
            </w:r>
          </w:p>
        </w:tc>
        <w:tc>
          <w:tcPr>
            <w:tcW w:w="3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849" w:rsidRPr="007A76F7" w:rsidRDefault="00E43849" w:rsidP="00E43849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ГП (самый молодой и осво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ый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я иссле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ния, осо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ости природы и вид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еятельнос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. Охрана природы.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849" w:rsidRPr="007A76F7" w:rsidRDefault="00E43849" w:rsidP="00E43849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849" w:rsidRPr="007A76F7" w:rsidRDefault="00E43849" w:rsidP="00E43849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849" w:rsidRPr="007A76F7" w:rsidRDefault="00E43849" w:rsidP="00E43849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Т</w:t>
            </w:r>
          </w:p>
          <w:p w:rsidR="00E43849" w:rsidRPr="007A76F7" w:rsidRDefault="00E43849" w:rsidP="00E43849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ой</w:t>
            </w:r>
          </w:p>
          <w:p w:rsidR="00E43849" w:rsidRPr="007A76F7" w:rsidRDefault="00E43849" w:rsidP="00E43849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849" w:rsidRDefault="00E43849" w:rsidP="00E4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собенности природы и хозяйственного использо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</w:p>
          <w:p w:rsidR="00E43849" w:rsidRDefault="00E43849" w:rsidP="00E4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лантичес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океана.</w:t>
            </w:r>
          </w:p>
          <w:p w:rsidR="00E43849" w:rsidRPr="007A76F7" w:rsidRDefault="00E43849" w:rsidP="00E4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849" w:rsidRPr="007A76F7" w:rsidRDefault="00E43849" w:rsidP="00E43849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ятия 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йсберг.</w:t>
            </w:r>
          </w:p>
        </w:tc>
      </w:tr>
      <w:tr w:rsidR="00307185" w:rsidRPr="007A76F7" w:rsidTr="008050D5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185" w:rsidRPr="007A76F7" w:rsidRDefault="00307185" w:rsidP="003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7185" w:rsidRDefault="00E55CD4" w:rsidP="003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7185" w:rsidRPr="007A76F7" w:rsidRDefault="00307185" w:rsidP="00307185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собенности природы и хозяйственного использования</w:t>
            </w:r>
            <w:r w:rsidR="00712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йского океана.</w:t>
            </w:r>
          </w:p>
        </w:tc>
        <w:tc>
          <w:tcPr>
            <w:tcW w:w="3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7185" w:rsidRPr="007A76F7" w:rsidRDefault="00307185" w:rsidP="00307185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ГП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нее мореходство, экваториальный север и антар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ический юг), история исследования, осо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ости природы и вид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еятельнос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. Охрана прир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7185" w:rsidRPr="007A76F7" w:rsidRDefault="00307185" w:rsidP="00307185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7185" w:rsidRPr="007A76F7" w:rsidRDefault="00307185" w:rsidP="00307185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.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7185" w:rsidRPr="007A76F7" w:rsidRDefault="00307185" w:rsidP="00307185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Т</w:t>
            </w:r>
          </w:p>
          <w:p w:rsidR="00307185" w:rsidRPr="007A76F7" w:rsidRDefault="00307185" w:rsidP="00307185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а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 учебным кар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иповому плану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/карте частей Индийского океана.</w:t>
            </w: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7185" w:rsidRPr="007A76F7" w:rsidRDefault="00307185" w:rsidP="00307185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со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ности природы и хозяйственного использования Индийского океана.</w:t>
            </w:r>
          </w:p>
          <w:p w:rsidR="00307185" w:rsidRPr="007A76F7" w:rsidRDefault="00307185" w:rsidP="00307185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ятия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коралловый остров</w:t>
            </w:r>
          </w:p>
        </w:tc>
      </w:tr>
      <w:tr w:rsidR="00307185" w:rsidRPr="007A76F7" w:rsidTr="008050D5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185" w:rsidRPr="007A76F7" w:rsidRDefault="00307185" w:rsidP="003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7185" w:rsidRDefault="00E55CD4" w:rsidP="003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7185" w:rsidRPr="007A76F7" w:rsidRDefault="00307185" w:rsidP="00307185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собенности природы и хозяйственного использования Тихого океана</w:t>
            </w:r>
          </w:p>
        </w:tc>
        <w:tc>
          <w:tcPr>
            <w:tcW w:w="3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7185" w:rsidRPr="007A76F7" w:rsidRDefault="00307185" w:rsidP="00307185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ый большой океан. Уника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особенности – глубоко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е желоба, зона вулканизма и зем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ий, цунами и тайфунов. Многообразие стран побережья Тихого океана и густота транспортных путей.</w:t>
            </w:r>
          </w:p>
          <w:p w:rsidR="00307185" w:rsidRPr="007A76F7" w:rsidRDefault="00307185" w:rsidP="00307185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ятия: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лубоководный желоб.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7185" w:rsidRPr="007A76F7" w:rsidRDefault="00307185" w:rsidP="00307185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7185" w:rsidRPr="007A76F7" w:rsidRDefault="00307185" w:rsidP="00307185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7185" w:rsidRPr="007A76F7" w:rsidRDefault="00307185" w:rsidP="00307185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 с картами атласа.</w:t>
            </w:r>
          </w:p>
          <w:p w:rsidR="00307185" w:rsidRPr="007A76F7" w:rsidRDefault="00307185" w:rsidP="00307185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ст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 теме «Австралия».</w:t>
            </w: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7185" w:rsidRPr="007A76F7" w:rsidRDefault="00307185" w:rsidP="00307185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образие стран побережья Тихого океана и густота транс портных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ей, особенности природы и хозяйственного ис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я Тихого океана</w:t>
            </w:r>
          </w:p>
          <w:p w:rsidR="00307185" w:rsidRPr="007A76F7" w:rsidRDefault="00307185" w:rsidP="00307185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уникаль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иродные особенности</w:t>
            </w:r>
          </w:p>
        </w:tc>
      </w:tr>
      <w:tr w:rsidR="00307185" w:rsidRPr="007A76F7" w:rsidTr="008050D5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185" w:rsidRPr="007A76F7" w:rsidRDefault="00307185" w:rsidP="003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7185" w:rsidRDefault="00E55CD4" w:rsidP="003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2918" w:rsidRDefault="00307185" w:rsidP="00307185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рктика.</w:t>
            </w:r>
            <w:r w:rsidR="00712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12BAF" w:rsidRDefault="00307185" w:rsidP="00BB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Практическая работа</w:t>
            </w:r>
            <w:r w:rsidR="00BB6B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712B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№3 </w:t>
            </w:r>
          </w:p>
          <w:p w:rsidR="00307185" w:rsidRPr="007A76F7" w:rsidRDefault="00BB6B8A" w:rsidP="00BB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Краткая комплексная характеристи</w:t>
            </w:r>
            <w:r w:rsidR="00307185" w:rsidRPr="007A76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а Северного Ледовитого океана».</w:t>
            </w:r>
          </w:p>
        </w:tc>
        <w:tc>
          <w:tcPr>
            <w:tcW w:w="3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7185" w:rsidRPr="007A76F7" w:rsidRDefault="00307185" w:rsidP="00307185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верный Ледовитый океан – самый холодный, маленький и 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лкий. Ледовый режим в океане, использование океана человеком. Природа сухопутной части Арктики.</w:t>
            </w:r>
          </w:p>
          <w:p w:rsidR="00307185" w:rsidRPr="007A76F7" w:rsidRDefault="00307185" w:rsidP="00307185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ятия: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оросы.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7185" w:rsidRPr="007A76F7" w:rsidRDefault="00307185" w:rsidP="00307185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7185" w:rsidRPr="007A76F7" w:rsidRDefault="00307185" w:rsidP="00307185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7185" w:rsidRPr="007A76F7" w:rsidRDefault="00307185" w:rsidP="00307185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ные карты.</w:t>
            </w: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7185" w:rsidRPr="007A76F7" w:rsidRDefault="00307185" w:rsidP="003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04C6" w:rsidRPr="007A76F7" w:rsidTr="008050D5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04C6" w:rsidRPr="007A76F7" w:rsidRDefault="00A804C6" w:rsidP="003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04C6" w:rsidRDefault="00E55CD4" w:rsidP="003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04C6" w:rsidRDefault="00E55CD4" w:rsidP="00307185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="00F74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: «Океаны».</w:t>
            </w:r>
          </w:p>
        </w:tc>
        <w:tc>
          <w:tcPr>
            <w:tcW w:w="3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04C6" w:rsidRPr="007A76F7" w:rsidRDefault="00A804C6" w:rsidP="00307185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04C6" w:rsidRPr="007A76F7" w:rsidRDefault="0053065D" w:rsidP="00307185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04C6" w:rsidRPr="007A76F7" w:rsidRDefault="00A804C6" w:rsidP="00307185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04C6" w:rsidRPr="007A76F7" w:rsidRDefault="00A804C6" w:rsidP="00307185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04C6" w:rsidRPr="007A76F7" w:rsidRDefault="00A804C6" w:rsidP="003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185" w:rsidRPr="007A76F7" w:rsidTr="008050D5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185" w:rsidRPr="007A76F7" w:rsidRDefault="00307185" w:rsidP="003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185" w:rsidRPr="009B762F" w:rsidRDefault="00307185" w:rsidP="003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185" w:rsidRPr="007A76F7" w:rsidRDefault="00307185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4. Евразия. Общая характеристика.</w:t>
            </w:r>
          </w:p>
        </w:tc>
        <w:tc>
          <w:tcPr>
            <w:tcW w:w="3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185" w:rsidRPr="007A76F7" w:rsidRDefault="00307185" w:rsidP="003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185" w:rsidRPr="00956E67" w:rsidRDefault="00956E67" w:rsidP="00956E67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185" w:rsidRPr="007A76F7" w:rsidRDefault="00307185" w:rsidP="003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185" w:rsidRPr="007A76F7" w:rsidRDefault="00307185" w:rsidP="003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185" w:rsidRDefault="00307185" w:rsidP="003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ывать по кар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="00956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ю номенклатуру (материки, части света, регионы, страны и др.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кты), определять географическое положение по типовому плану.</w:t>
            </w:r>
          </w:p>
          <w:p w:rsidR="00307185" w:rsidRPr="007A76F7" w:rsidRDefault="00307185" w:rsidP="003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тематические карт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ограмм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ъяснять особен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и природы </w:t>
            </w:r>
            <w:proofErr w:type="spellStart"/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хтерриторий</w:t>
            </w:r>
            <w:proofErr w:type="spellEnd"/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07185" w:rsidRPr="007A76F7" w:rsidTr="008050D5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185" w:rsidRPr="007A76F7" w:rsidRDefault="00307185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185" w:rsidRPr="009B762F" w:rsidRDefault="00E55CD4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185" w:rsidRPr="00956E67" w:rsidRDefault="00956E67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307185" w:rsidRPr="00956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вразия.</w:t>
            </w:r>
          </w:p>
          <w:p w:rsidR="00402918" w:rsidRDefault="00712BAF" w:rsidP="00BB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актическая работа</w:t>
            </w:r>
            <w:r w:rsidR="004D14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№4</w:t>
            </w:r>
          </w:p>
          <w:p w:rsidR="00307185" w:rsidRPr="007A76F7" w:rsidRDefault="00307185" w:rsidP="00BB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Географическое положение материка Евразия»</w:t>
            </w:r>
          </w:p>
        </w:tc>
        <w:tc>
          <w:tcPr>
            <w:tcW w:w="3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185" w:rsidRPr="007A76F7" w:rsidRDefault="00307185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ГП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ка, его влияние на особенности природы.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185" w:rsidRDefault="00307185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07185" w:rsidRPr="007A76F7" w:rsidRDefault="00307185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185" w:rsidRPr="007A76F7" w:rsidRDefault="00307185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185" w:rsidRPr="007A76F7" w:rsidRDefault="00307185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185" w:rsidRPr="007A76F7" w:rsidRDefault="00307185" w:rsidP="00BB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</w:t>
            </w:r>
          </w:p>
          <w:p w:rsidR="00307185" w:rsidRPr="007A76F7" w:rsidRDefault="00307185" w:rsidP="00BB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географ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координат, протяженности мат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ика с севера на юг, с запада на восток в градусной мере и километрах.</w:t>
            </w: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185" w:rsidRPr="007A76F7" w:rsidRDefault="00307185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ывать и показыват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а путешественников и иссле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лей. Евразии. Определение ГП Евразии. Объяснять влияние размеров и ГП  мате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а на природу</w:t>
            </w:r>
          </w:p>
        </w:tc>
      </w:tr>
      <w:tr w:rsidR="00307185" w:rsidRPr="007A76F7" w:rsidTr="008050D5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185" w:rsidRPr="007A76F7" w:rsidRDefault="00307185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185" w:rsidRPr="009B762F" w:rsidRDefault="00E55CD4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2918" w:rsidRDefault="00956E67" w:rsidP="00956E67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.Рельеф Евразии.</w:t>
            </w:r>
          </w:p>
          <w:p w:rsidR="004D1450" w:rsidRDefault="00402918" w:rsidP="004D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рактическая работа </w:t>
            </w:r>
            <w:r w:rsidR="00BB6B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№5</w:t>
            </w:r>
            <w:r w:rsidR="00307185" w:rsidRPr="007A76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307185" w:rsidRPr="007A76F7" w:rsidRDefault="00307185" w:rsidP="004D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«Особенности </w:t>
            </w:r>
            <w:r w:rsidR="004029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ироды</w:t>
            </w:r>
            <w:r w:rsidRPr="007A76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Евразии: рельеф, полезные ископаемые».</w:t>
            </w:r>
          </w:p>
        </w:tc>
        <w:tc>
          <w:tcPr>
            <w:tcW w:w="3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185" w:rsidRPr="007A76F7" w:rsidRDefault="00307185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черты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ды Евразии (тектоническое ст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ние, рельеф и полезные ископаемые материка). Природные ресурсы и их использование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185" w:rsidRPr="007A76F7" w:rsidRDefault="00307185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185" w:rsidRPr="007A76F7" w:rsidRDefault="00307185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185" w:rsidRPr="007A76F7" w:rsidRDefault="00307185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</w:t>
            </w:r>
          </w:p>
          <w:p w:rsidR="00307185" w:rsidRPr="007A76F7" w:rsidRDefault="00307185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на карте крупных форм релье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и месторождений полезных ископаемых. Логические опорные конс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кты, схемы.</w:t>
            </w: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185" w:rsidRPr="007A76F7" w:rsidRDefault="00307185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ывать и показыват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ные фор</w:t>
            </w:r>
            <w:r w:rsidR="00956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рельефа, месторождения полезных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опаемых,</w:t>
            </w:r>
          </w:p>
        </w:tc>
      </w:tr>
      <w:tr w:rsidR="00307185" w:rsidRPr="007A76F7" w:rsidTr="008050D5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185" w:rsidRPr="007A76F7" w:rsidRDefault="00307185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185" w:rsidRPr="009B762F" w:rsidRDefault="00E55CD4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450" w:rsidRDefault="00956E67" w:rsidP="004D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3.Климат Евразии. </w:t>
            </w:r>
          </w:p>
          <w:p w:rsidR="004D1450" w:rsidRDefault="004D1450" w:rsidP="004D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4D1450" w:rsidRDefault="00402918" w:rsidP="004D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актическая работа №6</w:t>
            </w:r>
            <w:r w:rsidR="00307185" w:rsidRPr="007A76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307185" w:rsidRDefault="00307185" w:rsidP="004D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Особе</w:t>
            </w:r>
            <w:r w:rsidR="00956E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ности климата</w:t>
            </w:r>
            <w:r w:rsidRPr="007A76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материка».</w:t>
            </w:r>
          </w:p>
          <w:p w:rsidR="004D1450" w:rsidRPr="007A76F7" w:rsidRDefault="004D1450" w:rsidP="004D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185" w:rsidRPr="007A76F7" w:rsidRDefault="00307185" w:rsidP="004D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ние природы под влиянием хозяйственной деятельности человека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185" w:rsidRPr="007A76F7" w:rsidRDefault="00307185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185" w:rsidRPr="007A76F7" w:rsidRDefault="00307185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185" w:rsidRPr="007A76F7" w:rsidRDefault="00307185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И</w:t>
            </w:r>
          </w:p>
          <w:p w:rsidR="00307185" w:rsidRPr="007A76F7" w:rsidRDefault="00307185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П</w:t>
            </w:r>
          </w:p>
          <w:p w:rsidR="00307185" w:rsidRPr="007A76F7" w:rsidRDefault="00307185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климати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 диаграмм.</w:t>
            </w: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185" w:rsidRPr="007A76F7" w:rsidRDefault="00307185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и </w:t>
            </w:r>
            <w:proofErr w:type="spellStart"/>
            <w:r w:rsidRPr="00C04F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ть</w:t>
            </w:r>
            <w:proofErr w:type="gramStart"/>
            <w:r w:rsidRPr="00C04F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тообразующ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ы, воздушные м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ы, климат поя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80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804C6" w:rsidRPr="007A76F7" w:rsidTr="00E43849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9B762F" w:rsidRDefault="00E55CD4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04C6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Внутренние воды и природные зоны Евразии.</w:t>
            </w:r>
          </w:p>
          <w:p w:rsidR="004D1450" w:rsidRDefault="00402918" w:rsidP="004D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актическая работа №7</w:t>
            </w:r>
          </w:p>
          <w:p w:rsidR="00A804C6" w:rsidRDefault="00A804C6" w:rsidP="004D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В</w:t>
            </w:r>
            <w:r w:rsidRPr="007A76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утренние воды материка».</w:t>
            </w:r>
          </w:p>
          <w:p w:rsidR="004D1450" w:rsidRPr="007A76F7" w:rsidRDefault="004D1450" w:rsidP="004D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тастрофические явления природного и техногенного характе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. Охрана природы.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04C6" w:rsidRPr="007A76F7" w:rsidRDefault="00A804C6" w:rsidP="00712BA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актуализации знаний и умений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04C6" w:rsidRPr="007A76F7" w:rsidRDefault="00A804C6" w:rsidP="00712BA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матическими картами (читать и анализировать)</w:t>
            </w: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 и объясня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речные и озёр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истемы.</w:t>
            </w:r>
          </w:p>
        </w:tc>
      </w:tr>
      <w:tr w:rsidR="00A804C6" w:rsidRPr="007A76F7" w:rsidTr="00E43849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9B762F" w:rsidRDefault="00E55CD4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2918" w:rsidRDefault="00402918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Проверочная работа по теме: </w:t>
            </w:r>
          </w:p>
          <w:p w:rsidR="00A804C6" w:rsidRPr="007A76F7" w:rsidRDefault="00402918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вразия. Общая характеристика</w:t>
            </w:r>
            <w:r w:rsidRPr="0040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04C6" w:rsidRPr="007A76F7" w:rsidRDefault="0053065D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04C6" w:rsidRPr="007A76F7" w:rsidTr="008050D5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04C6" w:rsidRPr="007A76F7" w:rsidRDefault="00A804C6" w:rsidP="003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9B762F" w:rsidRDefault="00A804C6" w:rsidP="003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4A34C8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4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ма 5</w:t>
            </w:r>
            <w:r w:rsidRPr="004A34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Европа.</w:t>
            </w:r>
          </w:p>
        </w:tc>
        <w:tc>
          <w:tcPr>
            <w:tcW w:w="3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опейский союз. Основные типы стран. Столиц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крупные город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о-гегрфи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е</w:t>
            </w:r>
            <w:proofErr w:type="spellEnd"/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е (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ровная и полуостровная территория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Население Европы. Природные условия, ресурсы и их использование.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402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  <w:r w:rsidR="004D14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природы под влияние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еятельнос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человека. Катастрофические явления пр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го и техноген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характера. Охрана природы.</w:t>
            </w:r>
          </w:p>
        </w:tc>
      </w:tr>
      <w:tr w:rsidR="00A804C6" w:rsidRPr="007A76F7" w:rsidTr="008050D5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9B762F" w:rsidRDefault="00E55CD4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еверная Европа</w:t>
            </w:r>
          </w:p>
        </w:tc>
        <w:tc>
          <w:tcPr>
            <w:tcW w:w="3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ная и полуостровная территория, сле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 оледе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лияние теплого течения, наро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 Северной Европы. Влияние моря на их жизнедеятельность.</w:t>
            </w:r>
          </w:p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ятия 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центр древнего оледенения, фьорд, гейзер, </w:t>
            </w:r>
            <w:proofErr w:type="spellStart"/>
            <w:proofErr w:type="gramStart"/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ная</w:t>
            </w:r>
            <w:proofErr w:type="spellEnd"/>
            <w:proofErr w:type="gramEnd"/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нергия, смешанные леса.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географического положения стран региона.</w:t>
            </w:r>
          </w:p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онтур ной картой.</w:t>
            </w: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ывать и показыват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инство стран региона, их сто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ы и крупные города, использ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карты атласа. Давать ФГ харак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стику стра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/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основные элементы бере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й линии.</w:t>
            </w:r>
            <w:proofErr w:type="gramEnd"/>
          </w:p>
        </w:tc>
      </w:tr>
      <w:tr w:rsidR="00A804C6" w:rsidRPr="007A76F7" w:rsidTr="008050D5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9B762F" w:rsidRDefault="00F7485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редняя Европа. Британские острова</w:t>
            </w:r>
          </w:p>
        </w:tc>
        <w:tc>
          <w:tcPr>
            <w:tcW w:w="3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ное положение стран Средней Европы, Объединенное Королевство Великобритания.</w:t>
            </w:r>
          </w:p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ятия 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рхипелаг, морской тип климата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Default="00A804C6" w:rsidP="003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о картам и другим источни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804C6" w:rsidRPr="007A76F7" w:rsidRDefault="00A804C6" w:rsidP="003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рироды, быта и особен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ей населения од ной из стран </w:t>
            </w:r>
            <w:proofErr w:type="gramStart"/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ликобритания</w:t>
            </w: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ыват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ные народы, 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овые семьи и наиболее распро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ённые языки и религии;</w:t>
            </w:r>
          </w:p>
          <w:p w:rsidR="00A804C6" w:rsidRDefault="00A804C6" w:rsidP="004D1450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ыват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атическу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грамму города Лондона.</w:t>
            </w:r>
          </w:p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являть:</w:t>
            </w: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ры формирования морского типа климата.</w:t>
            </w:r>
          </w:p>
        </w:tc>
      </w:tr>
      <w:tr w:rsidR="00A804C6" w:rsidRPr="007A76F7" w:rsidTr="008050D5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9B762F" w:rsidRDefault="00F7485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Франция и страны Бенилюкса</w:t>
            </w:r>
          </w:p>
        </w:tc>
        <w:tc>
          <w:tcPr>
            <w:tcW w:w="3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поло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</w:t>
            </w:r>
            <w:proofErr w:type="spellEnd"/>
            <w:r w:rsidR="004D1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ии и стран Бельгии, Нидерланды, Люксембург.</w:t>
            </w:r>
          </w:p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ятия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мистраль, польдер.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картами атласа. </w:t>
            </w:r>
            <w:proofErr w:type="spellStart"/>
            <w:proofErr w:type="gramStart"/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о</w:t>
            </w:r>
            <w:proofErr w:type="spellEnd"/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алоговая</w:t>
            </w:r>
            <w:proofErr w:type="gramEnd"/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</w:t>
            </w: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ит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бщение или презентацию по странам данного региона.</w:t>
            </w:r>
          </w:p>
        </w:tc>
      </w:tr>
      <w:tr w:rsidR="00A804C6" w:rsidRPr="007A76F7" w:rsidTr="008050D5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9B762F" w:rsidRDefault="00F7485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Германия и Альпийские страны</w:t>
            </w:r>
          </w:p>
        </w:tc>
        <w:tc>
          <w:tcPr>
            <w:tcW w:w="3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ная Германия. Ступенчатый рельеф. Альпийские страны – Австрия, Швейцария.</w:t>
            </w:r>
          </w:p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ятия 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устошь, плато. Альпийский луг.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ами атласа, сообщения.</w:t>
            </w: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ит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ексную характеристику одной из стран с использованием различных источников.</w:t>
            </w:r>
          </w:p>
        </w:tc>
      </w:tr>
      <w:tr w:rsidR="00A804C6" w:rsidRPr="007A76F7" w:rsidTr="008050D5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9B762F" w:rsidRDefault="00F7485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Восточная Европа.</w:t>
            </w:r>
          </w:p>
        </w:tc>
        <w:tc>
          <w:tcPr>
            <w:tcW w:w="3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ы между Г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анией и Россией. Примор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низм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, сред невысотные горы, широ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ственные и еловые леса. Страны Балтии.</w:t>
            </w:r>
          </w:p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ятия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юна, нацио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е парки, морена, коса, янтарь, хутор.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а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атласа</w:t>
            </w: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3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ять</w:t>
            </w:r>
            <w:proofErr w:type="gramStart"/>
            <w:r w:rsidRPr="00723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н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дных компонентов (рельефа, климата, внутренних вод, почв. растительнос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) стран по картам атласа и др. источникам информации;</w:t>
            </w:r>
          </w:p>
        </w:tc>
      </w:tr>
      <w:tr w:rsidR="00A804C6" w:rsidRPr="007A76F7" w:rsidTr="008050D5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9B762F" w:rsidRDefault="00F7485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Белоруссия, Украина и Молдавия</w:t>
            </w:r>
          </w:p>
        </w:tc>
        <w:tc>
          <w:tcPr>
            <w:tcW w:w="3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шир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равнины и возвышенности, полесье, степи. Плодород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земли, уголь и руды металлов</w:t>
            </w:r>
          </w:p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ят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лесье, сте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ь, порог, </w:t>
            </w:r>
            <w:proofErr w:type="spellStart"/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нина</w:t>
            </w:r>
            <w:proofErr w:type="spellEnd"/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кар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, географический диктант.</w:t>
            </w: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3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ять</w:t>
            </w:r>
            <w:proofErr w:type="gramStart"/>
            <w:r w:rsidRPr="00723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е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приятности при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ых условий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жизни людей в регионе природ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богатства.</w:t>
            </w:r>
          </w:p>
        </w:tc>
      </w:tr>
      <w:tr w:rsidR="00A804C6" w:rsidRPr="007A76F7" w:rsidTr="008050D5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9B762F" w:rsidRDefault="00F7485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4D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Южная Европа. Страны на Пиренейском полуострове</w:t>
            </w:r>
          </w:p>
        </w:tc>
        <w:tc>
          <w:tcPr>
            <w:tcW w:w="3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4D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а и полуострова. Королевство Испания и республика Португалия. Горные 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итории, средиземноморский кли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 и растительность. Туризм.</w:t>
            </w:r>
          </w:p>
          <w:p w:rsidR="00A804C6" w:rsidRPr="007A76F7" w:rsidRDefault="00A804C6" w:rsidP="004D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яти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редиземно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ская растительность.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4D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4D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4D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ами атласа. Работа в группах, парах</w:t>
            </w: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4D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размещения населения; природные различия на территор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региона;</w:t>
            </w:r>
          </w:p>
        </w:tc>
      </w:tr>
      <w:tr w:rsidR="00A804C6" w:rsidRPr="007A76F7" w:rsidTr="008050D5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9B762F" w:rsidRDefault="00F7485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4D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Страны на </w:t>
            </w:r>
            <w:proofErr w:type="spellStart"/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ннинском</w:t>
            </w:r>
            <w:proofErr w:type="spellEnd"/>
            <w:r w:rsidR="0040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острове.</w:t>
            </w:r>
          </w:p>
        </w:tc>
        <w:tc>
          <w:tcPr>
            <w:tcW w:w="3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4D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е средиземноморье, потухшие и действующие вулканы. Ита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я – страна древней культуры. Туризм.</w:t>
            </w:r>
          </w:p>
          <w:p w:rsidR="00A804C6" w:rsidRPr="007A76F7" w:rsidRDefault="00A804C6" w:rsidP="004D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ятия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улкан, сирокко.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4D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4D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4D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 с картами атласа, сооб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я. Работа в группах, парах.</w:t>
            </w: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4D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ить 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й туристический проспект и картосхему достопримечательностей Италии</w:t>
            </w:r>
          </w:p>
        </w:tc>
      </w:tr>
      <w:tr w:rsidR="00A804C6" w:rsidRPr="007A76F7" w:rsidTr="008050D5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9B762F" w:rsidRDefault="00F7485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2918" w:rsidRDefault="00F74856" w:rsidP="00F7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.Дунайские и Балканские страны.</w:t>
            </w:r>
          </w:p>
          <w:p w:rsidR="00402918" w:rsidRDefault="00402918" w:rsidP="00F7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402918" w:rsidRDefault="00F74856" w:rsidP="004D1450">
            <w:pPr>
              <w:spacing w:after="0" w:line="240" w:lineRule="auto"/>
              <w:ind w:right="-4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4D14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рактическая </w:t>
            </w:r>
            <w:r w:rsidR="004029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бота</w:t>
            </w:r>
            <w:r w:rsidR="004D14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4029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№8 </w:t>
            </w:r>
          </w:p>
          <w:p w:rsidR="00A804C6" w:rsidRPr="007A76F7" w:rsidRDefault="00A804C6" w:rsidP="00F7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</w:t>
            </w:r>
            <w:r w:rsidR="00A25A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означение на карте стран, рас</w:t>
            </w:r>
            <w:r w:rsidRPr="007A76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ложенных в бассейне Дуная,</w:t>
            </w:r>
          </w:p>
          <w:p w:rsidR="00A804C6" w:rsidRPr="007A76F7" w:rsidRDefault="00A804C6" w:rsidP="00F7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ршрут речного путешествия».</w:t>
            </w:r>
          </w:p>
        </w:tc>
        <w:tc>
          <w:tcPr>
            <w:tcW w:w="3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ие балканские страны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ны в бассейне Дуная. Дунай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путь. Этническое и религиоз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многообразие н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. </w:t>
            </w: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ятие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арст.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ами атласа.</w:t>
            </w:r>
          </w:p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ст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 теме «Европа»</w:t>
            </w: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значит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EB0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proofErr w:type="gramEnd"/>
            <w:r w:rsidRPr="00EB0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/</w:t>
            </w:r>
            <w:proofErr w:type="spellStart"/>
            <w:r w:rsidRPr="00EB0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ы</w:t>
            </w:r>
            <w:proofErr w:type="spellEnd"/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а</w:t>
            </w:r>
            <w:proofErr w:type="gramEnd"/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уная;</w:t>
            </w:r>
          </w:p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тавить </w:t>
            </w:r>
            <w:proofErr w:type="spellStart"/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шрут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ного</w:t>
            </w:r>
            <w:proofErr w:type="spellEnd"/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тешествия.</w:t>
            </w:r>
          </w:p>
        </w:tc>
      </w:tr>
      <w:tr w:rsidR="00A804C6" w:rsidRPr="007A76F7" w:rsidTr="008050D5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9B762F" w:rsidRDefault="00F7485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Россия – самая большая по площади страна мира</w:t>
            </w:r>
          </w:p>
        </w:tc>
        <w:tc>
          <w:tcPr>
            <w:tcW w:w="3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ире. Величина территории, ГП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ообраз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лиматичес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х</w:t>
            </w:r>
            <w:proofErr w:type="gramEnd"/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й.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ы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ГП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ны, назвать и показать сто лицу и крупные города.</w:t>
            </w:r>
          </w:p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значит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proofErr w:type="gramEnd"/>
            <w:r w:rsidRPr="00EB0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proofErr w:type="spellEnd"/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/к 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ы </w:t>
            </w:r>
            <w:proofErr w:type="spellStart"/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номенклатуры</w:t>
            </w:r>
            <w:proofErr w:type="spellEnd"/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804C6" w:rsidRPr="007A76F7" w:rsidTr="008050D5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9B762F" w:rsidRDefault="00F7485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Природа, население и хозяйство России</w:t>
            </w:r>
          </w:p>
        </w:tc>
        <w:tc>
          <w:tcPr>
            <w:tcW w:w="3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гатства. Россия – многонацио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ая страна.</w:t>
            </w:r>
          </w:p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ие регио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России.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а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, парная по вариантам.</w:t>
            </w:r>
          </w:p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ст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 теме «Россия».</w:t>
            </w: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иды хозяйственной деятельности, обусловленн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ыми  условиями и ресурсами стра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; с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образие духовной и мате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ьной куль туры народов;</w:t>
            </w:r>
          </w:p>
        </w:tc>
      </w:tr>
      <w:tr w:rsidR="004D3E19" w:rsidRPr="007A76F7" w:rsidTr="008050D5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3E19" w:rsidRPr="007A76F7" w:rsidRDefault="004D3E19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E19" w:rsidRDefault="004D3E19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E19" w:rsidRPr="007A76F7" w:rsidRDefault="00402918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Проверочная работа по теме: «Европа».</w:t>
            </w:r>
          </w:p>
        </w:tc>
        <w:tc>
          <w:tcPr>
            <w:tcW w:w="3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E19" w:rsidRPr="007A76F7" w:rsidRDefault="004D3E19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E19" w:rsidRPr="007A76F7" w:rsidRDefault="0053065D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E19" w:rsidRPr="007A76F7" w:rsidRDefault="004D3E19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E19" w:rsidRDefault="004D3E19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E19" w:rsidRPr="007A76F7" w:rsidRDefault="004D3E19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04C6" w:rsidRPr="007A76F7" w:rsidTr="008050D5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04C6" w:rsidRPr="007A76F7" w:rsidRDefault="00A804C6" w:rsidP="003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9B762F" w:rsidRDefault="00A804C6" w:rsidP="003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712BAF" w:rsidP="004D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6</w:t>
            </w:r>
            <w:r w:rsidR="00A804C6"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Азия.</w:t>
            </w:r>
          </w:p>
        </w:tc>
        <w:tc>
          <w:tcPr>
            <w:tcW w:w="3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4D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н, их основные типы. Столи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ы и крупные города Насе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ии. Природные условия, ресур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 и их использование.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4D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4D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4D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4D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ять:</w:t>
            </w:r>
            <w:r w:rsidR="004D14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приро</w:t>
            </w:r>
            <w:r w:rsidR="004D1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ы под влиянием </w:t>
            </w:r>
            <w:proofErr w:type="spellStart"/>
            <w:r w:rsidR="004D1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</w:t>
            </w:r>
            <w:proofErr w:type="spellEnd"/>
            <w:r w:rsidR="004D1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еятельности чело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. Катастрофи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е явления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родного и техногенного харак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. Охрана природы.</w:t>
            </w:r>
          </w:p>
        </w:tc>
      </w:tr>
      <w:tr w:rsidR="00A804C6" w:rsidRPr="007A76F7" w:rsidTr="008050D5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9B762F" w:rsidRDefault="004D3E19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450" w:rsidRDefault="00A804C6" w:rsidP="004D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D3E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.Закавказье.</w:t>
            </w:r>
          </w:p>
          <w:p w:rsidR="004D1450" w:rsidRDefault="00A804C6" w:rsidP="004D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акти</w:t>
            </w:r>
            <w:r w:rsidR="004D14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ческая работа </w:t>
            </w:r>
            <w:r w:rsidR="004029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№9</w:t>
            </w:r>
            <w:r w:rsidRPr="007A76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A804C6" w:rsidRPr="007A76F7" w:rsidRDefault="00A804C6" w:rsidP="004D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Сравнительная характеристика природы и</w:t>
            </w:r>
          </w:p>
          <w:p w:rsidR="00A804C6" w:rsidRPr="007A76F7" w:rsidRDefault="00A804C6" w:rsidP="004D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хозяйства сухих и влажных</w:t>
            </w:r>
          </w:p>
          <w:p w:rsidR="00A804C6" w:rsidRPr="007A76F7" w:rsidRDefault="00A804C6" w:rsidP="004D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тропиков».</w:t>
            </w:r>
          </w:p>
        </w:tc>
        <w:tc>
          <w:tcPr>
            <w:tcW w:w="3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4D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горье. Лавовы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отоки, приморские низм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и, межгорные котловины. Вул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ы и землетрясения. Горная и приморская Грузия,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окогорная Армения, прикаспийс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 Азербайджан.</w:t>
            </w:r>
          </w:p>
          <w:p w:rsidR="00A804C6" w:rsidRPr="007A76F7" w:rsidRDefault="00A804C6" w:rsidP="004D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ят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лавовое плато, 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канический туф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4D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4D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4D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я работа, работа в парах</w:t>
            </w: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Default="00A804C6" w:rsidP="004D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  <w:r w:rsidR="004D14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ы региона,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ицы и крупные города, географи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положение. Особенности рель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а и тектоники.</w:t>
            </w:r>
          </w:p>
          <w:p w:rsidR="00A804C6" w:rsidRPr="007A76F7" w:rsidRDefault="00A804C6" w:rsidP="004D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т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C04F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роду и хозяй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сухих и влажных субтропиков</w:t>
            </w:r>
          </w:p>
        </w:tc>
      </w:tr>
      <w:tr w:rsidR="00A804C6" w:rsidRPr="007A76F7" w:rsidTr="008050D5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9B762F" w:rsidRDefault="004D3E19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4D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proofErr w:type="gramStart"/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 – Западная</w:t>
            </w:r>
            <w:proofErr w:type="gramEnd"/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зия</w:t>
            </w:r>
          </w:p>
        </w:tc>
        <w:tc>
          <w:tcPr>
            <w:tcW w:w="3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4D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ний восток – на стыке Европы, Азии, Африки. Монархии и республики. Горные хребты, нагорья, низменности. Пустыни. Полупустыни и морское побережье Турции. Нефть и финиковые рощи. Центр мировых религий. Кочевое животноводство и орошаемое земледелие.</w:t>
            </w:r>
          </w:p>
          <w:p w:rsidR="00A804C6" w:rsidRPr="007A76F7" w:rsidRDefault="00A804C6" w:rsidP="004D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ятия: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Эфемер, эфемероиды, орошаемое земледелие.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4D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4D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 практикум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4D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/ к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Start"/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ейшие месторо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олезных ископаемых), геогра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ческий диктант.</w:t>
            </w: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4D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ного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ие стран, их основные типы. Столицы и крупные города Юго-Западной 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. Население этих стран. Природные условия, ре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сы и их использование, обозначение на карте крупных форм рельефа и месторождений полезных ископаемых.</w:t>
            </w:r>
          </w:p>
        </w:tc>
      </w:tr>
      <w:tr w:rsidR="00A804C6" w:rsidRPr="007A76F7" w:rsidTr="008050D5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9B762F" w:rsidRDefault="004D3E19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4D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Центральная Азия.</w:t>
            </w:r>
          </w:p>
        </w:tc>
        <w:tc>
          <w:tcPr>
            <w:tcW w:w="3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4D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Азия -</w:t>
            </w:r>
          </w:p>
          <w:p w:rsidR="00A804C6" w:rsidRPr="007A76F7" w:rsidRDefault="00A804C6" w:rsidP="004D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 высоч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 гор и обширных пустынь. Кли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ческие аномалии и их последст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(климат и реки), Оазисы, древ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тюркские народы. Бухара и Байконур.</w:t>
            </w:r>
          </w:p>
          <w:p w:rsidR="00A804C6" w:rsidRPr="007A76F7" w:rsidRDefault="00A804C6" w:rsidP="004D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ят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инентальностьклим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лон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к. Бессточная область. Оазис, монокультура.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4D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4D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4D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ами атласа. Дифференцированное обу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4D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ные типы стран. Стол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руп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города Цен 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й Азии. На селение этих стран. Природные ус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ия, ресурсы и их использование.</w:t>
            </w:r>
          </w:p>
          <w:p w:rsidR="00A804C6" w:rsidRPr="007A76F7" w:rsidRDefault="00A804C6" w:rsidP="004D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ть климатические диаграммы</w:t>
            </w:r>
          </w:p>
        </w:tc>
      </w:tr>
      <w:tr w:rsidR="00A804C6" w:rsidRPr="007A76F7" w:rsidTr="008050D5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9B762F" w:rsidRDefault="004D3E19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4D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Китай и Монголия</w:t>
            </w:r>
          </w:p>
        </w:tc>
        <w:tc>
          <w:tcPr>
            <w:tcW w:w="3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4D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 и крупные города Китая и Мон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ии. Н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ие этих стран. Природные ус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ия (суровый климат гор и муссонный – побережий; пустыни Монгол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ропики Китая), ресурсы (кладовые полезных ископаемых) и их использование. Многонацио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й Кит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ревня культура и стремительное экономическое раз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е.</w:t>
            </w:r>
          </w:p>
          <w:p w:rsidR="00A804C6" w:rsidRPr="007A76F7" w:rsidRDefault="00A804C6" w:rsidP="004D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ятия: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уссон, мусс сонные леса и климат, лесс, наводнения.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4D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4D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 Практикум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4D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ами атласа, сообщения.</w:t>
            </w: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Default="00A804C6" w:rsidP="004D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: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ипы стран ре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она. Ст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 и крупные города Китая и Мон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ии. Население этих стран.</w:t>
            </w:r>
          </w:p>
          <w:p w:rsidR="00A804C6" w:rsidRPr="007A76F7" w:rsidRDefault="00A804C6" w:rsidP="004D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обенности размещения населения по террито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страны Китай.</w:t>
            </w:r>
          </w:p>
          <w:p w:rsidR="00A804C6" w:rsidRPr="007A76F7" w:rsidRDefault="00A804C6" w:rsidP="004D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зн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ь на контурной кар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номен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туру</w:t>
            </w:r>
            <w:proofErr w:type="spellEnd"/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804C6" w:rsidRPr="007A76F7" w:rsidTr="008050D5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9B762F" w:rsidRDefault="004D3E19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4D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Япония и страны на Корейском полуострове</w:t>
            </w:r>
          </w:p>
        </w:tc>
        <w:tc>
          <w:tcPr>
            <w:tcW w:w="3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4D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ицы и крупные города Японии и стран на Корейском полуострове. Население этих стран. Природные условия (сей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еский пояс, природные стихии)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сурсы и их использование. Тайга севера и вечнозеленые леса юга. Страна восходящего солнца и два полюса – КНДР и Южная Корея.</w:t>
            </w:r>
          </w:p>
          <w:p w:rsidR="00A804C6" w:rsidRPr="007A76F7" w:rsidRDefault="00A804C6" w:rsidP="004D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ят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Ц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ами. Тайфун.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4D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4D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4D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ами, парная, групповая.</w:t>
            </w: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Default="00A804C6" w:rsidP="004D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ые типы стран. Столицы и крупные города Японии и стран на Корейском полуос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ве. Население этих стран. </w:t>
            </w:r>
            <w:proofErr w:type="gramStart"/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ные условия, ресурсы и их использование.</w:t>
            </w:r>
          </w:p>
          <w:p w:rsidR="00A804C6" w:rsidRDefault="00A804C6" w:rsidP="004D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строф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е явл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ного и техно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ого характера.</w:t>
            </w:r>
          </w:p>
          <w:p w:rsidR="00A804C6" w:rsidRPr="007A76F7" w:rsidRDefault="00A804C6" w:rsidP="004D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значат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контурной карте </w:t>
            </w:r>
            <w:proofErr w:type="spellStart"/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номенкла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804C6" w:rsidRPr="007A76F7" w:rsidTr="008050D5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9B762F" w:rsidRDefault="004D3E19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4D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Южная Азия</w:t>
            </w:r>
          </w:p>
        </w:tc>
        <w:tc>
          <w:tcPr>
            <w:tcW w:w="3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4D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ицы и крупные города стран Южной Азии. Население этих стран. Индуизм. Природные условия (</w:t>
            </w:r>
            <w:proofErr w:type="gramStart"/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алаи-плоскогорье</w:t>
            </w:r>
            <w:proofErr w:type="gramEnd"/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н – низменности; сухой сезон и сезон дождей), ресурсы и их использование.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4D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4D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4D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 с картами и другими геогра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ческими источниками.</w:t>
            </w: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Default="00A804C6" w:rsidP="004D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олицы и крупные города стран Южной Азии. На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этих стран. При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ые услов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урсы и их использование. Характеристику муссонного 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а.</w:t>
            </w:r>
          </w:p>
          <w:p w:rsidR="00A804C6" w:rsidRDefault="00A804C6" w:rsidP="004D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атастрофические явления природного и техноген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характера.</w:t>
            </w:r>
          </w:p>
          <w:p w:rsidR="00A804C6" w:rsidRPr="007A76F7" w:rsidRDefault="00A804C6" w:rsidP="0095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значать на</w:t>
            </w:r>
            <w:r w:rsidR="0095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к.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804C6" w:rsidRPr="007A76F7" w:rsidTr="008050D5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9B762F" w:rsidRDefault="004D3E19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95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proofErr w:type="gramStart"/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 – Восточная</w:t>
            </w:r>
            <w:proofErr w:type="gramEnd"/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зия</w:t>
            </w:r>
          </w:p>
        </w:tc>
        <w:tc>
          <w:tcPr>
            <w:tcW w:w="3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95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ицы и крупные города стран Юго-Восточной Азии. Население этих стран. Природные условия (островная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островная; вулканизм; зем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рясения, цунами, вихри тайфунов; два сезона года),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урсы и их использование. Изменение природы под влиянием хозяйственной деятельнос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человек</w:t>
            </w:r>
            <w:proofErr w:type="gramStart"/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ационное хозяйство и современная электроника). Синга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р.</w:t>
            </w:r>
          </w:p>
          <w:p w:rsidR="00A804C6" w:rsidRPr="007A76F7" w:rsidRDefault="00A804C6" w:rsidP="0095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ятия: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лантация, каучуконос.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95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95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95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ами и другими географическими источниками.</w:t>
            </w: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Default="00A804C6" w:rsidP="0095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ы и крупные горда стран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ой</w:t>
            </w:r>
            <w:proofErr w:type="gramEnd"/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зии.</w:t>
            </w:r>
          </w:p>
          <w:p w:rsidR="00A804C6" w:rsidRDefault="00A804C6" w:rsidP="0095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атастроф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е явл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ного и техногенного харак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.</w:t>
            </w:r>
          </w:p>
          <w:p w:rsidR="00A804C6" w:rsidRDefault="00A804C6" w:rsidP="0095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значать на контурной карте</w:t>
            </w:r>
          </w:p>
          <w:p w:rsidR="00A804C6" w:rsidRPr="007A76F7" w:rsidRDefault="00A804C6" w:rsidP="0095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номенк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уру</w:t>
            </w:r>
            <w:proofErr w:type="spellEnd"/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804C6" w:rsidRPr="007A76F7" w:rsidTr="008050D5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9B762F" w:rsidRDefault="004D3E19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3B18" w:rsidRDefault="00402918" w:rsidP="003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актическая работа №10</w:t>
            </w:r>
          </w:p>
          <w:p w:rsidR="00A804C6" w:rsidRPr="007A76F7" w:rsidRDefault="00A804C6" w:rsidP="003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Составление</w:t>
            </w:r>
          </w:p>
          <w:p w:rsidR="00A804C6" w:rsidRPr="007A76F7" w:rsidRDefault="00953B18" w:rsidP="003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плексно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хар-</w:t>
            </w:r>
            <w:r w:rsidR="00A804C6" w:rsidRPr="007A76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и</w:t>
            </w:r>
            <w:proofErr w:type="spellEnd"/>
            <w:r w:rsidR="00A804C6" w:rsidRPr="007A76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одной из стран Европы или Азии (по выбору)».</w:t>
            </w:r>
          </w:p>
        </w:tc>
        <w:tc>
          <w:tcPr>
            <w:tcW w:w="3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образ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о-ге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фиче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носоциа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ультурно-гео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х ми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ающего повторения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ами и другими географическими источниками.</w:t>
            </w:r>
          </w:p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ст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 теме «Азия».</w:t>
            </w: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ложения 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804C6" w:rsidRPr="007A76F7" w:rsidTr="008050D5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04C6" w:rsidRPr="007A76F7" w:rsidRDefault="00A804C6" w:rsidP="003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9B762F" w:rsidRDefault="00A804C6" w:rsidP="003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53065D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7</w:t>
            </w:r>
            <w:r w:rsidR="00A804C6"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Африка.</w:t>
            </w:r>
          </w:p>
        </w:tc>
        <w:tc>
          <w:tcPr>
            <w:tcW w:w="3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04C6" w:rsidRPr="007A76F7" w:rsidTr="008050D5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9B762F" w:rsidRDefault="004D3E19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2B8E" w:rsidRDefault="00953B18" w:rsidP="009A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.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х-</w:t>
            </w:r>
            <w:r w:rsidR="00566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</w:t>
            </w:r>
            <w:proofErr w:type="spellEnd"/>
            <w:r w:rsidR="00566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Африки.</w:t>
            </w:r>
          </w:p>
          <w:p w:rsidR="009A2B8E" w:rsidRDefault="0056647C" w:rsidP="009A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953B18" w:rsidRDefault="00402918" w:rsidP="009A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актическая работа №11</w:t>
            </w:r>
          </w:p>
          <w:p w:rsidR="00A804C6" w:rsidRPr="007A76F7" w:rsidRDefault="00A804C6" w:rsidP="009A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Географическое положение Африки» (определение крайних точек и его протяженности)</w:t>
            </w:r>
            <w:r w:rsidR="008718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  <w:r w:rsidRPr="007A76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ГП Африки. Основные черты при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ы Африк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ресурсы и их использование. Регионы Аф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и.</w:t>
            </w:r>
          </w:p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ят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злом, пассат, влажный вечнозеленый лес, саванна. Пусты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.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ами атласа, заполнение таблицы.</w:t>
            </w: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значение на карте крупных форм рельефа и месторождений полезных ископаемых</w:t>
            </w:r>
          </w:p>
        </w:tc>
      </w:tr>
      <w:tr w:rsidR="00A804C6" w:rsidRPr="007A76F7" w:rsidTr="008050D5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9B762F" w:rsidRDefault="004D3E19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95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еверная Африка</w:t>
            </w:r>
          </w:p>
        </w:tc>
        <w:tc>
          <w:tcPr>
            <w:tcW w:w="3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95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на древнейших цивилизаций. Царство гор, пустынь, сурового климата. Арабский мир. Нефть и </w:t>
            </w:r>
            <w:proofErr w:type="spellStart"/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</w:t>
            </w:r>
            <w:proofErr w:type="gramStart"/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исы</w:t>
            </w:r>
            <w:proofErr w:type="spellEnd"/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иниковая пальма, цитрусовые. оливки.</w:t>
            </w:r>
          </w:p>
          <w:p w:rsidR="00A804C6" w:rsidRPr="007A76F7" w:rsidRDefault="00A804C6" w:rsidP="0095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ятия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лончак. Вади, бархан.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95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95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95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ами атласа,</w:t>
            </w: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95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 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</w:t>
            </w:r>
            <w:r w:rsidR="0095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ктеристику природы региона по картам атласа;</w:t>
            </w:r>
          </w:p>
          <w:p w:rsidR="00A804C6" w:rsidRPr="007A76F7" w:rsidRDefault="00A804C6" w:rsidP="0095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 контурной карте </w:t>
            </w:r>
            <w:proofErr w:type="spellStart"/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номенклату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804C6" w:rsidRPr="007A76F7" w:rsidTr="008050D5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9B762F" w:rsidRDefault="004D3E19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95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Западная и Центральная Африка</w:t>
            </w:r>
          </w:p>
        </w:tc>
        <w:tc>
          <w:tcPr>
            <w:tcW w:w="3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95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ваториальная и экваториа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асух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Желтая и зеле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нна. Лесное мо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 – </w:t>
            </w:r>
            <w:proofErr w:type="spellStart"/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лея</w:t>
            </w:r>
            <w:proofErr w:type="spellEnd"/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заика народов и языков</w:t>
            </w:r>
            <w:proofErr w:type="gramStart"/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95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ой труд, подсечно-огневое земледелие и плантации, охота на диких животных.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95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95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95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ами атласа и др</w:t>
            </w:r>
            <w:r w:rsidR="0095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ими источниками.</w:t>
            </w: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95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ыявить различия в хозяйстве двух стран региона;</w:t>
            </w:r>
          </w:p>
          <w:p w:rsidR="00A804C6" w:rsidRPr="007A76F7" w:rsidRDefault="00A804C6" w:rsidP="0095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ить на контурной карте </w:t>
            </w:r>
            <w:proofErr w:type="spellStart"/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номенклатуру</w:t>
            </w:r>
            <w:proofErr w:type="spellEnd"/>
            <w:proofErr w:type="gramStart"/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</w:tr>
      <w:tr w:rsidR="00A804C6" w:rsidRPr="007A76F7" w:rsidTr="008050D5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9B762F" w:rsidRDefault="004D3E19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95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Восточная Африка</w:t>
            </w:r>
          </w:p>
        </w:tc>
        <w:tc>
          <w:tcPr>
            <w:tcW w:w="3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95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е природные, природно-хозяйственные и историко-культурные стран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Восто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Африки. Население стран Восто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ной Африки (древ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а). Природ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условия (зона Великих Африканских разломов), ресурсы и их использование. Изменение природы под влиянием </w:t>
            </w:r>
            <w:proofErr w:type="spellStart"/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</w:t>
            </w:r>
            <w:proofErr w:type="spellEnd"/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-ти</w:t>
            </w:r>
            <w:proofErr w:type="spellEnd"/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а.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95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95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95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04C6" w:rsidRPr="007A76F7" w:rsidRDefault="00A804C6" w:rsidP="0095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ами атласа и другими источниками.</w:t>
            </w: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95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являть отличительные особенности природы, населения и хозяйства стран и народов региона.</w:t>
            </w:r>
          </w:p>
          <w:p w:rsidR="00A804C6" w:rsidRPr="007A76F7" w:rsidRDefault="00A804C6" w:rsidP="0095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значение на контурной</w:t>
            </w:r>
            <w:r w:rsidR="00953B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те</w:t>
            </w:r>
            <w:r w:rsidR="00953B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номенклатуры</w:t>
            </w:r>
            <w:proofErr w:type="spellEnd"/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804C6" w:rsidRPr="007A76F7" w:rsidTr="008050D5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9B762F" w:rsidRDefault="004D3E19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53065D">
            <w:pPr>
              <w:spacing w:after="16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Южная Африка</w:t>
            </w:r>
          </w:p>
        </w:tc>
        <w:tc>
          <w:tcPr>
            <w:tcW w:w="3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53065D">
            <w:pPr>
              <w:spacing w:after="16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ные природные районы, страны Южной Африки. Природные условия (Драконовы и Капские горы, </w:t>
            </w:r>
            <w:proofErr w:type="spellStart"/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ыни</w:t>
            </w:r>
            <w:proofErr w:type="gramStart"/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вичия</w:t>
            </w:r>
            <w:proofErr w:type="spellEnd"/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эндемик; водопад, алмазы).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53065D">
            <w:pPr>
              <w:spacing w:after="16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53065D">
            <w:pPr>
              <w:spacing w:after="16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53065D">
            <w:pPr>
              <w:spacing w:after="16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ами атласа.</w:t>
            </w: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Default="00A804C6" w:rsidP="0053065D">
            <w:pPr>
              <w:spacing w:after="16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толиц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рупные города стран Южной Аф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и. Описание природы и быта населения стран Ю.Африки.</w:t>
            </w:r>
          </w:p>
          <w:p w:rsidR="00A804C6" w:rsidRPr="007A76F7" w:rsidRDefault="00A804C6" w:rsidP="0053065D">
            <w:pPr>
              <w:spacing w:after="16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знача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/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номенклатуру</w:t>
            </w:r>
            <w:proofErr w:type="spellEnd"/>
            <w:r w:rsidR="0080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фрики.</w:t>
            </w:r>
          </w:p>
        </w:tc>
      </w:tr>
      <w:tr w:rsidR="00A804C6" w:rsidRPr="007A76F7" w:rsidTr="008050D5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9B762F" w:rsidRDefault="004D3E19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  <w:bookmarkStart w:id="0" w:name="_GoBack"/>
            <w:bookmarkEnd w:id="0"/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3B18" w:rsidRDefault="00953B18" w:rsidP="00953B18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.</w:t>
            </w:r>
            <w:r w:rsidR="004029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4029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№12</w:t>
            </w:r>
          </w:p>
          <w:p w:rsidR="00A804C6" w:rsidRPr="007A76F7" w:rsidRDefault="00A804C6" w:rsidP="00953B18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Нанесение на контурную карту природных объектов Африки».</w:t>
            </w:r>
          </w:p>
        </w:tc>
        <w:tc>
          <w:tcPr>
            <w:tcW w:w="3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по величине материк. 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й жаркий. Многообраз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еографическ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носоциа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ультурно-геог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ических миров. Экологические проблемы.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</w:t>
            </w:r>
          </w:p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ст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 теме</w:t>
            </w:r>
          </w:p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фрика».</w:t>
            </w: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элементы </w:t>
            </w:r>
            <w:proofErr w:type="spellStart"/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номенклатуры</w:t>
            </w:r>
            <w:proofErr w:type="spellEnd"/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804C6" w:rsidRPr="007A76F7" w:rsidTr="008050D5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04C6" w:rsidRPr="007A76F7" w:rsidRDefault="00A804C6" w:rsidP="003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9B762F" w:rsidRDefault="00A804C6" w:rsidP="003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53065D" w:rsidRDefault="0053065D" w:rsidP="0053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0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8</w:t>
            </w:r>
            <w:r w:rsidR="00A804C6" w:rsidRPr="00530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A804C6" w:rsidRPr="007A76F7" w:rsidRDefault="00A804C6" w:rsidP="0053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мерика – Новый Свет.</w:t>
            </w:r>
          </w:p>
        </w:tc>
        <w:tc>
          <w:tcPr>
            <w:tcW w:w="3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A2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804C6" w:rsidRPr="007A76F7" w:rsidTr="008050D5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9B762F" w:rsidRDefault="008B5103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3B18" w:rsidRDefault="00402918" w:rsidP="00402918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.Практическая работа №13</w:t>
            </w:r>
          </w:p>
          <w:p w:rsidR="00A804C6" w:rsidRPr="007A76F7" w:rsidRDefault="00A804C6" w:rsidP="00402918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Характеристика</w:t>
            </w:r>
            <w:r w:rsidR="008024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7A76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еографического положения Северной и Южной Америки».</w:t>
            </w:r>
          </w:p>
        </w:tc>
        <w:tc>
          <w:tcPr>
            <w:tcW w:w="3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ГП материков Северной и Южной Америки. Основные черты природы.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ами атласа.</w:t>
            </w: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ять географическо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жение каждой из изучаемых ре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она, стран;</w:t>
            </w:r>
          </w:p>
        </w:tc>
      </w:tr>
      <w:tr w:rsidR="00A804C6" w:rsidRPr="007A76F7" w:rsidTr="008050D5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9B762F" w:rsidRDefault="008B5103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бщая характеристика природы Америки</w:t>
            </w:r>
          </w:p>
        </w:tc>
        <w:tc>
          <w:tcPr>
            <w:tcW w:w="3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ресурсы и их использование. Главные расовые и этн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компоненты: индейское население. Выходцы из Европы. Выходцы из Африки. Регионы Америки: </w:t>
            </w:r>
            <w:proofErr w:type="spellStart"/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оамерика</w:t>
            </w:r>
            <w:proofErr w:type="spellEnd"/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атинская Америка.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графический практикум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66B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ыявлять</w:t>
            </w:r>
            <w:proofErr w:type="gramStart"/>
            <w:r w:rsidRPr="009866B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дных компонен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 стран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м атласа и другим источникам информации, размещение населения по террито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траны, степень благоприятно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ых ус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ий для жизни людей в стране, природные богатства;</w:t>
            </w:r>
          </w:p>
        </w:tc>
      </w:tr>
      <w:tr w:rsidR="00A804C6" w:rsidRPr="007A76F7" w:rsidTr="008050D5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9B762F" w:rsidRDefault="008B5103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Канада</w:t>
            </w:r>
          </w:p>
        </w:tc>
        <w:tc>
          <w:tcPr>
            <w:tcW w:w="3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ая страна, выход к трем океанам, береговая линия. Коренное население и потомки переселенцев. Канада – развитая страна.</w:t>
            </w:r>
          </w:p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ятия: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ерия.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графический практикум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ами атласа.</w:t>
            </w: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сывать географическое положение страны, ее сто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ы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пных городов, страну в целом 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выбору);</w:t>
            </w:r>
          </w:p>
          <w:p w:rsidR="00A804C6" w:rsidRPr="007A76F7" w:rsidRDefault="00A804C6" w:rsidP="003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особен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размещения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804C6" w:rsidRPr="007A76F7" w:rsidTr="008050D5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9B762F" w:rsidRDefault="008B5103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.Практическая рабо</w:t>
            </w:r>
            <w:r w:rsidR="004029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а №14</w:t>
            </w:r>
            <w:r w:rsidRPr="007A76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Особенности географического положения, государственного устройства и природы США».</w:t>
            </w:r>
          </w:p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тивное государство. Рельеф от тихоокеанского побережья до Атлантического океана. Широтное простир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климатических поясов и меридио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е расположение природных зон.</w:t>
            </w:r>
          </w:p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ятия: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ьон</w:t>
            </w:r>
            <w:proofErr w:type="gramStart"/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льная</w:t>
            </w:r>
            <w:proofErr w:type="spellEnd"/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ря. Торнадо. Желтозем. Краснозем.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таблицы, работа с картами атласа.</w:t>
            </w: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сывать географическое положение страны, ее сто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ы и крупных городов, страну в цело</w:t>
            </w:r>
            <w:proofErr w:type="gramStart"/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(</w:t>
            </w:r>
            <w:proofErr w:type="gramEnd"/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ыбору);</w:t>
            </w:r>
          </w:p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особен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размещения населения.</w:t>
            </w:r>
          </w:p>
        </w:tc>
      </w:tr>
      <w:tr w:rsidR="00A804C6" w:rsidRPr="007A76F7" w:rsidTr="008050D5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9B762F" w:rsidRDefault="008B5103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95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Население и хозяйство США</w:t>
            </w:r>
          </w:p>
        </w:tc>
        <w:tc>
          <w:tcPr>
            <w:tcW w:w="3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95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населения США. Особенности расселения. 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номическое развитое государство. Внутренние территориальные различия.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95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95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изучения 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го материала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95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 с карта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атласа. Груп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ая работа, 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в парах</w:t>
            </w: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95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станавливать при</w:t>
            </w: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одные различия на территории </w:t>
            </w: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тран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98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образие духовной и материальной культуры народов, виды хозяйствен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деятельности.</w:t>
            </w:r>
          </w:p>
          <w:p w:rsidR="00A804C6" w:rsidRPr="007A76F7" w:rsidRDefault="00A804C6" w:rsidP="0095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яснять при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ые ресурсы и 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; изменение природы под влияние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еятельнос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человека</w:t>
            </w:r>
          </w:p>
        </w:tc>
      </w:tr>
      <w:tr w:rsidR="00A804C6" w:rsidRPr="007A76F7" w:rsidTr="008050D5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9B762F" w:rsidRDefault="008B5103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95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Центральная Америка и Вест - Индия</w:t>
            </w:r>
          </w:p>
        </w:tc>
        <w:tc>
          <w:tcPr>
            <w:tcW w:w="3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95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ы, их основные типы. Столицы и крупные города. Население этих стран. Природ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, ресурсы и их исполь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вание. Изменение природы под влиянием </w:t>
            </w:r>
            <w:proofErr w:type="spellStart"/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</w:t>
            </w:r>
            <w:proofErr w:type="spellEnd"/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-ти</w:t>
            </w:r>
            <w:proofErr w:type="spellEnd"/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а. Катастрофические явления природного и техногенного характера. Охрана природы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95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95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95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 с кар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и атласа. Групповая работа, работа в парах</w:t>
            </w: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95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="00953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географическое положение страны, ее сто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ы и крупных городов, страну в цело</w:t>
            </w:r>
            <w:proofErr w:type="gramStart"/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(</w:t>
            </w:r>
            <w:proofErr w:type="gramEnd"/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ыбору);</w:t>
            </w:r>
          </w:p>
          <w:p w:rsidR="00A804C6" w:rsidRPr="007A76F7" w:rsidRDefault="00A804C6" w:rsidP="0095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особенн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и размещения населения.</w:t>
            </w:r>
          </w:p>
        </w:tc>
      </w:tr>
      <w:tr w:rsidR="00A804C6" w:rsidRPr="007A76F7" w:rsidTr="008050D5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9B762F" w:rsidRDefault="008B5103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95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Бразилия</w:t>
            </w:r>
          </w:p>
        </w:tc>
        <w:tc>
          <w:tcPr>
            <w:tcW w:w="3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95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рупные города Бразилии. Насе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этой стр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ные условия, ресур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 и их использование. Изменение природы под влиянием </w:t>
            </w:r>
            <w:proofErr w:type="spellStart"/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</w:t>
            </w:r>
            <w:proofErr w:type="spellEnd"/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-ти</w:t>
            </w:r>
            <w:proofErr w:type="spellEnd"/>
            <w:r w:rsidR="0095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. Катастрофические явления природного и техно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ого характера. Охрана природы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95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95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95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ами атласа.</w:t>
            </w: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95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ы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географическое положение страны, ее сто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ы и крупных городов, страну в целом</w:t>
            </w:r>
            <w:r w:rsidR="0095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выбору);</w:t>
            </w:r>
          </w:p>
          <w:p w:rsidR="00A804C6" w:rsidRPr="007A76F7" w:rsidRDefault="00A804C6" w:rsidP="0095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особен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размещения населения.</w:t>
            </w:r>
          </w:p>
        </w:tc>
      </w:tr>
      <w:tr w:rsidR="00A804C6" w:rsidRPr="007A76F7" w:rsidTr="008050D5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9B762F" w:rsidRDefault="008B5103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95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Хребты и нагорья Анд: от Венесуэлы до Чили</w:t>
            </w:r>
          </w:p>
        </w:tc>
        <w:tc>
          <w:tcPr>
            <w:tcW w:w="3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95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ские г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траны. Тектоническое строе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, рельеф и полез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опаемые. Природ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сы и их использование. Населе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этих стран (древние индейские цивилизации; внутрен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 расселения; метисы, индей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).</w:t>
            </w:r>
          </w:p>
          <w:p w:rsidR="00A804C6" w:rsidRPr="007A76F7" w:rsidRDefault="00A804C6" w:rsidP="0095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ятия: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орная степь, пояс «вечной весны».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95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95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 Практикум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95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ами атласа.</w:t>
            </w: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95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сывать географическое положение страны, ее стол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ы и крупных городов, страну в целом (по выбору);</w:t>
            </w:r>
          </w:p>
          <w:p w:rsidR="00A804C6" w:rsidRPr="007A76F7" w:rsidRDefault="00A804C6" w:rsidP="0095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особен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размещения населения.</w:t>
            </w:r>
          </w:p>
        </w:tc>
      </w:tr>
      <w:tr w:rsidR="00A804C6" w:rsidRPr="007A76F7" w:rsidTr="008050D5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9B762F" w:rsidRDefault="008B5103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Ла – </w:t>
            </w:r>
            <w:proofErr w:type="spellStart"/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ские</w:t>
            </w:r>
            <w:proofErr w:type="spellEnd"/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ны</w:t>
            </w:r>
          </w:p>
        </w:tc>
        <w:tc>
          <w:tcPr>
            <w:tcW w:w="3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ы, их основные типы. Столицы и крупные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д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ен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и переселенческое население этих стран. Пр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ые условия, ресурсы и их испо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зование. Прерии – степи, </w:t>
            </w:r>
            <w:proofErr w:type="spellStart"/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агония</w:t>
            </w:r>
            <w:proofErr w:type="spellEnd"/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олупустыни.</w:t>
            </w:r>
          </w:p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ятия: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реол.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изучения 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го материала Практикум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с картами атласа.</w:t>
            </w: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ме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сывать географическое по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аны, ее сто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ы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пных городов, стран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о 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ору);</w:t>
            </w:r>
          </w:p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особен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размещения населения.</w:t>
            </w:r>
          </w:p>
        </w:tc>
      </w:tr>
      <w:tr w:rsidR="00A804C6" w:rsidRPr="007A76F7" w:rsidTr="008050D5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9B762F" w:rsidRDefault="008B5103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402918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10.Практическая работа №15 </w:t>
            </w:r>
            <w:r w:rsidR="00A804C6" w:rsidRPr="007A76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Комплексная характеристика реки (Амазонка или Парана)».</w:t>
            </w:r>
          </w:p>
        </w:tc>
        <w:tc>
          <w:tcPr>
            <w:tcW w:w="3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основных показателей характеристики реки.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ающего повторения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</w:t>
            </w:r>
          </w:p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ст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 теме «Америка».</w:t>
            </w: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ить особенности рек и составить характеристику по картам атласа.</w:t>
            </w:r>
          </w:p>
        </w:tc>
      </w:tr>
      <w:tr w:rsidR="00A804C6" w:rsidRPr="007A76F7" w:rsidTr="008050D5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04C6" w:rsidRPr="007A76F7" w:rsidRDefault="00A804C6" w:rsidP="003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9B762F" w:rsidRDefault="00A804C6" w:rsidP="003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53065D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9</w:t>
            </w:r>
            <w:r w:rsidR="00A804C6"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Австралия и Океания.</w:t>
            </w:r>
          </w:p>
        </w:tc>
        <w:tc>
          <w:tcPr>
            <w:tcW w:w="3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8B5103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04C6" w:rsidRPr="007A76F7" w:rsidTr="008050D5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9B762F" w:rsidRDefault="00802440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8B5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Географическое положение и природа Австралии</w:t>
            </w:r>
          </w:p>
        </w:tc>
        <w:tc>
          <w:tcPr>
            <w:tcW w:w="3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</w:t>
            </w:r>
            <w:proofErr w:type="gramStart"/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. Австралии. Основные черты природы.</w:t>
            </w:r>
          </w:p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факторов, определяющих климат.</w:t>
            </w:r>
          </w:p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: скрэб, Крик.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утешествие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ами атласа. Групповая работа, работа в парах.</w:t>
            </w: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Default="00A804C6" w:rsidP="003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3E31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елять</w:t>
            </w:r>
          </w:p>
          <w:p w:rsidR="00A804C6" w:rsidRDefault="00A804C6" w:rsidP="003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полож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стралии, координаты крайних точек, протяжен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материка с севера на юг и с запада на восток в градусной мере и километр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ъяснят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щественные признаки понятия «</w:t>
            </w:r>
            <w:proofErr w:type="spellStart"/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положение</w:t>
            </w:r>
            <w:proofErr w:type="spellEnd"/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ка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нозировать (оценивать) вли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ие </w:t>
            </w:r>
            <w:proofErr w:type="spellStart"/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ж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обен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природы материка.</w:t>
            </w:r>
          </w:p>
        </w:tc>
      </w:tr>
      <w:tr w:rsidR="00A804C6" w:rsidRPr="007A76F7" w:rsidTr="008050D5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9B762F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8B5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Австралийский Союз</w:t>
            </w:r>
          </w:p>
        </w:tc>
        <w:tc>
          <w:tcPr>
            <w:tcW w:w="3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ление материка. Аборигены. Австралия – страна городов.</w:t>
            </w:r>
          </w:p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ства полезных ископаемых – металлические руды, золото. Пастбища и животноводство.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 с картами атласа.</w:t>
            </w: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ять </w:t>
            </w:r>
            <w:proofErr w:type="spellStart"/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положение</w:t>
            </w:r>
            <w:proofErr w:type="spellEnd"/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стралийского Союза, прогноз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(оценивать) влияние геогра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че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положения на особенности природно-хозяйстве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страны.</w:t>
            </w:r>
          </w:p>
        </w:tc>
      </w:tr>
      <w:tr w:rsidR="00A804C6" w:rsidRPr="007A76F7" w:rsidTr="008050D5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8B5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  <w:p w:rsidR="00802440" w:rsidRPr="009B762F" w:rsidRDefault="00802440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кеания.</w:t>
            </w:r>
            <w:r w:rsidR="0080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</w:t>
            </w:r>
            <w:r w:rsidRPr="007A76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актическая работа №</w:t>
            </w:r>
            <w:r w:rsidR="005664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16 </w:t>
            </w:r>
            <w:r w:rsidRPr="007A76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Географическое описание острова».</w:t>
            </w:r>
          </w:p>
        </w:tc>
        <w:tc>
          <w:tcPr>
            <w:tcW w:w="3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е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– острова различного происхож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в Тихом океане. Русские имена на карте Океании. Меланезия, Полинезия и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ро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ия.</w:t>
            </w:r>
          </w:p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ятия: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ва – материковые, вулканиче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е. Коралловые, </w:t>
            </w:r>
            <w:proofErr w:type="gramStart"/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пи </w:t>
            </w:r>
            <w:proofErr w:type="spellStart"/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</w:t>
            </w:r>
            <w:proofErr w:type="spellEnd"/>
            <w:proofErr w:type="gramEnd"/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толл.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3065D" w:rsidRPr="007A76F7" w:rsidRDefault="0053065D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 с картами атласа.</w:t>
            </w: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: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природы и населения Океании</w:t>
            </w:r>
          </w:p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ъяснять существенные признаки понятия «</w:t>
            </w:r>
            <w:proofErr w:type="spellStart"/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положение</w:t>
            </w:r>
            <w:proofErr w:type="spellEnd"/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тровов»;</w:t>
            </w:r>
          </w:p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ить географическое описание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строва – Новая Гвинея или Новой Зеландии.</w:t>
            </w:r>
          </w:p>
        </w:tc>
      </w:tr>
      <w:tr w:rsidR="00A804C6" w:rsidRPr="007A76F7" w:rsidTr="008050D5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04C6" w:rsidRPr="007A76F7" w:rsidRDefault="00A804C6" w:rsidP="003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9B762F" w:rsidRDefault="00A804C6" w:rsidP="003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4749C6" w:rsidRDefault="0053065D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0</w:t>
            </w:r>
            <w:r w:rsidR="00A804C6" w:rsidRPr="00474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Полярные области Земли.</w:t>
            </w:r>
          </w:p>
        </w:tc>
        <w:tc>
          <w:tcPr>
            <w:tcW w:w="3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802440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04C6" w:rsidRPr="007A76F7" w:rsidTr="008050D5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9B762F" w:rsidRDefault="00802440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14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лярные области Земли</w:t>
            </w:r>
          </w:p>
        </w:tc>
        <w:tc>
          <w:tcPr>
            <w:tcW w:w="3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14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Арктика и Антарктика? В чем сход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 и различия между этими областями? История иссле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ния Полярных областей Земли.</w:t>
            </w:r>
          </w:p>
          <w:p w:rsidR="00A804C6" w:rsidRPr="007A76F7" w:rsidRDefault="00A804C6" w:rsidP="0014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ятия: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лярное сияние, навигация.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14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5103" w:rsidRDefault="00A804C6" w:rsidP="0014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</w:t>
            </w:r>
            <w:proofErr w:type="spellEnd"/>
            <w:r w:rsidR="008B5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804C6" w:rsidRPr="007A76F7" w:rsidRDefault="00A804C6" w:rsidP="0014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е</w:t>
            </w:r>
            <w:proofErr w:type="spellEnd"/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14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 с картами атласа.</w:t>
            </w: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04C6" w:rsidRPr="007A76F7" w:rsidTr="00A55226">
        <w:trPr>
          <w:trHeight w:val="3937"/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9B762F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7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</w:p>
          <w:p w:rsidR="00A804C6" w:rsidRPr="009B762F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8B5103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804C6"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нтарктика</w:t>
            </w:r>
          </w:p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ьеф. Климат. Органический мир материка</w:t>
            </w:r>
          </w:p>
        </w:tc>
        <w:tc>
          <w:tcPr>
            <w:tcW w:w="379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ый холодный и удал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материк. «Кухня погоды». Осо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ности природы – шельфовые ледники, антарк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 оазисы. Международные иссле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ания на </w:t>
            </w:r>
            <w:proofErr w:type="spellStart"/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ке</w:t>
            </w:r>
            <w:proofErr w:type="gramStart"/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нятия</w:t>
            </w:r>
            <w:proofErr w:type="spellEnd"/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шельфовый ледник, антарктический оазис.</w:t>
            </w:r>
          </w:p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ый высокий. Лед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ый покров, полюс холода, стоковые ветры. Природные ресурсы. Из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ние природы под влиянием хозяйственной деятельнос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человека. Особенности климата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ные карты.</w:t>
            </w:r>
          </w:p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 с картами атласа.</w:t>
            </w:r>
          </w:p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ст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 теме «Полярные области Земли».</w:t>
            </w: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04C6" w:rsidRPr="007A76F7" w:rsidTr="008050D5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04C6" w:rsidRPr="007A76F7" w:rsidRDefault="00A804C6" w:rsidP="003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9B762F" w:rsidRDefault="00A804C6" w:rsidP="003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Человек и планета: история взаимоотношений</w:t>
            </w:r>
          </w:p>
        </w:tc>
        <w:tc>
          <w:tcPr>
            <w:tcW w:w="3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04C6" w:rsidRPr="007A76F7" w:rsidTr="008050D5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9B762F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стория изменения природы Земли человеком</w:t>
            </w:r>
          </w:p>
        </w:tc>
        <w:tc>
          <w:tcPr>
            <w:tcW w:w="3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илы воздействия на природу человеком с древних времен до наших дней.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актуализации знаний и умений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ами атласа и другими источниками</w:t>
            </w: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ные свой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, законо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ности и этапы развития ГО; значение природных бога</w:t>
            </w:r>
            <w:proofErr w:type="gramStart"/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тв дл</w:t>
            </w:r>
            <w:proofErr w:type="gramEnd"/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человечества, влияние природы на условия жизни людей;</w:t>
            </w:r>
          </w:p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бъяснять причины географической зональности, целостности, ритмичности про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ссов в ГО, причины ее развития,</w:t>
            </w:r>
          </w:p>
        </w:tc>
      </w:tr>
      <w:tr w:rsidR="00A804C6" w:rsidRPr="007A76F7" w:rsidTr="00A55226">
        <w:trPr>
          <w:trHeight w:val="4579"/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9B762F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Изменения природы материков человеком</w:t>
            </w:r>
          </w:p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лое и будущее Земли</w:t>
            </w:r>
          </w:p>
        </w:tc>
        <w:tc>
          <w:tcPr>
            <w:tcW w:w="379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взаимоотношений человека и природы на разных материках.</w:t>
            </w:r>
          </w:p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ятия: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езлесение, опустынивание.</w:t>
            </w:r>
          </w:p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Земли как планеты. Будущее планеты Земля.</w:t>
            </w:r>
          </w:p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ятия: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эволюция, ледниковый период.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актуализации знаний и умений</w:t>
            </w:r>
          </w:p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.</w:t>
            </w:r>
          </w:p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ами атласа</w:t>
            </w:r>
          </w:p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я работа, Р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 в парах</w:t>
            </w: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чины изменений при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ы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 воздействием хозяйственной деятельности, необходимость международного сотрудничества в испо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зование при родных богатств и в деле охраны природы;</w:t>
            </w:r>
          </w:p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нозировать тенденции из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климата, почвенного, растительного и жи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ного мира под действием человеческой деятельности.</w:t>
            </w:r>
          </w:p>
        </w:tc>
      </w:tr>
      <w:tr w:rsidR="00A804C6" w:rsidRPr="007A76F7" w:rsidTr="008050D5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9B762F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ый урок по курсу «Страноведение»</w:t>
            </w:r>
          </w:p>
        </w:tc>
        <w:tc>
          <w:tcPr>
            <w:tcW w:w="3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оложения, понятия, закономер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по курсу.</w:t>
            </w:r>
          </w:p>
          <w:p w:rsidR="00A804C6" w:rsidRPr="007A76F7" w:rsidRDefault="008B5103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ая географи</w:t>
            </w:r>
            <w:r w:rsidR="00A804C6"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ая номенклатура</w:t>
            </w:r>
            <w:r w:rsidR="00A80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ающе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овторения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ст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 курсу «Страноведение».</w:t>
            </w: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: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опросы по курсу.</w:t>
            </w:r>
          </w:p>
          <w:p w:rsidR="00A804C6" w:rsidRPr="007A76F7" w:rsidRDefault="00A804C6" w:rsidP="00364CA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ономенклатуру</w:t>
            </w:r>
            <w:proofErr w:type="spellEnd"/>
            <w:r w:rsidRPr="007A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8718D0" w:rsidRPr="008718D0" w:rsidRDefault="00127343" w:rsidP="008718D0">
      <w:pPr>
        <w:pStyle w:val="af7"/>
        <w:spacing w:line="360" w:lineRule="auto"/>
        <w:jc w:val="center"/>
        <w:rPr>
          <w:b/>
          <w:sz w:val="32"/>
          <w:szCs w:val="32"/>
        </w:rPr>
      </w:pPr>
      <w:r w:rsidRPr="008718D0">
        <w:rPr>
          <w:b/>
          <w:sz w:val="32"/>
          <w:szCs w:val="32"/>
        </w:rPr>
        <w:lastRenderedPageBreak/>
        <w:t>Практические работы</w:t>
      </w:r>
    </w:p>
    <w:p w:rsidR="00127343" w:rsidRPr="00127343" w:rsidRDefault="00127343" w:rsidP="008718D0">
      <w:pPr>
        <w:pStyle w:val="af7"/>
        <w:spacing w:line="360" w:lineRule="auto"/>
        <w:jc w:val="center"/>
        <w:rPr>
          <w:sz w:val="26"/>
          <w:szCs w:val="26"/>
        </w:rPr>
      </w:pPr>
      <w:r w:rsidRPr="00127343">
        <w:rPr>
          <w:sz w:val="26"/>
          <w:szCs w:val="26"/>
        </w:rPr>
        <w:t>направлены на формирование у учащихся навыков работы с картой как основным источником географической информации, а также рисунками, схемами и таблицами.</w:t>
      </w:r>
    </w:p>
    <w:p w:rsidR="00127343" w:rsidRPr="00127343" w:rsidRDefault="00127343" w:rsidP="00127343">
      <w:pPr>
        <w:rPr>
          <w:rFonts w:ascii="Times New Roman" w:hAnsi="Times New Roman" w:cs="Times New Roman"/>
          <w:bCs/>
          <w:i/>
          <w:spacing w:val="2"/>
          <w:sz w:val="26"/>
          <w:szCs w:val="26"/>
        </w:rPr>
      </w:pPr>
    </w:p>
    <w:tbl>
      <w:tblPr>
        <w:tblStyle w:val="a9"/>
        <w:tblW w:w="0" w:type="auto"/>
        <w:tblLook w:val="04A0"/>
      </w:tblPr>
      <w:tblGrid>
        <w:gridCol w:w="943"/>
        <w:gridCol w:w="1249"/>
        <w:gridCol w:w="12594"/>
      </w:tblGrid>
      <w:tr w:rsidR="00127343" w:rsidRPr="00127343" w:rsidTr="00127343">
        <w:tc>
          <w:tcPr>
            <w:tcW w:w="959" w:type="dxa"/>
          </w:tcPr>
          <w:p w:rsidR="00127343" w:rsidRPr="00127343" w:rsidRDefault="00127343" w:rsidP="00127343">
            <w:pPr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6"/>
                <w:szCs w:val="26"/>
              </w:rPr>
            </w:pPr>
            <w:r w:rsidRPr="00127343">
              <w:rPr>
                <w:rFonts w:ascii="Times New Roman" w:hAnsi="Times New Roman" w:cs="Times New Roman"/>
                <w:b/>
                <w:bCs/>
                <w:spacing w:val="2"/>
                <w:sz w:val="26"/>
                <w:szCs w:val="26"/>
              </w:rPr>
              <w:t xml:space="preserve">№ </w:t>
            </w:r>
            <w:proofErr w:type="spellStart"/>
            <w:r w:rsidRPr="00127343">
              <w:rPr>
                <w:rFonts w:ascii="Times New Roman" w:hAnsi="Times New Roman" w:cs="Times New Roman"/>
                <w:b/>
                <w:bCs/>
                <w:spacing w:val="2"/>
                <w:sz w:val="26"/>
                <w:szCs w:val="26"/>
              </w:rPr>
              <w:t>пр</w:t>
            </w:r>
            <w:proofErr w:type="gramStart"/>
            <w:r w:rsidRPr="00127343">
              <w:rPr>
                <w:rFonts w:ascii="Times New Roman" w:hAnsi="Times New Roman" w:cs="Times New Roman"/>
                <w:b/>
                <w:bCs/>
                <w:spacing w:val="2"/>
                <w:sz w:val="26"/>
                <w:szCs w:val="26"/>
              </w:rPr>
              <w:t>.р</w:t>
            </w:r>
            <w:proofErr w:type="spellEnd"/>
            <w:proofErr w:type="gramEnd"/>
          </w:p>
        </w:tc>
        <w:tc>
          <w:tcPr>
            <w:tcW w:w="1276" w:type="dxa"/>
          </w:tcPr>
          <w:p w:rsidR="00127343" w:rsidRPr="00127343" w:rsidRDefault="00127343" w:rsidP="00127343">
            <w:pPr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6"/>
                <w:szCs w:val="26"/>
              </w:rPr>
            </w:pPr>
            <w:r w:rsidRPr="00127343">
              <w:rPr>
                <w:rFonts w:ascii="Times New Roman" w:hAnsi="Times New Roman" w:cs="Times New Roman"/>
                <w:b/>
                <w:bCs/>
                <w:spacing w:val="2"/>
                <w:sz w:val="26"/>
                <w:szCs w:val="26"/>
              </w:rPr>
              <w:t xml:space="preserve">№ </w:t>
            </w:r>
          </w:p>
          <w:p w:rsidR="00127343" w:rsidRPr="00127343" w:rsidRDefault="00127343" w:rsidP="00127343">
            <w:pPr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6"/>
                <w:szCs w:val="26"/>
              </w:rPr>
            </w:pPr>
            <w:r w:rsidRPr="00127343">
              <w:rPr>
                <w:rFonts w:ascii="Times New Roman" w:hAnsi="Times New Roman" w:cs="Times New Roman"/>
                <w:b/>
                <w:bCs/>
                <w:spacing w:val="2"/>
                <w:sz w:val="26"/>
                <w:szCs w:val="26"/>
              </w:rPr>
              <w:t>урока</w:t>
            </w:r>
          </w:p>
        </w:tc>
        <w:tc>
          <w:tcPr>
            <w:tcW w:w="13379" w:type="dxa"/>
          </w:tcPr>
          <w:p w:rsidR="00127343" w:rsidRPr="00127343" w:rsidRDefault="00127343" w:rsidP="00127343">
            <w:pPr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6"/>
                <w:szCs w:val="26"/>
              </w:rPr>
            </w:pPr>
            <w:r w:rsidRPr="00127343">
              <w:rPr>
                <w:rFonts w:ascii="Times New Roman" w:hAnsi="Times New Roman" w:cs="Times New Roman"/>
                <w:b/>
                <w:bCs/>
                <w:spacing w:val="2"/>
                <w:sz w:val="26"/>
                <w:szCs w:val="26"/>
              </w:rPr>
              <w:t>Тема</w:t>
            </w:r>
          </w:p>
        </w:tc>
      </w:tr>
      <w:tr w:rsidR="00127343" w:rsidRPr="00127343" w:rsidTr="00127343">
        <w:tc>
          <w:tcPr>
            <w:tcW w:w="959" w:type="dxa"/>
          </w:tcPr>
          <w:p w:rsidR="00127343" w:rsidRPr="00127343" w:rsidRDefault="00A25A6C" w:rsidP="00127343">
            <w:pPr>
              <w:jc w:val="center"/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127343" w:rsidRPr="00127343" w:rsidRDefault="00127343" w:rsidP="00127343">
            <w:pPr>
              <w:jc w:val="center"/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</w:pPr>
            <w:r w:rsidRPr="00127343"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  <w:t>3</w:t>
            </w:r>
          </w:p>
        </w:tc>
        <w:tc>
          <w:tcPr>
            <w:tcW w:w="13379" w:type="dxa"/>
          </w:tcPr>
          <w:p w:rsidR="00127343" w:rsidRPr="008718D0" w:rsidRDefault="008718D0" w:rsidP="00127343">
            <w:pPr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</w:pPr>
            <w:r w:rsidRPr="008718D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ставление таблицы «Разнообразие стран современного мира.</w:t>
            </w:r>
          </w:p>
        </w:tc>
      </w:tr>
      <w:tr w:rsidR="00127343" w:rsidRPr="00127343" w:rsidTr="00127343">
        <w:tc>
          <w:tcPr>
            <w:tcW w:w="959" w:type="dxa"/>
          </w:tcPr>
          <w:p w:rsidR="00127343" w:rsidRPr="00127343" w:rsidRDefault="00A25A6C" w:rsidP="00127343">
            <w:pPr>
              <w:jc w:val="center"/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127343" w:rsidRPr="00127343" w:rsidRDefault="00127343" w:rsidP="00127343">
            <w:pPr>
              <w:jc w:val="center"/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</w:pPr>
            <w:r w:rsidRPr="00127343"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  <w:t>7</w:t>
            </w:r>
          </w:p>
        </w:tc>
        <w:tc>
          <w:tcPr>
            <w:tcW w:w="13379" w:type="dxa"/>
          </w:tcPr>
          <w:p w:rsidR="00127343" w:rsidRPr="008718D0" w:rsidRDefault="008718D0" w:rsidP="00127343">
            <w:pPr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</w:pPr>
            <w:r w:rsidRPr="008718D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нализ</w:t>
            </w:r>
            <w:r w:rsidRPr="00871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18D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мещения населения Южной Америки по карте «Плотность населения мира».</w:t>
            </w:r>
          </w:p>
        </w:tc>
      </w:tr>
      <w:tr w:rsidR="00127343" w:rsidRPr="00127343" w:rsidTr="00127343">
        <w:tc>
          <w:tcPr>
            <w:tcW w:w="959" w:type="dxa"/>
          </w:tcPr>
          <w:p w:rsidR="00127343" w:rsidRPr="00127343" w:rsidRDefault="00A25A6C" w:rsidP="00127343">
            <w:pPr>
              <w:jc w:val="center"/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127343" w:rsidRPr="00127343" w:rsidRDefault="00A25A6C" w:rsidP="00127343">
            <w:pPr>
              <w:jc w:val="center"/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  <w:t>18</w:t>
            </w:r>
          </w:p>
        </w:tc>
        <w:tc>
          <w:tcPr>
            <w:tcW w:w="13379" w:type="dxa"/>
          </w:tcPr>
          <w:p w:rsidR="00127343" w:rsidRPr="008718D0" w:rsidRDefault="008718D0" w:rsidP="00127343">
            <w:pPr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</w:pPr>
            <w:r w:rsidRPr="008718D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раткая комплексная характеристика Северного Ледовитого океана.</w:t>
            </w:r>
          </w:p>
        </w:tc>
      </w:tr>
      <w:tr w:rsidR="00127343" w:rsidRPr="00127343" w:rsidTr="00127343">
        <w:tc>
          <w:tcPr>
            <w:tcW w:w="959" w:type="dxa"/>
          </w:tcPr>
          <w:p w:rsidR="00127343" w:rsidRPr="00127343" w:rsidRDefault="00A25A6C" w:rsidP="00127343">
            <w:pPr>
              <w:jc w:val="center"/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127343" w:rsidRPr="00127343" w:rsidRDefault="00127343" w:rsidP="00127343">
            <w:pPr>
              <w:jc w:val="center"/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</w:pPr>
            <w:r w:rsidRPr="00127343"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  <w:t>2</w:t>
            </w:r>
            <w:r w:rsidR="00A25A6C"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  <w:t>0</w:t>
            </w:r>
          </w:p>
        </w:tc>
        <w:tc>
          <w:tcPr>
            <w:tcW w:w="13379" w:type="dxa"/>
          </w:tcPr>
          <w:p w:rsidR="00127343" w:rsidRPr="008718D0" w:rsidRDefault="008718D0" w:rsidP="00127343">
            <w:pPr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</w:pPr>
            <w:r w:rsidRPr="008718D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еографическое положение материка Евразия.</w:t>
            </w:r>
          </w:p>
        </w:tc>
      </w:tr>
      <w:tr w:rsidR="00127343" w:rsidRPr="00127343" w:rsidTr="00127343">
        <w:tc>
          <w:tcPr>
            <w:tcW w:w="959" w:type="dxa"/>
          </w:tcPr>
          <w:p w:rsidR="00127343" w:rsidRPr="00127343" w:rsidRDefault="00A25A6C" w:rsidP="00127343">
            <w:pPr>
              <w:jc w:val="center"/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127343" w:rsidRPr="00127343" w:rsidRDefault="00127343" w:rsidP="00127343">
            <w:pPr>
              <w:jc w:val="center"/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</w:pPr>
            <w:r w:rsidRPr="00127343"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  <w:t>2</w:t>
            </w:r>
            <w:r w:rsidR="00A25A6C"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  <w:t>1</w:t>
            </w:r>
          </w:p>
        </w:tc>
        <w:tc>
          <w:tcPr>
            <w:tcW w:w="13379" w:type="dxa"/>
          </w:tcPr>
          <w:p w:rsidR="00127343" w:rsidRPr="008718D0" w:rsidRDefault="008718D0" w:rsidP="00127343">
            <w:pPr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</w:pPr>
            <w:r w:rsidRPr="008718D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обенности природы Евразии: рельеф, полезные ископаемые.</w:t>
            </w:r>
          </w:p>
        </w:tc>
      </w:tr>
      <w:tr w:rsidR="00127343" w:rsidRPr="00127343" w:rsidTr="00127343">
        <w:tc>
          <w:tcPr>
            <w:tcW w:w="959" w:type="dxa"/>
          </w:tcPr>
          <w:p w:rsidR="00127343" w:rsidRPr="00127343" w:rsidRDefault="00A25A6C" w:rsidP="00127343">
            <w:pPr>
              <w:jc w:val="center"/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:rsidR="00127343" w:rsidRPr="00127343" w:rsidRDefault="00A25A6C" w:rsidP="00127343">
            <w:pPr>
              <w:jc w:val="center"/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  <w:t>22</w:t>
            </w:r>
          </w:p>
        </w:tc>
        <w:tc>
          <w:tcPr>
            <w:tcW w:w="13379" w:type="dxa"/>
          </w:tcPr>
          <w:p w:rsidR="00127343" w:rsidRPr="008718D0" w:rsidRDefault="008718D0" w:rsidP="00127343">
            <w:pPr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</w:pPr>
            <w:r w:rsidRPr="008718D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обенности климата материка Евразии.</w:t>
            </w:r>
          </w:p>
        </w:tc>
      </w:tr>
      <w:tr w:rsidR="00127343" w:rsidRPr="00127343" w:rsidTr="00127343">
        <w:tc>
          <w:tcPr>
            <w:tcW w:w="959" w:type="dxa"/>
          </w:tcPr>
          <w:p w:rsidR="00127343" w:rsidRPr="00127343" w:rsidRDefault="00A25A6C" w:rsidP="00127343">
            <w:pPr>
              <w:jc w:val="center"/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  <w:t>7</w:t>
            </w:r>
          </w:p>
        </w:tc>
        <w:tc>
          <w:tcPr>
            <w:tcW w:w="1276" w:type="dxa"/>
          </w:tcPr>
          <w:p w:rsidR="00127343" w:rsidRPr="00127343" w:rsidRDefault="00A25A6C" w:rsidP="00127343">
            <w:pPr>
              <w:jc w:val="center"/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  <w:t>23</w:t>
            </w:r>
          </w:p>
        </w:tc>
        <w:tc>
          <w:tcPr>
            <w:tcW w:w="13379" w:type="dxa"/>
          </w:tcPr>
          <w:p w:rsidR="00127343" w:rsidRPr="008718D0" w:rsidRDefault="008718D0" w:rsidP="00127343">
            <w:pPr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</w:pPr>
            <w:r w:rsidRPr="008718D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нутренние воды материка Евразии.</w:t>
            </w:r>
          </w:p>
        </w:tc>
      </w:tr>
      <w:tr w:rsidR="00127343" w:rsidRPr="00127343" w:rsidTr="00127343">
        <w:tc>
          <w:tcPr>
            <w:tcW w:w="959" w:type="dxa"/>
          </w:tcPr>
          <w:p w:rsidR="00127343" w:rsidRPr="00127343" w:rsidRDefault="00A25A6C" w:rsidP="00127343">
            <w:pPr>
              <w:jc w:val="center"/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:rsidR="00127343" w:rsidRPr="00127343" w:rsidRDefault="00A25A6C" w:rsidP="00127343">
            <w:pPr>
              <w:jc w:val="center"/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  <w:t>33</w:t>
            </w:r>
          </w:p>
        </w:tc>
        <w:tc>
          <w:tcPr>
            <w:tcW w:w="13379" w:type="dxa"/>
          </w:tcPr>
          <w:p w:rsidR="00127343" w:rsidRPr="008718D0" w:rsidRDefault="008718D0" w:rsidP="00871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8D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означение на карте стран, расположенных в бассейне Дуная,</w:t>
            </w:r>
            <w:r w:rsidRPr="00871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18D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ршрут речного путешествия.</w:t>
            </w:r>
          </w:p>
        </w:tc>
      </w:tr>
      <w:tr w:rsidR="00127343" w:rsidRPr="00127343" w:rsidTr="00127343">
        <w:tc>
          <w:tcPr>
            <w:tcW w:w="959" w:type="dxa"/>
          </w:tcPr>
          <w:p w:rsidR="00127343" w:rsidRPr="00127343" w:rsidRDefault="00A25A6C" w:rsidP="00127343">
            <w:pPr>
              <w:jc w:val="center"/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  <w:t>9</w:t>
            </w:r>
          </w:p>
        </w:tc>
        <w:tc>
          <w:tcPr>
            <w:tcW w:w="1276" w:type="dxa"/>
          </w:tcPr>
          <w:p w:rsidR="00127343" w:rsidRPr="00127343" w:rsidRDefault="00A25A6C" w:rsidP="00127343">
            <w:pPr>
              <w:jc w:val="center"/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  <w:t>37</w:t>
            </w:r>
          </w:p>
        </w:tc>
        <w:tc>
          <w:tcPr>
            <w:tcW w:w="13379" w:type="dxa"/>
          </w:tcPr>
          <w:p w:rsidR="00127343" w:rsidRPr="008718D0" w:rsidRDefault="008718D0" w:rsidP="00871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8D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равнительная характеристика природы и</w:t>
            </w:r>
            <w:r w:rsidRPr="00871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18D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хозяйства сухих и влажных</w:t>
            </w:r>
            <w:r w:rsidRPr="00871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18D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убтропиков.</w:t>
            </w:r>
          </w:p>
        </w:tc>
      </w:tr>
      <w:tr w:rsidR="00127343" w:rsidRPr="00127343" w:rsidTr="00127343">
        <w:tc>
          <w:tcPr>
            <w:tcW w:w="959" w:type="dxa"/>
          </w:tcPr>
          <w:p w:rsidR="00127343" w:rsidRPr="00127343" w:rsidRDefault="00A25A6C" w:rsidP="00127343">
            <w:pPr>
              <w:jc w:val="center"/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127343" w:rsidRPr="00127343" w:rsidRDefault="00A25A6C" w:rsidP="00127343">
            <w:pPr>
              <w:jc w:val="center"/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  <w:t>44</w:t>
            </w:r>
          </w:p>
        </w:tc>
        <w:tc>
          <w:tcPr>
            <w:tcW w:w="13379" w:type="dxa"/>
          </w:tcPr>
          <w:p w:rsidR="00127343" w:rsidRPr="008718D0" w:rsidRDefault="008718D0" w:rsidP="00871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8D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ставление</w:t>
            </w:r>
            <w:r w:rsidRPr="00871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18D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мплексной характеристики одной из стран Европы или Азии (по выбору.)</w:t>
            </w:r>
          </w:p>
        </w:tc>
      </w:tr>
      <w:tr w:rsidR="00A25A6C" w:rsidRPr="00127343" w:rsidTr="00127343">
        <w:tc>
          <w:tcPr>
            <w:tcW w:w="959" w:type="dxa"/>
          </w:tcPr>
          <w:p w:rsidR="00A25A6C" w:rsidRPr="00127343" w:rsidRDefault="00A25A6C" w:rsidP="00127343">
            <w:pPr>
              <w:jc w:val="center"/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  <w:t>11</w:t>
            </w:r>
          </w:p>
        </w:tc>
        <w:tc>
          <w:tcPr>
            <w:tcW w:w="1276" w:type="dxa"/>
          </w:tcPr>
          <w:p w:rsidR="00A25A6C" w:rsidRDefault="00A25A6C" w:rsidP="00127343">
            <w:pPr>
              <w:jc w:val="center"/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  <w:t>45</w:t>
            </w:r>
          </w:p>
        </w:tc>
        <w:tc>
          <w:tcPr>
            <w:tcW w:w="13379" w:type="dxa"/>
          </w:tcPr>
          <w:p w:rsidR="00A25A6C" w:rsidRPr="008718D0" w:rsidRDefault="008718D0" w:rsidP="00127343">
            <w:pPr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</w:pPr>
            <w:r w:rsidRPr="008718D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еографическое положение Африки» (определение крайних точек и его протяженности).</w:t>
            </w:r>
          </w:p>
        </w:tc>
      </w:tr>
      <w:tr w:rsidR="00A25A6C" w:rsidRPr="00127343" w:rsidTr="00127343">
        <w:tc>
          <w:tcPr>
            <w:tcW w:w="959" w:type="dxa"/>
          </w:tcPr>
          <w:p w:rsidR="00A25A6C" w:rsidRDefault="00A25A6C" w:rsidP="00127343">
            <w:pPr>
              <w:jc w:val="center"/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  <w:t>12</w:t>
            </w:r>
          </w:p>
        </w:tc>
        <w:tc>
          <w:tcPr>
            <w:tcW w:w="1276" w:type="dxa"/>
          </w:tcPr>
          <w:p w:rsidR="00A25A6C" w:rsidRDefault="00A25A6C" w:rsidP="00127343">
            <w:pPr>
              <w:jc w:val="center"/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  <w:t>50</w:t>
            </w:r>
          </w:p>
        </w:tc>
        <w:tc>
          <w:tcPr>
            <w:tcW w:w="13379" w:type="dxa"/>
          </w:tcPr>
          <w:p w:rsidR="00A25A6C" w:rsidRPr="008718D0" w:rsidRDefault="008718D0" w:rsidP="00127343">
            <w:pPr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</w:pPr>
            <w:r w:rsidRPr="008718D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несение на контурную карту природных объектов Африки.</w:t>
            </w:r>
          </w:p>
        </w:tc>
      </w:tr>
      <w:tr w:rsidR="00A25A6C" w:rsidRPr="00127343" w:rsidTr="00127343">
        <w:tc>
          <w:tcPr>
            <w:tcW w:w="959" w:type="dxa"/>
          </w:tcPr>
          <w:p w:rsidR="00A25A6C" w:rsidRDefault="00A25A6C" w:rsidP="00127343">
            <w:pPr>
              <w:jc w:val="center"/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  <w:t>13</w:t>
            </w:r>
          </w:p>
        </w:tc>
        <w:tc>
          <w:tcPr>
            <w:tcW w:w="1276" w:type="dxa"/>
          </w:tcPr>
          <w:p w:rsidR="00A25A6C" w:rsidRDefault="00A25A6C" w:rsidP="00127343">
            <w:pPr>
              <w:jc w:val="center"/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  <w:t>51</w:t>
            </w:r>
          </w:p>
        </w:tc>
        <w:tc>
          <w:tcPr>
            <w:tcW w:w="13379" w:type="dxa"/>
          </w:tcPr>
          <w:p w:rsidR="00A25A6C" w:rsidRPr="008718D0" w:rsidRDefault="00A25A6C" w:rsidP="00127343">
            <w:pPr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</w:pPr>
            <w:r w:rsidRPr="008718D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Характеристика географического положения Северной и Южной Америки</w:t>
            </w:r>
            <w:r w:rsidR="008718D0" w:rsidRPr="008718D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A25A6C" w:rsidRPr="00127343" w:rsidTr="00127343">
        <w:tc>
          <w:tcPr>
            <w:tcW w:w="959" w:type="dxa"/>
          </w:tcPr>
          <w:p w:rsidR="00A25A6C" w:rsidRDefault="00A25A6C" w:rsidP="00127343">
            <w:pPr>
              <w:jc w:val="center"/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  <w:t>14</w:t>
            </w:r>
          </w:p>
        </w:tc>
        <w:tc>
          <w:tcPr>
            <w:tcW w:w="1276" w:type="dxa"/>
          </w:tcPr>
          <w:p w:rsidR="00A25A6C" w:rsidRDefault="00A25A6C" w:rsidP="00127343">
            <w:pPr>
              <w:jc w:val="center"/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  <w:t>54</w:t>
            </w:r>
          </w:p>
        </w:tc>
        <w:tc>
          <w:tcPr>
            <w:tcW w:w="13379" w:type="dxa"/>
          </w:tcPr>
          <w:p w:rsidR="00A25A6C" w:rsidRPr="00A25A6C" w:rsidRDefault="00A25A6C" w:rsidP="00127343">
            <w:pPr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</w:pPr>
            <w:r w:rsidRPr="00A25A6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обенности географического положения, государственного устройства и природы СШ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A25A6C" w:rsidRPr="00127343" w:rsidTr="00127343">
        <w:tc>
          <w:tcPr>
            <w:tcW w:w="959" w:type="dxa"/>
          </w:tcPr>
          <w:p w:rsidR="00A25A6C" w:rsidRDefault="00A25A6C" w:rsidP="00127343">
            <w:pPr>
              <w:jc w:val="center"/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  <w:t>15</w:t>
            </w:r>
          </w:p>
        </w:tc>
        <w:tc>
          <w:tcPr>
            <w:tcW w:w="1276" w:type="dxa"/>
          </w:tcPr>
          <w:p w:rsidR="00A25A6C" w:rsidRDefault="00A25A6C" w:rsidP="00127343">
            <w:pPr>
              <w:jc w:val="center"/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  <w:t>60</w:t>
            </w:r>
          </w:p>
        </w:tc>
        <w:tc>
          <w:tcPr>
            <w:tcW w:w="13379" w:type="dxa"/>
          </w:tcPr>
          <w:p w:rsidR="00A25A6C" w:rsidRPr="00A25A6C" w:rsidRDefault="00A25A6C" w:rsidP="00127343">
            <w:pPr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</w:pPr>
            <w:r w:rsidRPr="00A25A6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мплексная характеристика реки (Амазонка или Парана)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A25A6C" w:rsidRPr="00127343" w:rsidTr="00127343">
        <w:tc>
          <w:tcPr>
            <w:tcW w:w="959" w:type="dxa"/>
          </w:tcPr>
          <w:p w:rsidR="00A25A6C" w:rsidRDefault="00A25A6C" w:rsidP="00127343">
            <w:pPr>
              <w:jc w:val="center"/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  <w:t>16</w:t>
            </w:r>
          </w:p>
        </w:tc>
        <w:tc>
          <w:tcPr>
            <w:tcW w:w="1276" w:type="dxa"/>
          </w:tcPr>
          <w:p w:rsidR="00A25A6C" w:rsidRDefault="00A25A6C" w:rsidP="00127343">
            <w:pPr>
              <w:jc w:val="center"/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  <w:t>63</w:t>
            </w:r>
          </w:p>
        </w:tc>
        <w:tc>
          <w:tcPr>
            <w:tcW w:w="13379" w:type="dxa"/>
          </w:tcPr>
          <w:p w:rsidR="00A25A6C" w:rsidRPr="00A25A6C" w:rsidRDefault="00A25A6C" w:rsidP="00127343">
            <w:pPr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</w:pPr>
            <w:r w:rsidRPr="00A25A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ить географическое описание</w:t>
            </w:r>
            <w:r w:rsidRPr="00A25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строва – Новая Гвинея или Новой Зелан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127343" w:rsidRPr="00B013F5" w:rsidRDefault="00127343" w:rsidP="008718D0">
      <w:pPr>
        <w:pStyle w:val="bodycopy"/>
        <w:rPr>
          <w:b/>
          <w:i/>
          <w:sz w:val="32"/>
          <w:szCs w:val="32"/>
        </w:rPr>
      </w:pPr>
      <w:r w:rsidRPr="00B013F5">
        <w:rPr>
          <w:b/>
          <w:i/>
          <w:sz w:val="32"/>
          <w:szCs w:val="32"/>
        </w:rPr>
        <w:t>Перечень компоненто</w:t>
      </w:r>
      <w:r w:rsidR="00B013F5">
        <w:rPr>
          <w:b/>
          <w:i/>
          <w:sz w:val="32"/>
          <w:szCs w:val="32"/>
        </w:rPr>
        <w:t>в учебно-методического комплекта.</w:t>
      </w:r>
    </w:p>
    <w:p w:rsidR="00127343" w:rsidRPr="00B013F5" w:rsidRDefault="00127343" w:rsidP="00B013F5">
      <w:pPr>
        <w:spacing w:after="0" w:line="360" w:lineRule="auto"/>
        <w:ind w:left="2410" w:hanging="1702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27343">
        <w:rPr>
          <w:rFonts w:ascii="Times New Roman" w:hAnsi="Times New Roman" w:cs="Times New Roman"/>
          <w:sz w:val="26"/>
          <w:szCs w:val="26"/>
          <w:u w:val="single"/>
        </w:rPr>
        <w:t>Учебники:</w:t>
      </w:r>
      <w:r w:rsidR="00B013F5" w:rsidRPr="00B013F5">
        <w:rPr>
          <w:rFonts w:ascii="Times New Roman" w:hAnsi="Times New Roman" w:cs="Times New Roman"/>
          <w:sz w:val="26"/>
          <w:szCs w:val="26"/>
        </w:rPr>
        <w:t xml:space="preserve">      </w:t>
      </w:r>
      <w:r w:rsidRPr="00127343">
        <w:rPr>
          <w:rFonts w:ascii="Times New Roman" w:hAnsi="Times New Roman" w:cs="Times New Roman"/>
          <w:sz w:val="26"/>
          <w:szCs w:val="26"/>
        </w:rPr>
        <w:t xml:space="preserve">География. Страноведение. 7 </w:t>
      </w:r>
      <w:proofErr w:type="spellStart"/>
      <w:r w:rsidRPr="00127343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127343">
        <w:rPr>
          <w:rFonts w:ascii="Times New Roman" w:hAnsi="Times New Roman" w:cs="Times New Roman"/>
          <w:sz w:val="26"/>
          <w:szCs w:val="26"/>
        </w:rPr>
        <w:t xml:space="preserve">.: </w:t>
      </w:r>
      <w:proofErr w:type="spellStart"/>
      <w:r w:rsidRPr="00127343">
        <w:rPr>
          <w:rFonts w:ascii="Times New Roman" w:hAnsi="Times New Roman" w:cs="Times New Roman"/>
          <w:sz w:val="26"/>
          <w:szCs w:val="26"/>
        </w:rPr>
        <w:t>учеб</w:t>
      </w:r>
      <w:proofErr w:type="gramStart"/>
      <w:r w:rsidRPr="00127343">
        <w:rPr>
          <w:rFonts w:ascii="Times New Roman" w:hAnsi="Times New Roman" w:cs="Times New Roman"/>
          <w:sz w:val="26"/>
          <w:szCs w:val="26"/>
        </w:rPr>
        <w:t>.д</w:t>
      </w:r>
      <w:proofErr w:type="gramEnd"/>
      <w:r w:rsidRPr="00127343">
        <w:rPr>
          <w:rFonts w:ascii="Times New Roman" w:hAnsi="Times New Roman" w:cs="Times New Roman"/>
          <w:sz w:val="26"/>
          <w:szCs w:val="26"/>
        </w:rPr>
        <w:t>ляобщеобразоват</w:t>
      </w:r>
      <w:proofErr w:type="spellEnd"/>
      <w:r w:rsidRPr="00127343">
        <w:rPr>
          <w:rFonts w:ascii="Times New Roman" w:hAnsi="Times New Roman" w:cs="Times New Roman"/>
          <w:sz w:val="26"/>
          <w:szCs w:val="26"/>
        </w:rPr>
        <w:t xml:space="preserve">. учреждений / О.А. Климанова,  В.В. Климанов </w:t>
      </w:r>
      <w:r w:rsidR="00B013F5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127343">
        <w:rPr>
          <w:rFonts w:ascii="Times New Roman" w:hAnsi="Times New Roman" w:cs="Times New Roman"/>
          <w:sz w:val="26"/>
          <w:szCs w:val="26"/>
        </w:rPr>
        <w:t>М.Н. и др. / под ред. О.</w:t>
      </w:r>
      <w:r w:rsidR="00E240FB">
        <w:rPr>
          <w:rFonts w:ascii="Times New Roman" w:hAnsi="Times New Roman" w:cs="Times New Roman"/>
          <w:sz w:val="26"/>
          <w:szCs w:val="26"/>
        </w:rPr>
        <w:t>А. Климановой. – М.: Дрофа, 2014</w:t>
      </w:r>
      <w:r w:rsidRPr="00127343">
        <w:rPr>
          <w:rFonts w:ascii="Times New Roman" w:hAnsi="Times New Roman" w:cs="Times New Roman"/>
          <w:sz w:val="26"/>
          <w:szCs w:val="26"/>
        </w:rPr>
        <w:t>.</w:t>
      </w:r>
    </w:p>
    <w:p w:rsidR="00127343" w:rsidRPr="00127343" w:rsidRDefault="00127343" w:rsidP="00B013F5">
      <w:pPr>
        <w:spacing w:after="0" w:line="36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B013F5">
        <w:rPr>
          <w:rFonts w:ascii="Times New Roman" w:hAnsi="Times New Roman" w:cs="Times New Roman"/>
          <w:sz w:val="26"/>
          <w:szCs w:val="26"/>
          <w:u w:val="single"/>
        </w:rPr>
        <w:t>Атлас.</w:t>
      </w:r>
      <w:r w:rsidRPr="00127343">
        <w:rPr>
          <w:rFonts w:ascii="Times New Roman" w:hAnsi="Times New Roman" w:cs="Times New Roman"/>
          <w:sz w:val="26"/>
          <w:szCs w:val="26"/>
        </w:rPr>
        <w:t xml:space="preserve"> </w:t>
      </w:r>
      <w:r w:rsidR="00B013F5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127343">
        <w:rPr>
          <w:rFonts w:ascii="Times New Roman" w:hAnsi="Times New Roman" w:cs="Times New Roman"/>
          <w:sz w:val="26"/>
          <w:szCs w:val="26"/>
        </w:rPr>
        <w:t>География. Страноведение. – М.: Дрофа, 2012.</w:t>
      </w:r>
    </w:p>
    <w:p w:rsidR="00127343" w:rsidRPr="00127343" w:rsidRDefault="00B013F5" w:rsidP="00B013F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127343" w:rsidRPr="00127343">
        <w:rPr>
          <w:rFonts w:ascii="Times New Roman" w:hAnsi="Times New Roman" w:cs="Times New Roman"/>
          <w:sz w:val="26"/>
          <w:szCs w:val="26"/>
        </w:rPr>
        <w:t>Контурные карты. Страноведение. – М.: Дрофа, 2012.</w:t>
      </w:r>
    </w:p>
    <w:p w:rsidR="00127343" w:rsidRPr="00127343" w:rsidRDefault="00127343" w:rsidP="00B013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27343">
        <w:rPr>
          <w:rFonts w:ascii="Times New Roman" w:hAnsi="Times New Roman" w:cs="Times New Roman"/>
          <w:sz w:val="26"/>
          <w:szCs w:val="26"/>
          <w:u w:val="single"/>
        </w:rPr>
        <w:t>Методические пособия учителя:</w:t>
      </w:r>
    </w:p>
    <w:p w:rsidR="00127343" w:rsidRPr="00127343" w:rsidRDefault="00127343" w:rsidP="00B013F5">
      <w:pPr>
        <w:pStyle w:val="af6"/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127343">
        <w:rPr>
          <w:rFonts w:ascii="Times New Roman" w:hAnsi="Times New Roman"/>
          <w:sz w:val="26"/>
          <w:szCs w:val="26"/>
        </w:rPr>
        <w:t>География. 6-9 классы. Рабочие программы по учебникам под редакцией О.А. Климановой, А.И. Алексеева. – М.: Дрофа, 2011.</w:t>
      </w:r>
    </w:p>
    <w:p w:rsidR="00B013F5" w:rsidRDefault="00127343" w:rsidP="00B013F5">
      <w:pPr>
        <w:pStyle w:val="af6"/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127343">
        <w:rPr>
          <w:rFonts w:ascii="Times New Roman" w:hAnsi="Times New Roman"/>
          <w:sz w:val="26"/>
          <w:szCs w:val="26"/>
        </w:rPr>
        <w:lastRenderedPageBreak/>
        <w:t>География. Страноведение. 7 класс. Методическое пособие к учебнику под редакцией О.А. Климановой "География. Страноведение. 7 класс".  – М.: Дрофа, 2009.</w:t>
      </w:r>
    </w:p>
    <w:p w:rsidR="00B013F5" w:rsidRDefault="00B013F5" w:rsidP="00B013F5">
      <w:pPr>
        <w:pStyle w:val="af6"/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127343" w:rsidRPr="00B013F5" w:rsidRDefault="00127343" w:rsidP="00B013F5">
      <w:pPr>
        <w:pStyle w:val="af6"/>
        <w:spacing w:after="0" w:line="360" w:lineRule="auto"/>
        <w:ind w:left="0"/>
        <w:jc w:val="center"/>
        <w:rPr>
          <w:rFonts w:ascii="Times New Roman" w:hAnsi="Times New Roman"/>
          <w:sz w:val="32"/>
          <w:szCs w:val="32"/>
        </w:rPr>
      </w:pPr>
      <w:r w:rsidRPr="00B013F5">
        <w:rPr>
          <w:rStyle w:val="a4"/>
          <w:rFonts w:ascii="Times New Roman" w:hAnsi="Times New Roman"/>
          <w:i/>
          <w:sz w:val="32"/>
          <w:szCs w:val="32"/>
        </w:rPr>
        <w:t>Требования к уровню подготовки учащихся</w:t>
      </w:r>
    </w:p>
    <w:p w:rsidR="00127343" w:rsidRPr="00127343" w:rsidRDefault="00127343" w:rsidP="00B013F5">
      <w:pPr>
        <w:spacing w:after="0" w:line="360" w:lineRule="auto"/>
        <w:ind w:firstLine="708"/>
        <w:jc w:val="center"/>
        <w:rPr>
          <w:rStyle w:val="a5"/>
          <w:rFonts w:ascii="Times New Roman" w:hAnsi="Times New Roman" w:cs="Times New Roman"/>
          <w:b/>
          <w:bCs/>
          <w:sz w:val="26"/>
          <w:szCs w:val="26"/>
        </w:rPr>
      </w:pPr>
      <w:r w:rsidRPr="00127343">
        <w:rPr>
          <w:rFonts w:ascii="Times New Roman" w:hAnsi="Times New Roman" w:cs="Times New Roman"/>
          <w:sz w:val="26"/>
          <w:szCs w:val="26"/>
        </w:rPr>
        <w:t>В результате изучения курса «География. Страноведение» ученик должен:</w:t>
      </w:r>
    </w:p>
    <w:p w:rsidR="00127343" w:rsidRPr="00127343" w:rsidRDefault="00127343" w:rsidP="00B013F5">
      <w:pPr>
        <w:spacing w:after="0" w:line="360" w:lineRule="auto"/>
        <w:jc w:val="both"/>
        <w:rPr>
          <w:rStyle w:val="a5"/>
          <w:rFonts w:ascii="Times New Roman" w:hAnsi="Times New Roman" w:cs="Times New Roman"/>
          <w:b/>
          <w:bCs/>
          <w:sz w:val="26"/>
          <w:szCs w:val="26"/>
        </w:rPr>
      </w:pPr>
      <w:r w:rsidRPr="00127343">
        <w:rPr>
          <w:rStyle w:val="a5"/>
          <w:rFonts w:ascii="Times New Roman" w:hAnsi="Times New Roman" w:cs="Times New Roman"/>
          <w:b/>
          <w:bCs/>
          <w:sz w:val="26"/>
          <w:szCs w:val="26"/>
        </w:rPr>
        <w:t>1) знать / понимать:</w:t>
      </w:r>
      <w:r w:rsidRPr="00127343">
        <w:rPr>
          <w:rFonts w:ascii="Times New Roman" w:hAnsi="Times New Roman" w:cs="Times New Roman"/>
          <w:sz w:val="26"/>
          <w:szCs w:val="26"/>
        </w:rPr>
        <w:t xml:space="preserve"> основные источники информации, необходимые для изучения курса; различие географических карт по содержанию, масштабу; способы картографического изображения; основные языковые семьи; основные религии мира; причины неравномерности размещения населения; основные типы стран, столицы и крупные города; происхождение материков, строение земной коры; основные типы воздушных масс и их свойства; закономерности распределения температур воздуха, поясов атмосферного давления и осадков на поверхности Земли; причины образования океанических течений; зависимость характера течения рек от рельефа; зависимость режима и водоносности рек от климата; происхождение озерных котловин; влияние хозяйственной деятельности людей на реки и озера; особенности размещения растительного и животного мира, почв на Земле; что такое природная зона, причины и закономерности смены природных зон на Земле; материки и океаны как крупные природные комплексы Земли; особенности природы Тихого, Атлантического, Индийского, Северного Ледовитого океанов; виды хозяйственной деятельности в океане, меры по охране океанов от загрязнений; </w:t>
      </w:r>
      <w:proofErr w:type="gramStart"/>
      <w:r w:rsidRPr="00127343">
        <w:rPr>
          <w:rFonts w:ascii="Times New Roman" w:hAnsi="Times New Roman" w:cs="Times New Roman"/>
          <w:sz w:val="26"/>
          <w:szCs w:val="26"/>
        </w:rPr>
        <w:t>главные черты природы Африки, Австралии, Северной и Южной Америки, Антарктиды, Евразии: основные формы рельефа, особенности климата, крупнейшие реки и озера, растительный и животный мир; природные зоны материков; население материка, его занятия и образ жизни; основные проблемы населения материка;</w:t>
      </w:r>
      <w:proofErr w:type="gramEnd"/>
    </w:p>
    <w:p w:rsidR="00127343" w:rsidRPr="00127343" w:rsidRDefault="00127343" w:rsidP="00B013F5">
      <w:pPr>
        <w:spacing w:after="0" w:line="360" w:lineRule="auto"/>
        <w:jc w:val="both"/>
        <w:rPr>
          <w:rStyle w:val="a5"/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127343">
        <w:rPr>
          <w:rStyle w:val="a5"/>
          <w:rFonts w:ascii="Times New Roman" w:hAnsi="Times New Roman" w:cs="Times New Roman"/>
          <w:b/>
          <w:bCs/>
          <w:sz w:val="26"/>
          <w:szCs w:val="26"/>
        </w:rPr>
        <w:t>2) уметь:</w:t>
      </w:r>
      <w:r w:rsidRPr="00127343">
        <w:rPr>
          <w:rFonts w:ascii="Times New Roman" w:hAnsi="Times New Roman" w:cs="Times New Roman"/>
          <w:sz w:val="26"/>
          <w:szCs w:val="26"/>
        </w:rPr>
        <w:t xml:space="preserve"> использовать различные источники географической информации для объяснения изучаемых явлений и процессов; анализировать общегеографические и тематические карты; анализировать климатические диаграммы, таблицы; описывать природные зоны; обозначать на контурных картах изучаемые географические объекты; выбирать карты нужного содержания и устанавливать по ним особенности природы, населения, занятий и хозяйственной деятельности населения материков, отдельных стран;</w:t>
      </w:r>
      <w:proofErr w:type="gramEnd"/>
      <w:r w:rsidRPr="00127343">
        <w:rPr>
          <w:rFonts w:ascii="Times New Roman" w:hAnsi="Times New Roman" w:cs="Times New Roman"/>
          <w:sz w:val="26"/>
          <w:szCs w:val="26"/>
        </w:rPr>
        <w:t xml:space="preserve"> выявлять и описывать на основе карт и других источников информации характерные черты природы, населения, хозяйства </w:t>
      </w:r>
      <w:r w:rsidRPr="00127343">
        <w:rPr>
          <w:rFonts w:ascii="Times New Roman" w:hAnsi="Times New Roman" w:cs="Times New Roman"/>
          <w:sz w:val="26"/>
          <w:szCs w:val="26"/>
        </w:rPr>
        <w:lastRenderedPageBreak/>
        <w:t>отдельных территорий; показывать по карте географические объекты, названные в учебнике; создавать продукты самостоятельной деятельности (доклады, рефераты);</w:t>
      </w:r>
    </w:p>
    <w:p w:rsidR="00127343" w:rsidRPr="00127343" w:rsidRDefault="00127343" w:rsidP="00B013F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7343">
        <w:rPr>
          <w:rStyle w:val="a5"/>
          <w:rFonts w:ascii="Times New Roman" w:hAnsi="Times New Roman" w:cs="Times New Roman"/>
          <w:b/>
          <w:bCs/>
          <w:sz w:val="26"/>
          <w:szCs w:val="26"/>
        </w:rPr>
        <w:t>3) оценивать:</w:t>
      </w:r>
      <w:r w:rsidRPr="00127343">
        <w:rPr>
          <w:rFonts w:ascii="Times New Roman" w:hAnsi="Times New Roman" w:cs="Times New Roman"/>
          <w:sz w:val="26"/>
          <w:szCs w:val="26"/>
        </w:rPr>
        <w:t xml:space="preserve"> географическое положение материков и отдельных стран; изменения природы материков под воздействием хозяйственной деятельности человека; жизнь, быт, традиции населения материков и отдельных стран; географические путешествия по материкам; современные проблемы отдельных стран и материков.</w:t>
      </w:r>
    </w:p>
    <w:p w:rsidR="00127343" w:rsidRPr="00B013F5" w:rsidRDefault="00127343" w:rsidP="00B013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013F5">
        <w:rPr>
          <w:rFonts w:ascii="Times New Roman" w:hAnsi="Times New Roman" w:cs="Times New Roman"/>
          <w:b/>
          <w:bCs/>
          <w:sz w:val="32"/>
          <w:szCs w:val="32"/>
        </w:rPr>
        <w:t>Критерии оценивания работ учащихся.</w:t>
      </w:r>
    </w:p>
    <w:p w:rsidR="00127343" w:rsidRPr="00B013F5" w:rsidRDefault="00127343" w:rsidP="00127343">
      <w:pPr>
        <w:spacing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B013F5">
        <w:rPr>
          <w:rFonts w:ascii="Times New Roman" w:hAnsi="Times New Roman" w:cs="Times New Roman"/>
          <w:b/>
          <w:bCs/>
          <w:i/>
          <w:sz w:val="26"/>
          <w:szCs w:val="26"/>
        </w:rPr>
        <w:t>Оценка "5" ставится, если ученик:</w:t>
      </w:r>
    </w:p>
    <w:p w:rsidR="00127343" w:rsidRPr="00127343" w:rsidRDefault="00127343" w:rsidP="00B013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7343">
        <w:rPr>
          <w:rFonts w:ascii="Times New Roman" w:hAnsi="Times New Roman" w:cs="Times New Roman"/>
          <w:sz w:val="26"/>
          <w:szCs w:val="26"/>
        </w:rPr>
        <w:t>1. 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</w:t>
      </w:r>
    </w:p>
    <w:p w:rsidR="00127343" w:rsidRPr="00127343" w:rsidRDefault="00127343" w:rsidP="00B013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7343">
        <w:rPr>
          <w:rFonts w:ascii="Times New Roman" w:hAnsi="Times New Roman" w:cs="Times New Roman"/>
          <w:sz w:val="26"/>
          <w:szCs w:val="26"/>
        </w:rPr>
        <w:t xml:space="preserve">2. 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</w:t>
      </w:r>
      <w:proofErr w:type="spellStart"/>
      <w:r w:rsidRPr="00127343">
        <w:rPr>
          <w:rFonts w:ascii="Times New Roman" w:hAnsi="Times New Roman" w:cs="Times New Roman"/>
          <w:sz w:val="26"/>
          <w:szCs w:val="26"/>
        </w:rPr>
        <w:t>аргументированно</w:t>
      </w:r>
      <w:proofErr w:type="spellEnd"/>
      <w:r w:rsidRPr="00127343">
        <w:rPr>
          <w:rFonts w:ascii="Times New Roman" w:hAnsi="Times New Roman" w:cs="Times New Roman"/>
          <w:sz w:val="26"/>
          <w:szCs w:val="26"/>
        </w:rPr>
        <w:t xml:space="preserve"> делать анализ, обобщения, выводы. Устанавливать </w:t>
      </w:r>
      <w:proofErr w:type="spellStart"/>
      <w:r w:rsidRPr="00127343">
        <w:rPr>
          <w:rFonts w:ascii="Times New Roman" w:hAnsi="Times New Roman" w:cs="Times New Roman"/>
          <w:sz w:val="26"/>
          <w:szCs w:val="26"/>
        </w:rPr>
        <w:t>межпредметные</w:t>
      </w:r>
      <w:proofErr w:type="spellEnd"/>
      <w:r w:rsidRPr="00127343">
        <w:rPr>
          <w:rFonts w:ascii="Times New Roman" w:hAnsi="Times New Roman" w:cs="Times New Roman"/>
          <w:sz w:val="26"/>
          <w:szCs w:val="26"/>
        </w:rPr>
        <w:t xml:space="preserve"> (на основе ранее приобретенных знаний) и </w:t>
      </w:r>
      <w:proofErr w:type="spellStart"/>
      <w:r w:rsidRPr="00127343">
        <w:rPr>
          <w:rFonts w:ascii="Times New Roman" w:hAnsi="Times New Roman" w:cs="Times New Roman"/>
          <w:sz w:val="26"/>
          <w:szCs w:val="26"/>
        </w:rPr>
        <w:t>внутрипредметные</w:t>
      </w:r>
      <w:proofErr w:type="spellEnd"/>
      <w:r w:rsidRPr="00127343">
        <w:rPr>
          <w:rFonts w:ascii="Times New Roman" w:hAnsi="Times New Roman" w:cs="Times New Roman"/>
          <w:sz w:val="26"/>
          <w:szCs w:val="26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</w:t>
      </w:r>
    </w:p>
    <w:p w:rsidR="00127343" w:rsidRPr="00127343" w:rsidRDefault="00127343" w:rsidP="00B013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7343">
        <w:rPr>
          <w:rFonts w:ascii="Times New Roman" w:hAnsi="Times New Roman" w:cs="Times New Roman"/>
          <w:sz w:val="26"/>
          <w:szCs w:val="26"/>
        </w:rPr>
        <w:t xml:space="preserve">3. 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 </w:t>
      </w:r>
    </w:p>
    <w:p w:rsidR="00127343" w:rsidRPr="00127343" w:rsidRDefault="00127343" w:rsidP="00B013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7343">
        <w:rPr>
          <w:rFonts w:ascii="Times New Roman" w:hAnsi="Times New Roman" w:cs="Times New Roman"/>
          <w:sz w:val="26"/>
          <w:szCs w:val="26"/>
        </w:rPr>
        <w:t xml:space="preserve">4. хорошее знание карты и использование ее, верное решение географических задач. </w:t>
      </w:r>
    </w:p>
    <w:p w:rsidR="00127343" w:rsidRPr="00B013F5" w:rsidRDefault="00127343" w:rsidP="00B013F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B013F5">
        <w:rPr>
          <w:rFonts w:ascii="Times New Roman" w:hAnsi="Times New Roman" w:cs="Times New Roman"/>
          <w:b/>
          <w:bCs/>
          <w:i/>
          <w:sz w:val="26"/>
          <w:szCs w:val="26"/>
        </w:rPr>
        <w:lastRenderedPageBreak/>
        <w:t>Оценка "4" ставится, если ученик:</w:t>
      </w:r>
    </w:p>
    <w:p w:rsidR="00127343" w:rsidRPr="00127343" w:rsidRDefault="00127343" w:rsidP="00B013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7343">
        <w:rPr>
          <w:rFonts w:ascii="Times New Roman" w:hAnsi="Times New Roman" w:cs="Times New Roman"/>
          <w:sz w:val="26"/>
          <w:szCs w:val="26"/>
        </w:rPr>
        <w:t xml:space="preserve">1. 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127343" w:rsidRPr="00127343" w:rsidRDefault="00127343" w:rsidP="00B013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7343">
        <w:rPr>
          <w:rFonts w:ascii="Times New Roman" w:hAnsi="Times New Roman" w:cs="Times New Roman"/>
          <w:sz w:val="26"/>
          <w:szCs w:val="26"/>
        </w:rPr>
        <w:t xml:space="preserve">2. 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127343">
        <w:rPr>
          <w:rFonts w:ascii="Times New Roman" w:hAnsi="Times New Roman" w:cs="Times New Roman"/>
          <w:sz w:val="26"/>
          <w:szCs w:val="26"/>
        </w:rPr>
        <w:t>внутрипредметные</w:t>
      </w:r>
      <w:proofErr w:type="spellEnd"/>
      <w:r w:rsidRPr="00127343">
        <w:rPr>
          <w:rFonts w:ascii="Times New Roman" w:hAnsi="Times New Roman" w:cs="Times New Roman"/>
          <w:sz w:val="26"/>
          <w:szCs w:val="26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127343" w:rsidRPr="00127343" w:rsidRDefault="00127343" w:rsidP="00B013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7343">
        <w:rPr>
          <w:rFonts w:ascii="Times New Roman" w:hAnsi="Times New Roman" w:cs="Times New Roman"/>
          <w:sz w:val="26"/>
          <w:szCs w:val="26"/>
        </w:rPr>
        <w:t xml:space="preserve">3. В основном правильно даны определения понятий и использованы научные термины; </w:t>
      </w:r>
    </w:p>
    <w:p w:rsidR="00127343" w:rsidRPr="00127343" w:rsidRDefault="00127343" w:rsidP="00B013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7343">
        <w:rPr>
          <w:rFonts w:ascii="Times New Roman" w:hAnsi="Times New Roman" w:cs="Times New Roman"/>
          <w:sz w:val="26"/>
          <w:szCs w:val="26"/>
        </w:rPr>
        <w:t xml:space="preserve">4. Ответ самостоятельный; </w:t>
      </w:r>
    </w:p>
    <w:p w:rsidR="00127343" w:rsidRPr="00127343" w:rsidRDefault="00127343" w:rsidP="00B013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7343">
        <w:rPr>
          <w:rFonts w:ascii="Times New Roman" w:hAnsi="Times New Roman" w:cs="Times New Roman"/>
          <w:sz w:val="26"/>
          <w:szCs w:val="26"/>
        </w:rPr>
        <w:t>5. Наличие неточностей в изложении географического материала;</w:t>
      </w:r>
    </w:p>
    <w:p w:rsidR="00127343" w:rsidRPr="00127343" w:rsidRDefault="00127343" w:rsidP="00B013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7343">
        <w:rPr>
          <w:rFonts w:ascii="Times New Roman" w:hAnsi="Times New Roman" w:cs="Times New Roman"/>
          <w:sz w:val="26"/>
          <w:szCs w:val="26"/>
        </w:rPr>
        <w:t xml:space="preserve">6. 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 </w:t>
      </w:r>
    </w:p>
    <w:p w:rsidR="00127343" w:rsidRPr="00127343" w:rsidRDefault="00127343" w:rsidP="00B013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7343">
        <w:rPr>
          <w:rFonts w:ascii="Times New Roman" w:hAnsi="Times New Roman" w:cs="Times New Roman"/>
          <w:sz w:val="26"/>
          <w:szCs w:val="26"/>
        </w:rPr>
        <w:t xml:space="preserve">7. Связное и последовательное изложение; при помощи наводящих вопросов учителя восполняются сделанные пропуски; </w:t>
      </w:r>
    </w:p>
    <w:p w:rsidR="00127343" w:rsidRPr="00127343" w:rsidRDefault="00127343" w:rsidP="00B013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7343">
        <w:rPr>
          <w:rFonts w:ascii="Times New Roman" w:hAnsi="Times New Roman" w:cs="Times New Roman"/>
          <w:sz w:val="26"/>
          <w:szCs w:val="26"/>
        </w:rPr>
        <w:t xml:space="preserve">8. Наличие конкретных представлений и элементарных реальных понятий изучаемых географических явлений; </w:t>
      </w:r>
    </w:p>
    <w:p w:rsidR="00127343" w:rsidRPr="00127343" w:rsidRDefault="00127343" w:rsidP="00B013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7343">
        <w:rPr>
          <w:rFonts w:ascii="Times New Roman" w:hAnsi="Times New Roman" w:cs="Times New Roman"/>
          <w:sz w:val="26"/>
          <w:szCs w:val="26"/>
        </w:rPr>
        <w:t xml:space="preserve">9. Понимание основных географических взаимосвязей; </w:t>
      </w:r>
    </w:p>
    <w:p w:rsidR="00127343" w:rsidRPr="00127343" w:rsidRDefault="00127343" w:rsidP="00B013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7343">
        <w:rPr>
          <w:rFonts w:ascii="Times New Roman" w:hAnsi="Times New Roman" w:cs="Times New Roman"/>
          <w:sz w:val="26"/>
          <w:szCs w:val="26"/>
        </w:rPr>
        <w:t>10. Знание карты и умение ей пользоваться;</w:t>
      </w:r>
    </w:p>
    <w:p w:rsidR="00127343" w:rsidRPr="00127343" w:rsidRDefault="00127343" w:rsidP="00B013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7343">
        <w:rPr>
          <w:rFonts w:ascii="Times New Roman" w:hAnsi="Times New Roman" w:cs="Times New Roman"/>
          <w:sz w:val="26"/>
          <w:szCs w:val="26"/>
        </w:rPr>
        <w:t xml:space="preserve">11. При решении географических задач сделаны второстепенные ошибки. </w:t>
      </w:r>
    </w:p>
    <w:p w:rsidR="00127343" w:rsidRPr="00B013F5" w:rsidRDefault="00127343" w:rsidP="00B013F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B013F5">
        <w:rPr>
          <w:rFonts w:ascii="Times New Roman" w:hAnsi="Times New Roman" w:cs="Times New Roman"/>
          <w:b/>
          <w:bCs/>
          <w:i/>
          <w:sz w:val="26"/>
          <w:szCs w:val="26"/>
        </w:rPr>
        <w:t>Оценка "3" ставится, если ученик:</w:t>
      </w:r>
    </w:p>
    <w:p w:rsidR="00127343" w:rsidRPr="00127343" w:rsidRDefault="00127343" w:rsidP="00B013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7343">
        <w:rPr>
          <w:rFonts w:ascii="Times New Roman" w:hAnsi="Times New Roman" w:cs="Times New Roman"/>
          <w:sz w:val="26"/>
          <w:szCs w:val="26"/>
        </w:rPr>
        <w:t xml:space="preserve">1. 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127343" w:rsidRPr="00127343" w:rsidRDefault="00127343" w:rsidP="00B013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7343">
        <w:rPr>
          <w:rFonts w:ascii="Times New Roman" w:hAnsi="Times New Roman" w:cs="Times New Roman"/>
          <w:sz w:val="26"/>
          <w:szCs w:val="26"/>
        </w:rPr>
        <w:t xml:space="preserve">2. Несистематизированное изложение материала, фрагментарно, не всегда последовательно; </w:t>
      </w:r>
    </w:p>
    <w:p w:rsidR="00127343" w:rsidRPr="00127343" w:rsidRDefault="00127343" w:rsidP="00B013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7343">
        <w:rPr>
          <w:rFonts w:ascii="Times New Roman" w:hAnsi="Times New Roman" w:cs="Times New Roman"/>
          <w:sz w:val="26"/>
          <w:szCs w:val="26"/>
        </w:rPr>
        <w:lastRenderedPageBreak/>
        <w:t xml:space="preserve">3. Показывает </w:t>
      </w:r>
      <w:proofErr w:type="gramStart"/>
      <w:r w:rsidRPr="00127343">
        <w:rPr>
          <w:rFonts w:ascii="Times New Roman" w:hAnsi="Times New Roman" w:cs="Times New Roman"/>
          <w:sz w:val="26"/>
          <w:szCs w:val="26"/>
        </w:rPr>
        <w:t>недостаточную</w:t>
      </w:r>
      <w:proofErr w:type="gramEnd"/>
      <w:r w:rsidR="00C877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7343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127343">
        <w:rPr>
          <w:rFonts w:ascii="Times New Roman" w:hAnsi="Times New Roman" w:cs="Times New Roman"/>
          <w:sz w:val="26"/>
          <w:szCs w:val="26"/>
        </w:rPr>
        <w:t xml:space="preserve"> отдельных знаний и умений; выводы и обобщения аргументирует слабо, допускает в них ошибки. </w:t>
      </w:r>
    </w:p>
    <w:p w:rsidR="00127343" w:rsidRPr="00127343" w:rsidRDefault="00127343" w:rsidP="00B013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7343">
        <w:rPr>
          <w:rFonts w:ascii="Times New Roman" w:hAnsi="Times New Roman" w:cs="Times New Roman"/>
          <w:sz w:val="26"/>
          <w:szCs w:val="26"/>
        </w:rPr>
        <w:t xml:space="preserve">4. Допустил ошибки и неточности в использовании научной терминологии, определения понятий дал недостаточно четкие; </w:t>
      </w:r>
    </w:p>
    <w:p w:rsidR="00127343" w:rsidRPr="00127343" w:rsidRDefault="00127343" w:rsidP="00B013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7343">
        <w:rPr>
          <w:rFonts w:ascii="Times New Roman" w:hAnsi="Times New Roman" w:cs="Times New Roman"/>
          <w:sz w:val="26"/>
          <w:szCs w:val="26"/>
        </w:rPr>
        <w:t xml:space="preserve">5. 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127343" w:rsidRPr="00127343" w:rsidRDefault="00127343" w:rsidP="00B013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7343">
        <w:rPr>
          <w:rFonts w:ascii="Times New Roman" w:hAnsi="Times New Roman" w:cs="Times New Roman"/>
          <w:sz w:val="26"/>
          <w:szCs w:val="26"/>
        </w:rPr>
        <w:t xml:space="preserve">6. 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127343" w:rsidRPr="00127343" w:rsidRDefault="00127343" w:rsidP="00B013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7343">
        <w:rPr>
          <w:rFonts w:ascii="Times New Roman" w:hAnsi="Times New Roman" w:cs="Times New Roman"/>
          <w:sz w:val="26"/>
          <w:szCs w:val="26"/>
        </w:rPr>
        <w:t xml:space="preserve">7.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127343">
        <w:rPr>
          <w:rFonts w:ascii="Times New Roman" w:hAnsi="Times New Roman" w:cs="Times New Roman"/>
          <w:sz w:val="26"/>
          <w:szCs w:val="26"/>
        </w:rPr>
        <w:t>важное значение</w:t>
      </w:r>
      <w:proofErr w:type="gramEnd"/>
      <w:r w:rsidRPr="00127343">
        <w:rPr>
          <w:rFonts w:ascii="Times New Roman" w:hAnsi="Times New Roman" w:cs="Times New Roman"/>
          <w:sz w:val="26"/>
          <w:szCs w:val="26"/>
        </w:rPr>
        <w:t xml:space="preserve"> в этом тексте; </w:t>
      </w:r>
    </w:p>
    <w:p w:rsidR="00127343" w:rsidRPr="00127343" w:rsidRDefault="00127343" w:rsidP="00B013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7343">
        <w:rPr>
          <w:rFonts w:ascii="Times New Roman" w:hAnsi="Times New Roman" w:cs="Times New Roman"/>
          <w:sz w:val="26"/>
          <w:szCs w:val="26"/>
        </w:rPr>
        <w:t xml:space="preserve">8.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127343" w:rsidRPr="00127343" w:rsidRDefault="00127343" w:rsidP="00B013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7343">
        <w:rPr>
          <w:rFonts w:ascii="Times New Roman" w:hAnsi="Times New Roman" w:cs="Times New Roman"/>
          <w:sz w:val="26"/>
          <w:szCs w:val="26"/>
        </w:rPr>
        <w:t>9. 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</w:t>
      </w:r>
    </w:p>
    <w:p w:rsidR="00127343" w:rsidRPr="00127343" w:rsidRDefault="00127343" w:rsidP="00B013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7343">
        <w:rPr>
          <w:rFonts w:ascii="Times New Roman" w:hAnsi="Times New Roman" w:cs="Times New Roman"/>
          <w:sz w:val="26"/>
          <w:szCs w:val="26"/>
        </w:rPr>
        <w:t xml:space="preserve">10. Скудны географические представления, преобладают формалистические знания; </w:t>
      </w:r>
    </w:p>
    <w:p w:rsidR="00127343" w:rsidRPr="00127343" w:rsidRDefault="00127343" w:rsidP="00B013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7343">
        <w:rPr>
          <w:rFonts w:ascii="Times New Roman" w:hAnsi="Times New Roman" w:cs="Times New Roman"/>
          <w:sz w:val="26"/>
          <w:szCs w:val="26"/>
        </w:rPr>
        <w:t xml:space="preserve">11. Знание карты недостаточное, показ на ней сбивчивый; </w:t>
      </w:r>
    </w:p>
    <w:p w:rsidR="00127343" w:rsidRPr="00127343" w:rsidRDefault="00127343" w:rsidP="00B013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7343">
        <w:rPr>
          <w:rFonts w:ascii="Times New Roman" w:hAnsi="Times New Roman" w:cs="Times New Roman"/>
          <w:sz w:val="26"/>
          <w:szCs w:val="26"/>
        </w:rPr>
        <w:t xml:space="preserve">12. Только при помощи наводящих вопросов ученик улавливает географические связи. </w:t>
      </w:r>
    </w:p>
    <w:p w:rsidR="00127343" w:rsidRPr="00B013F5" w:rsidRDefault="00127343" w:rsidP="00B013F5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B013F5">
        <w:rPr>
          <w:rFonts w:ascii="Times New Roman" w:hAnsi="Times New Roman" w:cs="Times New Roman"/>
          <w:b/>
          <w:bCs/>
          <w:i/>
          <w:sz w:val="26"/>
          <w:szCs w:val="26"/>
        </w:rPr>
        <w:t>Оценка "2" ставится, если ученик:</w:t>
      </w:r>
    </w:p>
    <w:p w:rsidR="00127343" w:rsidRPr="00127343" w:rsidRDefault="00127343" w:rsidP="00B013F5">
      <w:pPr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27343">
        <w:rPr>
          <w:rFonts w:ascii="Times New Roman" w:hAnsi="Times New Roman" w:cs="Times New Roman"/>
          <w:sz w:val="26"/>
          <w:szCs w:val="26"/>
        </w:rPr>
        <w:t>1. Не усвоил и не раскрыл основное содержание материала;</w:t>
      </w:r>
    </w:p>
    <w:p w:rsidR="00127343" w:rsidRPr="00127343" w:rsidRDefault="00127343" w:rsidP="00B013F5">
      <w:pPr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27343">
        <w:rPr>
          <w:rFonts w:ascii="Times New Roman" w:hAnsi="Times New Roman" w:cs="Times New Roman"/>
          <w:sz w:val="26"/>
          <w:szCs w:val="26"/>
        </w:rPr>
        <w:t xml:space="preserve">2. Не делает выводов и обобщений. </w:t>
      </w:r>
    </w:p>
    <w:p w:rsidR="00127343" w:rsidRPr="00127343" w:rsidRDefault="00127343" w:rsidP="00B013F5">
      <w:pPr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27343">
        <w:rPr>
          <w:rFonts w:ascii="Times New Roman" w:hAnsi="Times New Roman" w:cs="Times New Roman"/>
          <w:sz w:val="26"/>
          <w:szCs w:val="26"/>
        </w:rPr>
        <w:t xml:space="preserve">3. Не знает и не понимает значительную или основную часть программного материала в пределах поставленных вопросов; </w:t>
      </w:r>
    </w:p>
    <w:p w:rsidR="00127343" w:rsidRPr="00127343" w:rsidRDefault="00127343" w:rsidP="00B013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7343">
        <w:rPr>
          <w:rFonts w:ascii="Times New Roman" w:hAnsi="Times New Roman" w:cs="Times New Roman"/>
          <w:sz w:val="26"/>
          <w:szCs w:val="26"/>
        </w:rPr>
        <w:t xml:space="preserve">4. Имеет слабо сформированные и неполные знания и не умеет применять их к решению конкретных вопросов и задач по образцу; </w:t>
      </w:r>
    </w:p>
    <w:p w:rsidR="00127343" w:rsidRPr="00127343" w:rsidRDefault="00B013F5" w:rsidP="00B013F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127343" w:rsidRPr="00127343">
        <w:rPr>
          <w:rFonts w:ascii="Times New Roman" w:hAnsi="Times New Roman" w:cs="Times New Roman"/>
          <w:sz w:val="26"/>
          <w:szCs w:val="26"/>
        </w:rPr>
        <w:t>5. При ответе (на один вопрос) допускает более двух грубых ошибок,</w:t>
      </w:r>
      <w:r w:rsidR="00AF2B2F">
        <w:rPr>
          <w:rFonts w:ascii="Times New Roman" w:hAnsi="Times New Roman" w:cs="Times New Roman"/>
          <w:sz w:val="26"/>
          <w:szCs w:val="26"/>
        </w:rPr>
        <w:t xml:space="preserve"> которые не может исправить</w:t>
      </w:r>
      <w:r w:rsidR="00127343" w:rsidRPr="00127343">
        <w:rPr>
          <w:rFonts w:ascii="Times New Roman" w:hAnsi="Times New Roman" w:cs="Times New Roman"/>
          <w:sz w:val="26"/>
          <w:szCs w:val="26"/>
        </w:rPr>
        <w:t xml:space="preserve"> при помощи учителя. </w:t>
      </w:r>
    </w:p>
    <w:p w:rsidR="00127343" w:rsidRPr="00127343" w:rsidRDefault="00127343" w:rsidP="00AF2B2F">
      <w:pPr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27343">
        <w:rPr>
          <w:rFonts w:ascii="Times New Roman" w:hAnsi="Times New Roman" w:cs="Times New Roman"/>
          <w:sz w:val="26"/>
          <w:szCs w:val="26"/>
        </w:rPr>
        <w:t>6. Имеются грубые ошибки в использовании карты.</w:t>
      </w:r>
    </w:p>
    <w:p w:rsidR="00127343" w:rsidRPr="00B013F5" w:rsidRDefault="00127343" w:rsidP="00127343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013F5">
        <w:rPr>
          <w:rFonts w:ascii="Times New Roman" w:hAnsi="Times New Roman" w:cs="Times New Roman"/>
          <w:b/>
          <w:i/>
          <w:sz w:val="32"/>
          <w:szCs w:val="32"/>
        </w:rPr>
        <w:lastRenderedPageBreak/>
        <w:t>Критерии оценивания практических работ</w:t>
      </w:r>
      <w:r w:rsidR="00B013F5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127343" w:rsidRPr="00127343" w:rsidRDefault="00127343" w:rsidP="00127343">
      <w:pPr>
        <w:pStyle w:val="11"/>
        <w:spacing w:line="360" w:lineRule="auto"/>
        <w:jc w:val="both"/>
        <w:rPr>
          <w:sz w:val="26"/>
          <w:szCs w:val="26"/>
        </w:rPr>
      </w:pPr>
      <w:r w:rsidRPr="00B013F5">
        <w:rPr>
          <w:b/>
          <w:i/>
          <w:iCs/>
          <w:color w:val="000000"/>
          <w:sz w:val="26"/>
          <w:szCs w:val="26"/>
        </w:rPr>
        <w:t>Отметка</w:t>
      </w:r>
      <w:r w:rsidRPr="00B013F5">
        <w:rPr>
          <w:b/>
          <w:i/>
          <w:iCs/>
          <w:sz w:val="26"/>
          <w:szCs w:val="26"/>
        </w:rPr>
        <w:t xml:space="preserve"> «5».</w:t>
      </w:r>
      <w:r w:rsidRPr="00127343">
        <w:rPr>
          <w:sz w:val="26"/>
          <w:szCs w:val="26"/>
        </w:rPr>
        <w:t xml:space="preserve"> Работа выполнена в полном объеме с соблюдением необходимой последовательности. Учащиеся работают полностью самостоятельно: подбирают необходимые для выполнения предлагаемых работ источники знаний, показывают необходимые для проведения практической работы теоретические знания, практические умения и навыки. Работа оформляется аккуратно, в наиболее оптимальной для фиксации результатов форме.</w:t>
      </w:r>
    </w:p>
    <w:p w:rsidR="00127343" w:rsidRPr="00127343" w:rsidRDefault="00127343" w:rsidP="00127343">
      <w:pPr>
        <w:pStyle w:val="11"/>
        <w:spacing w:line="360" w:lineRule="auto"/>
        <w:jc w:val="both"/>
        <w:rPr>
          <w:sz w:val="26"/>
          <w:szCs w:val="26"/>
        </w:rPr>
      </w:pPr>
      <w:r w:rsidRPr="00B013F5">
        <w:rPr>
          <w:b/>
          <w:i/>
          <w:iCs/>
          <w:color w:val="000000"/>
          <w:sz w:val="26"/>
          <w:szCs w:val="26"/>
        </w:rPr>
        <w:t>Отметка</w:t>
      </w:r>
      <w:r w:rsidRPr="00B013F5">
        <w:rPr>
          <w:b/>
          <w:i/>
          <w:iCs/>
          <w:sz w:val="26"/>
          <w:szCs w:val="26"/>
        </w:rPr>
        <w:t xml:space="preserve"> «4».</w:t>
      </w:r>
      <w:r w:rsidRPr="00127343">
        <w:rPr>
          <w:sz w:val="26"/>
          <w:szCs w:val="26"/>
        </w:rPr>
        <w:t xml:space="preserve"> Практическая или самостоятельная работа выполняется учащимися в полном объеме и самостоятельно. Допускаются отклонения от необходимой последовательности выполнения, не влияющие на правильность конечного результата (перестановка пунктов типового плана при характеристике отдельных территорий или стран и т. д.).</w:t>
      </w:r>
    </w:p>
    <w:p w:rsidR="00127343" w:rsidRPr="00127343" w:rsidRDefault="00127343" w:rsidP="00127343">
      <w:pPr>
        <w:pStyle w:val="11"/>
        <w:spacing w:line="360" w:lineRule="auto"/>
        <w:jc w:val="both"/>
        <w:rPr>
          <w:sz w:val="26"/>
          <w:szCs w:val="26"/>
        </w:rPr>
      </w:pPr>
      <w:r w:rsidRPr="00127343">
        <w:rPr>
          <w:sz w:val="26"/>
          <w:szCs w:val="26"/>
        </w:rPr>
        <w:t>Учащиеся используют указанные учителем источники знаний, включая страницы атласа, таблицы из приложения к учебнику, страницы из статистических сборников. Работа показывает знание учащихся основного теоретического материала и овладение умениями, необходимыми для самостоятельного выполнения работы.</w:t>
      </w:r>
    </w:p>
    <w:p w:rsidR="00127343" w:rsidRPr="00127343" w:rsidRDefault="00127343" w:rsidP="00127343">
      <w:pPr>
        <w:pStyle w:val="11"/>
        <w:spacing w:line="360" w:lineRule="auto"/>
        <w:jc w:val="both"/>
        <w:rPr>
          <w:sz w:val="26"/>
          <w:szCs w:val="26"/>
        </w:rPr>
      </w:pPr>
      <w:r w:rsidRPr="00127343">
        <w:rPr>
          <w:sz w:val="26"/>
          <w:szCs w:val="26"/>
        </w:rPr>
        <w:t>Могут быть неточности и небрежность в оформлении результатов работы.</w:t>
      </w:r>
    </w:p>
    <w:p w:rsidR="00127343" w:rsidRPr="00127343" w:rsidRDefault="00127343" w:rsidP="00127343">
      <w:pPr>
        <w:pStyle w:val="11"/>
        <w:spacing w:line="360" w:lineRule="auto"/>
        <w:jc w:val="both"/>
        <w:rPr>
          <w:sz w:val="26"/>
          <w:szCs w:val="26"/>
        </w:rPr>
      </w:pPr>
      <w:r w:rsidRPr="00B013F5">
        <w:rPr>
          <w:b/>
          <w:i/>
          <w:iCs/>
          <w:color w:val="000000"/>
          <w:sz w:val="26"/>
          <w:szCs w:val="26"/>
        </w:rPr>
        <w:t>Отметка</w:t>
      </w:r>
      <w:r w:rsidRPr="00B013F5">
        <w:rPr>
          <w:b/>
          <w:i/>
          <w:iCs/>
          <w:sz w:val="26"/>
          <w:szCs w:val="26"/>
        </w:rPr>
        <w:t xml:space="preserve"> «3».</w:t>
      </w:r>
      <w:r w:rsidRPr="00127343">
        <w:rPr>
          <w:sz w:val="26"/>
          <w:szCs w:val="26"/>
        </w:rPr>
        <w:t xml:space="preserve"> Практическая работа выполняется и оформляется учащимися при помощи учителя или хорошо подготовленных и уже выполнивших на «отлично» данную работу учащихся. На выполнение работы затрачивается много времени. Учащиеся показывают знания теоретического материала, но испытывают затруднение при самостоятельной ра</w:t>
      </w:r>
      <w:r w:rsidRPr="00127343">
        <w:rPr>
          <w:sz w:val="26"/>
          <w:szCs w:val="26"/>
        </w:rPr>
        <w:softHyphen/>
        <w:t>боте с картами атласа, статистическими материалами, географическими приборами.</w:t>
      </w:r>
    </w:p>
    <w:p w:rsidR="00127343" w:rsidRPr="00127343" w:rsidRDefault="00127343" w:rsidP="00127343">
      <w:pPr>
        <w:pStyle w:val="11"/>
        <w:spacing w:line="360" w:lineRule="auto"/>
        <w:jc w:val="both"/>
        <w:rPr>
          <w:sz w:val="26"/>
          <w:szCs w:val="26"/>
        </w:rPr>
      </w:pPr>
      <w:r w:rsidRPr="00B013F5">
        <w:rPr>
          <w:b/>
          <w:i/>
          <w:iCs/>
          <w:color w:val="000000"/>
          <w:sz w:val="26"/>
          <w:szCs w:val="26"/>
        </w:rPr>
        <w:t>Отметка «</w:t>
      </w:r>
      <w:r w:rsidRPr="00B013F5">
        <w:rPr>
          <w:b/>
          <w:i/>
          <w:iCs/>
          <w:sz w:val="26"/>
          <w:szCs w:val="26"/>
        </w:rPr>
        <w:t>2»</w:t>
      </w:r>
      <w:proofErr w:type="gramStart"/>
      <w:r w:rsidR="00B013F5">
        <w:rPr>
          <w:sz w:val="26"/>
          <w:szCs w:val="26"/>
        </w:rPr>
        <w:t>.</w:t>
      </w:r>
      <w:proofErr w:type="gramEnd"/>
      <w:r w:rsidR="00B013F5">
        <w:rPr>
          <w:sz w:val="26"/>
          <w:szCs w:val="26"/>
        </w:rPr>
        <w:t xml:space="preserve"> В</w:t>
      </w:r>
      <w:r w:rsidRPr="00127343">
        <w:rPr>
          <w:sz w:val="26"/>
          <w:szCs w:val="26"/>
        </w:rPr>
        <w:t>ыставляется в том случае, когда учащиеся не подготовлены к выполнению этой работы. Полученные результаты не позволяют сделать правильных выводов и полностью расходятся с поставленной целью. Показывается, плохое знание теоретического материала и отсутствие необходимых умений. Руководство и помощь со стороны учителя и хорошо подготовленных учащихся неэффективны по причине плохой подготовки учащегося.</w:t>
      </w:r>
    </w:p>
    <w:p w:rsidR="00127343" w:rsidRPr="00127343" w:rsidRDefault="00127343" w:rsidP="00127343">
      <w:pPr>
        <w:pStyle w:val="11"/>
        <w:spacing w:line="360" w:lineRule="auto"/>
        <w:jc w:val="both"/>
        <w:rPr>
          <w:sz w:val="26"/>
          <w:szCs w:val="26"/>
        </w:rPr>
      </w:pPr>
    </w:p>
    <w:p w:rsidR="00AF2B2F" w:rsidRDefault="00AF2B2F" w:rsidP="00127343">
      <w:pPr>
        <w:pStyle w:val="11"/>
        <w:spacing w:line="360" w:lineRule="auto"/>
        <w:jc w:val="center"/>
        <w:rPr>
          <w:b/>
          <w:sz w:val="28"/>
          <w:szCs w:val="28"/>
          <w:u w:val="single"/>
        </w:rPr>
      </w:pPr>
    </w:p>
    <w:p w:rsidR="00AF2B2F" w:rsidRDefault="00AF2B2F" w:rsidP="00127343">
      <w:pPr>
        <w:pStyle w:val="11"/>
        <w:spacing w:line="360" w:lineRule="auto"/>
        <w:jc w:val="center"/>
        <w:rPr>
          <w:b/>
          <w:sz w:val="28"/>
          <w:szCs w:val="28"/>
          <w:u w:val="single"/>
        </w:rPr>
      </w:pPr>
    </w:p>
    <w:p w:rsidR="00AF2B2F" w:rsidRDefault="00AF2B2F" w:rsidP="00127343">
      <w:pPr>
        <w:pStyle w:val="11"/>
        <w:spacing w:line="360" w:lineRule="auto"/>
        <w:jc w:val="center"/>
        <w:rPr>
          <w:b/>
          <w:sz w:val="28"/>
          <w:szCs w:val="28"/>
          <w:u w:val="single"/>
        </w:rPr>
      </w:pPr>
    </w:p>
    <w:p w:rsidR="00127343" w:rsidRPr="00127343" w:rsidRDefault="00127343" w:rsidP="00127343">
      <w:pPr>
        <w:pStyle w:val="11"/>
        <w:spacing w:line="360" w:lineRule="auto"/>
        <w:jc w:val="center"/>
        <w:rPr>
          <w:b/>
          <w:sz w:val="28"/>
          <w:szCs w:val="28"/>
          <w:u w:val="single"/>
        </w:rPr>
      </w:pPr>
      <w:r w:rsidRPr="00127343">
        <w:rPr>
          <w:b/>
          <w:sz w:val="28"/>
          <w:szCs w:val="28"/>
          <w:u w:val="single"/>
        </w:rPr>
        <w:lastRenderedPageBreak/>
        <w:t>Контрольно-измерительные материалы</w:t>
      </w:r>
      <w:r w:rsidR="00DC70EB">
        <w:rPr>
          <w:b/>
          <w:sz w:val="28"/>
          <w:szCs w:val="28"/>
          <w:u w:val="single"/>
        </w:rPr>
        <w:t>.</w:t>
      </w:r>
    </w:p>
    <w:p w:rsidR="00127343" w:rsidRPr="00127343" w:rsidRDefault="00127343" w:rsidP="00127343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127343">
        <w:rPr>
          <w:rFonts w:ascii="Times New Roman" w:hAnsi="Times New Roman" w:cs="Times New Roman"/>
          <w:b/>
          <w:bCs/>
          <w:iCs/>
          <w:sz w:val="28"/>
          <w:szCs w:val="28"/>
        </w:rPr>
        <w:t>Итоговая контрольная работа по географии 7 класс</w:t>
      </w:r>
      <w:r w:rsidR="00DC70EB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127343" w:rsidRPr="00127343" w:rsidRDefault="00127343" w:rsidP="0012734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7343">
        <w:rPr>
          <w:rFonts w:ascii="Times New Roman" w:hAnsi="Times New Roman" w:cs="Times New Roman"/>
          <w:b/>
          <w:bCs/>
          <w:i/>
          <w:iCs/>
          <w:sz w:val="26"/>
          <w:szCs w:val="26"/>
        </w:rPr>
        <w:t>I вариант</w:t>
      </w:r>
      <w:r w:rsidR="00DC70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.</w:t>
      </w:r>
    </w:p>
    <w:p w:rsidR="00127343" w:rsidRDefault="00127343" w:rsidP="00127343">
      <w:pPr>
        <w:spacing w:after="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127343">
        <w:rPr>
          <w:rFonts w:ascii="Times New Roman" w:hAnsi="Times New Roman" w:cs="Times New Roman"/>
          <w:b/>
          <w:bCs/>
          <w:i/>
          <w:iCs/>
          <w:sz w:val="26"/>
          <w:szCs w:val="26"/>
        </w:rPr>
        <w:t>I. В заданиях 1 – 12 выберите о</w:t>
      </w:r>
      <w:r w:rsidR="00DC70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дин правильный ответ:</w:t>
      </w:r>
    </w:p>
    <w:p w:rsidR="00AF2B2F" w:rsidRPr="00127343" w:rsidRDefault="00AF2B2F" w:rsidP="0012734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27343" w:rsidRPr="00127343" w:rsidRDefault="00127343" w:rsidP="0012734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7343">
        <w:rPr>
          <w:rFonts w:ascii="Times New Roman" w:hAnsi="Times New Roman" w:cs="Times New Roman"/>
          <w:sz w:val="26"/>
          <w:szCs w:val="26"/>
        </w:rPr>
        <w:t>1. Части света:</w:t>
      </w:r>
    </w:p>
    <w:p w:rsidR="00127343" w:rsidRPr="00127343" w:rsidRDefault="00127343" w:rsidP="0012734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7343">
        <w:rPr>
          <w:rFonts w:ascii="Times New Roman" w:hAnsi="Times New Roman" w:cs="Times New Roman"/>
          <w:sz w:val="26"/>
          <w:szCs w:val="26"/>
        </w:rPr>
        <w:t>А) Африка, Европа, Америка, Австралия, Антарктида, Азия.</w:t>
      </w:r>
    </w:p>
    <w:p w:rsidR="00127343" w:rsidRPr="00127343" w:rsidRDefault="00127343" w:rsidP="0012734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7343">
        <w:rPr>
          <w:rFonts w:ascii="Times New Roman" w:hAnsi="Times New Roman" w:cs="Times New Roman"/>
          <w:sz w:val="26"/>
          <w:szCs w:val="26"/>
        </w:rPr>
        <w:t>Б) Южная Америка, Австралия, Северная Америка, Евразия, Антарктида, Африка.</w:t>
      </w:r>
    </w:p>
    <w:p w:rsidR="00127343" w:rsidRPr="00127343" w:rsidRDefault="00127343" w:rsidP="0012734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7343">
        <w:rPr>
          <w:rFonts w:ascii="Times New Roman" w:hAnsi="Times New Roman" w:cs="Times New Roman"/>
          <w:sz w:val="26"/>
          <w:szCs w:val="26"/>
        </w:rPr>
        <w:t>В) Европа, Азия, Южная Америка, Австралия, Антарктида.</w:t>
      </w:r>
    </w:p>
    <w:p w:rsidR="00127343" w:rsidRDefault="00127343" w:rsidP="00127343">
      <w:pPr>
        <w:spacing w:after="0"/>
        <w:rPr>
          <w:rFonts w:ascii="Times New Roman" w:hAnsi="Times New Roman" w:cs="Times New Roman"/>
          <w:i/>
          <w:iCs/>
          <w:sz w:val="26"/>
          <w:szCs w:val="26"/>
        </w:rPr>
      </w:pPr>
    </w:p>
    <w:p w:rsidR="00127343" w:rsidRPr="00127343" w:rsidRDefault="00127343" w:rsidP="0012734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7343">
        <w:rPr>
          <w:rFonts w:ascii="Times New Roman" w:hAnsi="Times New Roman" w:cs="Times New Roman"/>
          <w:i/>
          <w:iCs/>
          <w:sz w:val="26"/>
          <w:szCs w:val="26"/>
        </w:rPr>
        <w:t>2.Антарктиду открыли:</w:t>
      </w:r>
    </w:p>
    <w:p w:rsidR="00127343" w:rsidRPr="00127343" w:rsidRDefault="00127343" w:rsidP="0012734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7343">
        <w:rPr>
          <w:rFonts w:ascii="Times New Roman" w:hAnsi="Times New Roman" w:cs="Times New Roman"/>
          <w:sz w:val="26"/>
          <w:szCs w:val="26"/>
        </w:rPr>
        <w:t xml:space="preserve">А) Шмидт С.А, </w:t>
      </w:r>
      <w:proofErr w:type="spellStart"/>
      <w:r w:rsidRPr="00127343">
        <w:rPr>
          <w:rFonts w:ascii="Times New Roman" w:hAnsi="Times New Roman" w:cs="Times New Roman"/>
          <w:sz w:val="26"/>
          <w:szCs w:val="26"/>
        </w:rPr>
        <w:t>Ф.Магелан</w:t>
      </w:r>
      <w:proofErr w:type="spellEnd"/>
      <w:r w:rsidRPr="00127343">
        <w:rPr>
          <w:rFonts w:ascii="Times New Roman" w:hAnsi="Times New Roman" w:cs="Times New Roman"/>
          <w:sz w:val="26"/>
          <w:szCs w:val="26"/>
        </w:rPr>
        <w:t xml:space="preserve">, </w:t>
      </w:r>
      <w:r w:rsidR="00AF2B2F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127343">
        <w:rPr>
          <w:rFonts w:ascii="Times New Roman" w:hAnsi="Times New Roman" w:cs="Times New Roman"/>
          <w:sz w:val="26"/>
          <w:szCs w:val="26"/>
        </w:rPr>
        <w:t>Б) Р.Амундсен, Пржевальский Ф.Ф.</w:t>
      </w:r>
      <w:r w:rsidR="00AF2B2F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127343">
        <w:rPr>
          <w:rFonts w:ascii="Times New Roman" w:hAnsi="Times New Roman" w:cs="Times New Roman"/>
          <w:sz w:val="26"/>
          <w:szCs w:val="26"/>
        </w:rPr>
        <w:t xml:space="preserve">В) </w:t>
      </w:r>
      <w:proofErr w:type="spellStart"/>
      <w:r w:rsidRPr="00127343">
        <w:rPr>
          <w:rFonts w:ascii="Times New Roman" w:hAnsi="Times New Roman" w:cs="Times New Roman"/>
          <w:sz w:val="26"/>
          <w:szCs w:val="26"/>
        </w:rPr>
        <w:t>Ф.Белинсгаузен</w:t>
      </w:r>
      <w:proofErr w:type="spellEnd"/>
      <w:r w:rsidRPr="00127343">
        <w:rPr>
          <w:rFonts w:ascii="Times New Roman" w:hAnsi="Times New Roman" w:cs="Times New Roman"/>
          <w:sz w:val="26"/>
          <w:szCs w:val="26"/>
        </w:rPr>
        <w:t>, М.Лазарев</w:t>
      </w:r>
    </w:p>
    <w:p w:rsidR="00127343" w:rsidRDefault="00127343" w:rsidP="0012734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27343" w:rsidRPr="00127343" w:rsidRDefault="00127343" w:rsidP="0012734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7343">
        <w:rPr>
          <w:rFonts w:ascii="Times New Roman" w:hAnsi="Times New Roman" w:cs="Times New Roman"/>
          <w:sz w:val="26"/>
          <w:szCs w:val="26"/>
        </w:rPr>
        <w:t>3.Берега Евразии омывают моря:</w:t>
      </w:r>
    </w:p>
    <w:p w:rsidR="00127343" w:rsidRPr="00127343" w:rsidRDefault="00127343" w:rsidP="0012734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7343">
        <w:rPr>
          <w:rFonts w:ascii="Times New Roman" w:hAnsi="Times New Roman" w:cs="Times New Roman"/>
          <w:sz w:val="26"/>
          <w:szCs w:val="26"/>
        </w:rPr>
        <w:t>А) Южного океана</w:t>
      </w:r>
    </w:p>
    <w:p w:rsidR="00127343" w:rsidRPr="00127343" w:rsidRDefault="00127343" w:rsidP="0012734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7343">
        <w:rPr>
          <w:rFonts w:ascii="Times New Roman" w:hAnsi="Times New Roman" w:cs="Times New Roman"/>
          <w:sz w:val="26"/>
          <w:szCs w:val="26"/>
        </w:rPr>
        <w:t>Б) Северного Ледовитого, Атлантического, Тихого, Индийского океанов</w:t>
      </w:r>
    </w:p>
    <w:p w:rsidR="00127343" w:rsidRPr="00127343" w:rsidRDefault="00127343" w:rsidP="0012734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7343">
        <w:rPr>
          <w:rFonts w:ascii="Times New Roman" w:hAnsi="Times New Roman" w:cs="Times New Roman"/>
          <w:sz w:val="26"/>
          <w:szCs w:val="26"/>
        </w:rPr>
        <w:t>В) Атлантического, Индийского, Тихого океанов.</w:t>
      </w:r>
    </w:p>
    <w:p w:rsidR="00127343" w:rsidRDefault="00127343" w:rsidP="0012734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27343" w:rsidRPr="00127343" w:rsidRDefault="00127343" w:rsidP="0012734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7343">
        <w:rPr>
          <w:rFonts w:ascii="Times New Roman" w:hAnsi="Times New Roman" w:cs="Times New Roman"/>
          <w:sz w:val="26"/>
          <w:szCs w:val="26"/>
        </w:rPr>
        <w:t>4.Самыми высокими горными системами Евразии являются:</w:t>
      </w:r>
    </w:p>
    <w:p w:rsidR="00127343" w:rsidRPr="00127343" w:rsidRDefault="00127343" w:rsidP="0012734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7343">
        <w:rPr>
          <w:rFonts w:ascii="Times New Roman" w:hAnsi="Times New Roman" w:cs="Times New Roman"/>
          <w:sz w:val="26"/>
          <w:szCs w:val="26"/>
        </w:rPr>
        <w:t>А) Анды, Кордильеры, Аппалачи</w:t>
      </w:r>
      <w:r w:rsidR="00AF2B2F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127343">
        <w:rPr>
          <w:rFonts w:ascii="Times New Roman" w:hAnsi="Times New Roman" w:cs="Times New Roman"/>
          <w:sz w:val="26"/>
          <w:szCs w:val="26"/>
        </w:rPr>
        <w:t>Б) Гималаи, Памир, Тибет</w:t>
      </w:r>
      <w:r w:rsidR="00AF2B2F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127343">
        <w:rPr>
          <w:rFonts w:ascii="Times New Roman" w:hAnsi="Times New Roman" w:cs="Times New Roman"/>
          <w:sz w:val="26"/>
          <w:szCs w:val="26"/>
        </w:rPr>
        <w:t>В) Скалистые горы, Береговой хребет</w:t>
      </w:r>
    </w:p>
    <w:p w:rsidR="00127343" w:rsidRDefault="00127343" w:rsidP="0012734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27343" w:rsidRPr="00127343" w:rsidRDefault="00127343" w:rsidP="0012734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7343">
        <w:rPr>
          <w:rFonts w:ascii="Times New Roman" w:hAnsi="Times New Roman" w:cs="Times New Roman"/>
          <w:sz w:val="26"/>
          <w:szCs w:val="26"/>
        </w:rPr>
        <w:t>5. Крупнейшие реки Северной Америки:</w:t>
      </w:r>
    </w:p>
    <w:p w:rsidR="00127343" w:rsidRPr="00127343" w:rsidRDefault="00127343" w:rsidP="0012734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7343">
        <w:rPr>
          <w:rFonts w:ascii="Times New Roman" w:hAnsi="Times New Roman" w:cs="Times New Roman"/>
          <w:sz w:val="26"/>
          <w:szCs w:val="26"/>
        </w:rPr>
        <w:t>А) Миссури, Макензи, Юкон.</w:t>
      </w:r>
      <w:r w:rsidR="00AF2B2F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127343">
        <w:rPr>
          <w:rFonts w:ascii="Times New Roman" w:hAnsi="Times New Roman" w:cs="Times New Roman"/>
          <w:sz w:val="26"/>
          <w:szCs w:val="26"/>
        </w:rPr>
        <w:t xml:space="preserve">Б) Амазонка, Оранжевая, </w:t>
      </w:r>
      <w:proofErr w:type="spellStart"/>
      <w:r w:rsidRPr="00127343">
        <w:rPr>
          <w:rFonts w:ascii="Times New Roman" w:hAnsi="Times New Roman" w:cs="Times New Roman"/>
          <w:sz w:val="26"/>
          <w:szCs w:val="26"/>
        </w:rPr>
        <w:t>Лимпопо</w:t>
      </w:r>
      <w:proofErr w:type="spellEnd"/>
      <w:r w:rsidRPr="00127343">
        <w:rPr>
          <w:rFonts w:ascii="Times New Roman" w:hAnsi="Times New Roman" w:cs="Times New Roman"/>
          <w:sz w:val="26"/>
          <w:szCs w:val="26"/>
        </w:rPr>
        <w:t>.</w:t>
      </w:r>
      <w:r w:rsidR="00AF2B2F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127343">
        <w:rPr>
          <w:rFonts w:ascii="Times New Roman" w:hAnsi="Times New Roman" w:cs="Times New Roman"/>
          <w:sz w:val="26"/>
          <w:szCs w:val="26"/>
        </w:rPr>
        <w:t>В) Волга, Амур, Сырдарья.</w:t>
      </w:r>
    </w:p>
    <w:p w:rsidR="00127343" w:rsidRDefault="00127343" w:rsidP="0012734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27343" w:rsidRPr="00127343" w:rsidRDefault="00127343" w:rsidP="0012734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7343">
        <w:rPr>
          <w:rFonts w:ascii="Times New Roman" w:hAnsi="Times New Roman" w:cs="Times New Roman"/>
          <w:sz w:val="26"/>
          <w:szCs w:val="26"/>
        </w:rPr>
        <w:t>6. Государства Северной Америки:</w:t>
      </w:r>
    </w:p>
    <w:p w:rsidR="00127343" w:rsidRPr="00127343" w:rsidRDefault="00127343" w:rsidP="0012734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7343">
        <w:rPr>
          <w:rFonts w:ascii="Times New Roman" w:hAnsi="Times New Roman" w:cs="Times New Roman"/>
          <w:sz w:val="26"/>
          <w:szCs w:val="26"/>
        </w:rPr>
        <w:t>А) Бразилия, Аргентина, Чили</w:t>
      </w:r>
      <w:r w:rsidR="00AF2B2F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127343">
        <w:rPr>
          <w:rFonts w:ascii="Times New Roman" w:hAnsi="Times New Roman" w:cs="Times New Roman"/>
          <w:sz w:val="26"/>
          <w:szCs w:val="26"/>
        </w:rPr>
        <w:t>Б) США, Канада, Мексика.</w:t>
      </w:r>
      <w:r w:rsidR="00AF2B2F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127343">
        <w:rPr>
          <w:rFonts w:ascii="Times New Roman" w:hAnsi="Times New Roman" w:cs="Times New Roman"/>
          <w:sz w:val="26"/>
          <w:szCs w:val="26"/>
        </w:rPr>
        <w:t>В) Китай, Россия, Казахстан.</w:t>
      </w:r>
    </w:p>
    <w:p w:rsidR="00127343" w:rsidRDefault="00127343" w:rsidP="0012734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27343" w:rsidRPr="00127343" w:rsidRDefault="00127343" w:rsidP="0012734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7343">
        <w:rPr>
          <w:rFonts w:ascii="Times New Roman" w:hAnsi="Times New Roman" w:cs="Times New Roman"/>
          <w:sz w:val="26"/>
          <w:szCs w:val="26"/>
        </w:rPr>
        <w:t>7. Горы Южной Америки:</w:t>
      </w:r>
    </w:p>
    <w:p w:rsidR="00127343" w:rsidRPr="00127343" w:rsidRDefault="00127343" w:rsidP="0012734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7343">
        <w:rPr>
          <w:rFonts w:ascii="Times New Roman" w:hAnsi="Times New Roman" w:cs="Times New Roman"/>
          <w:sz w:val="26"/>
          <w:szCs w:val="26"/>
        </w:rPr>
        <w:t xml:space="preserve">А) Анды </w:t>
      </w:r>
      <w:r w:rsidR="00AF2B2F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127343">
        <w:rPr>
          <w:rFonts w:ascii="Times New Roman" w:hAnsi="Times New Roman" w:cs="Times New Roman"/>
          <w:sz w:val="26"/>
          <w:szCs w:val="26"/>
        </w:rPr>
        <w:t xml:space="preserve">Б) Аппалачи </w:t>
      </w:r>
      <w:r w:rsidR="00AF2B2F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Pr="00127343">
        <w:rPr>
          <w:rFonts w:ascii="Times New Roman" w:hAnsi="Times New Roman" w:cs="Times New Roman"/>
          <w:sz w:val="26"/>
          <w:szCs w:val="26"/>
        </w:rPr>
        <w:t>В) Атлас.</w:t>
      </w:r>
    </w:p>
    <w:p w:rsidR="00127343" w:rsidRDefault="00127343" w:rsidP="0012734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27343" w:rsidRPr="00127343" w:rsidRDefault="00127343" w:rsidP="0012734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7343">
        <w:rPr>
          <w:rFonts w:ascii="Times New Roman" w:hAnsi="Times New Roman" w:cs="Times New Roman"/>
          <w:sz w:val="26"/>
          <w:szCs w:val="26"/>
        </w:rPr>
        <w:lastRenderedPageBreak/>
        <w:t>8. Крайние точки Евразии:</w:t>
      </w:r>
    </w:p>
    <w:p w:rsidR="00127343" w:rsidRPr="00127343" w:rsidRDefault="00127343" w:rsidP="0012734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7343">
        <w:rPr>
          <w:rFonts w:ascii="Times New Roman" w:hAnsi="Times New Roman" w:cs="Times New Roman"/>
          <w:sz w:val="26"/>
          <w:szCs w:val="26"/>
        </w:rPr>
        <w:t>А</w:t>
      </w:r>
      <w:proofErr w:type="gramStart"/>
      <w:r w:rsidRPr="00127343">
        <w:rPr>
          <w:rFonts w:ascii="Times New Roman" w:hAnsi="Times New Roman" w:cs="Times New Roman"/>
          <w:sz w:val="26"/>
          <w:szCs w:val="26"/>
        </w:rPr>
        <w:t>)</w:t>
      </w:r>
      <w:proofErr w:type="spellStart"/>
      <w:r w:rsidRPr="00127343">
        <w:rPr>
          <w:rFonts w:ascii="Times New Roman" w:hAnsi="Times New Roman" w:cs="Times New Roman"/>
          <w:sz w:val="26"/>
          <w:szCs w:val="26"/>
        </w:rPr>
        <w:t>Ф</w:t>
      </w:r>
      <w:proofErr w:type="gramEnd"/>
      <w:r w:rsidRPr="00127343">
        <w:rPr>
          <w:rFonts w:ascii="Times New Roman" w:hAnsi="Times New Roman" w:cs="Times New Roman"/>
          <w:sz w:val="26"/>
          <w:szCs w:val="26"/>
        </w:rPr>
        <w:t>роуэрд</w:t>
      </w:r>
      <w:proofErr w:type="spellEnd"/>
      <w:r w:rsidRPr="0012734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27343">
        <w:rPr>
          <w:rFonts w:ascii="Times New Roman" w:hAnsi="Times New Roman" w:cs="Times New Roman"/>
          <w:sz w:val="26"/>
          <w:szCs w:val="26"/>
        </w:rPr>
        <w:t>Сент-Чарлз</w:t>
      </w:r>
      <w:proofErr w:type="spellEnd"/>
      <w:r w:rsidRPr="0012734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27343">
        <w:rPr>
          <w:rFonts w:ascii="Times New Roman" w:hAnsi="Times New Roman" w:cs="Times New Roman"/>
          <w:sz w:val="26"/>
          <w:szCs w:val="26"/>
        </w:rPr>
        <w:t>Рас-Энгела</w:t>
      </w:r>
      <w:proofErr w:type="spellEnd"/>
      <w:r w:rsidRPr="0012734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27343">
        <w:rPr>
          <w:rFonts w:ascii="Times New Roman" w:hAnsi="Times New Roman" w:cs="Times New Roman"/>
          <w:sz w:val="26"/>
          <w:szCs w:val="26"/>
        </w:rPr>
        <w:t>Рас-Хафун</w:t>
      </w:r>
      <w:proofErr w:type="spellEnd"/>
      <w:r w:rsidR="00AF2B2F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127343">
        <w:rPr>
          <w:rFonts w:ascii="Times New Roman" w:hAnsi="Times New Roman" w:cs="Times New Roman"/>
          <w:sz w:val="26"/>
          <w:szCs w:val="26"/>
        </w:rPr>
        <w:t>Б) Йорк, Юго-Восточный, Юго-Западный, Байрон</w:t>
      </w:r>
    </w:p>
    <w:p w:rsidR="00127343" w:rsidRPr="00127343" w:rsidRDefault="00127343" w:rsidP="0012734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7343">
        <w:rPr>
          <w:rFonts w:ascii="Times New Roman" w:hAnsi="Times New Roman" w:cs="Times New Roman"/>
          <w:sz w:val="26"/>
          <w:szCs w:val="26"/>
        </w:rPr>
        <w:t>В</w:t>
      </w:r>
      <w:proofErr w:type="gramStart"/>
      <w:r w:rsidRPr="00127343">
        <w:rPr>
          <w:rFonts w:ascii="Times New Roman" w:hAnsi="Times New Roman" w:cs="Times New Roman"/>
          <w:sz w:val="26"/>
          <w:szCs w:val="26"/>
        </w:rPr>
        <w:t>)Р</w:t>
      </w:r>
      <w:proofErr w:type="gramEnd"/>
      <w:r w:rsidRPr="00127343">
        <w:rPr>
          <w:rFonts w:ascii="Times New Roman" w:hAnsi="Times New Roman" w:cs="Times New Roman"/>
          <w:sz w:val="26"/>
          <w:szCs w:val="26"/>
        </w:rPr>
        <w:t xml:space="preserve">ока, Челюскин, </w:t>
      </w:r>
      <w:proofErr w:type="spellStart"/>
      <w:r w:rsidRPr="00127343">
        <w:rPr>
          <w:rFonts w:ascii="Times New Roman" w:hAnsi="Times New Roman" w:cs="Times New Roman"/>
          <w:sz w:val="26"/>
          <w:szCs w:val="26"/>
        </w:rPr>
        <w:t>Пиай</w:t>
      </w:r>
      <w:proofErr w:type="spellEnd"/>
      <w:r w:rsidRPr="00127343">
        <w:rPr>
          <w:rFonts w:ascii="Times New Roman" w:hAnsi="Times New Roman" w:cs="Times New Roman"/>
          <w:sz w:val="26"/>
          <w:szCs w:val="26"/>
        </w:rPr>
        <w:t>, Дежнева</w:t>
      </w:r>
    </w:p>
    <w:p w:rsidR="00127343" w:rsidRDefault="00127343" w:rsidP="0012734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27343" w:rsidRPr="00127343" w:rsidRDefault="00127343" w:rsidP="0012734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7343">
        <w:rPr>
          <w:rFonts w:ascii="Times New Roman" w:hAnsi="Times New Roman" w:cs="Times New Roman"/>
          <w:sz w:val="26"/>
          <w:szCs w:val="26"/>
        </w:rPr>
        <w:t xml:space="preserve">9. В каком океане находится </w:t>
      </w:r>
      <w:proofErr w:type="spellStart"/>
      <w:r w:rsidRPr="00127343">
        <w:rPr>
          <w:rFonts w:ascii="Times New Roman" w:hAnsi="Times New Roman" w:cs="Times New Roman"/>
          <w:sz w:val="26"/>
          <w:szCs w:val="26"/>
        </w:rPr>
        <w:t>Марианский</w:t>
      </w:r>
      <w:proofErr w:type="spellEnd"/>
      <w:r w:rsidRPr="00127343">
        <w:rPr>
          <w:rFonts w:ascii="Times New Roman" w:hAnsi="Times New Roman" w:cs="Times New Roman"/>
          <w:sz w:val="26"/>
          <w:szCs w:val="26"/>
        </w:rPr>
        <w:t xml:space="preserve"> глубоководный желоб?</w:t>
      </w:r>
    </w:p>
    <w:p w:rsidR="00127343" w:rsidRPr="00127343" w:rsidRDefault="00127343" w:rsidP="0012734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7343">
        <w:rPr>
          <w:rFonts w:ascii="Times New Roman" w:hAnsi="Times New Roman" w:cs="Times New Roman"/>
          <w:sz w:val="26"/>
          <w:szCs w:val="26"/>
        </w:rPr>
        <w:t xml:space="preserve">А) Индийском </w:t>
      </w:r>
      <w:r w:rsidR="00AF2B2F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127343">
        <w:rPr>
          <w:rFonts w:ascii="Times New Roman" w:hAnsi="Times New Roman" w:cs="Times New Roman"/>
          <w:sz w:val="26"/>
          <w:szCs w:val="26"/>
        </w:rPr>
        <w:t xml:space="preserve">Б) Тихом </w:t>
      </w:r>
      <w:r w:rsidR="00AF2B2F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127343">
        <w:rPr>
          <w:rFonts w:ascii="Times New Roman" w:hAnsi="Times New Roman" w:cs="Times New Roman"/>
          <w:sz w:val="26"/>
          <w:szCs w:val="26"/>
        </w:rPr>
        <w:t>В) Атлантическом</w:t>
      </w:r>
      <w:r w:rsidR="00AF2B2F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127343">
        <w:rPr>
          <w:rFonts w:ascii="Times New Roman" w:hAnsi="Times New Roman" w:cs="Times New Roman"/>
          <w:sz w:val="26"/>
          <w:szCs w:val="26"/>
        </w:rPr>
        <w:t xml:space="preserve"> Г) Северном Ледовитом.</w:t>
      </w:r>
    </w:p>
    <w:p w:rsidR="00127343" w:rsidRDefault="00127343" w:rsidP="0012734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27343" w:rsidRPr="00127343" w:rsidRDefault="00127343" w:rsidP="0012734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7343">
        <w:rPr>
          <w:rFonts w:ascii="Times New Roman" w:hAnsi="Times New Roman" w:cs="Times New Roman"/>
          <w:sz w:val="26"/>
          <w:szCs w:val="26"/>
        </w:rPr>
        <w:t xml:space="preserve">10. Какое утверждение о Египте является </w:t>
      </w:r>
      <w:r w:rsidRPr="00127343">
        <w:rPr>
          <w:rFonts w:ascii="Times New Roman" w:hAnsi="Times New Roman" w:cs="Times New Roman"/>
          <w:b/>
          <w:bCs/>
          <w:sz w:val="26"/>
          <w:szCs w:val="26"/>
        </w:rPr>
        <w:t>неверным?</w:t>
      </w:r>
    </w:p>
    <w:p w:rsidR="00127343" w:rsidRPr="00127343" w:rsidRDefault="00127343" w:rsidP="0012734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7343">
        <w:rPr>
          <w:rFonts w:ascii="Times New Roman" w:hAnsi="Times New Roman" w:cs="Times New Roman"/>
          <w:sz w:val="26"/>
          <w:szCs w:val="26"/>
        </w:rPr>
        <w:t>А) Территория страны омывается водами Индийского и Атлантического океанов.</w:t>
      </w:r>
    </w:p>
    <w:p w:rsidR="00127343" w:rsidRPr="00127343" w:rsidRDefault="00127343" w:rsidP="0012734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7343">
        <w:rPr>
          <w:rFonts w:ascii="Times New Roman" w:hAnsi="Times New Roman" w:cs="Times New Roman"/>
          <w:sz w:val="26"/>
          <w:szCs w:val="26"/>
        </w:rPr>
        <w:t>Б) По территории страны протекает самая длинная река мира.</w:t>
      </w:r>
    </w:p>
    <w:p w:rsidR="00127343" w:rsidRPr="00127343" w:rsidRDefault="00127343" w:rsidP="0012734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7343">
        <w:rPr>
          <w:rFonts w:ascii="Times New Roman" w:hAnsi="Times New Roman" w:cs="Times New Roman"/>
          <w:sz w:val="26"/>
          <w:szCs w:val="26"/>
        </w:rPr>
        <w:t>В) Одной из важнейших отраслей хозяйства является туризм.</w:t>
      </w:r>
    </w:p>
    <w:p w:rsidR="00127343" w:rsidRPr="00127343" w:rsidRDefault="00127343" w:rsidP="0012734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7343">
        <w:rPr>
          <w:rFonts w:ascii="Times New Roman" w:hAnsi="Times New Roman" w:cs="Times New Roman"/>
          <w:sz w:val="26"/>
          <w:szCs w:val="26"/>
        </w:rPr>
        <w:t>Г) Египет – крупнейшая по численности страна Африки.</w:t>
      </w:r>
    </w:p>
    <w:p w:rsidR="00127343" w:rsidRDefault="00127343" w:rsidP="0012734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27343" w:rsidRPr="00127343" w:rsidRDefault="00127343" w:rsidP="0012734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7343">
        <w:rPr>
          <w:rFonts w:ascii="Times New Roman" w:hAnsi="Times New Roman" w:cs="Times New Roman"/>
          <w:sz w:val="26"/>
          <w:szCs w:val="26"/>
        </w:rPr>
        <w:t>11. В каком утверждении допущена ошибка?</w:t>
      </w:r>
    </w:p>
    <w:p w:rsidR="00127343" w:rsidRPr="00127343" w:rsidRDefault="00127343" w:rsidP="0012734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7343">
        <w:rPr>
          <w:rFonts w:ascii="Times New Roman" w:hAnsi="Times New Roman" w:cs="Times New Roman"/>
          <w:sz w:val="26"/>
          <w:szCs w:val="26"/>
        </w:rPr>
        <w:t>А) В Казахстане расположен космодром Байконур.</w:t>
      </w:r>
      <w:r w:rsidR="00AF2B2F">
        <w:rPr>
          <w:rFonts w:ascii="Times New Roman" w:hAnsi="Times New Roman" w:cs="Times New Roman"/>
          <w:sz w:val="26"/>
          <w:szCs w:val="26"/>
        </w:rPr>
        <w:t xml:space="preserve">     </w:t>
      </w:r>
      <w:r w:rsidRPr="00127343">
        <w:rPr>
          <w:rFonts w:ascii="Times New Roman" w:hAnsi="Times New Roman" w:cs="Times New Roman"/>
          <w:sz w:val="26"/>
          <w:szCs w:val="26"/>
        </w:rPr>
        <w:t>Б) Города Хива и Бухара основаны во времена правления династии Тимура.</w:t>
      </w:r>
    </w:p>
    <w:p w:rsidR="00127343" w:rsidRPr="00127343" w:rsidRDefault="00127343" w:rsidP="0012734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7343">
        <w:rPr>
          <w:rFonts w:ascii="Times New Roman" w:hAnsi="Times New Roman" w:cs="Times New Roman"/>
          <w:sz w:val="26"/>
          <w:szCs w:val="26"/>
        </w:rPr>
        <w:t>В) Таджикистан – самая большая по численности населения страна Центральной Азии.</w:t>
      </w:r>
    </w:p>
    <w:p w:rsidR="00127343" w:rsidRPr="00127343" w:rsidRDefault="00127343" w:rsidP="0012734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7343">
        <w:rPr>
          <w:rFonts w:ascii="Times New Roman" w:hAnsi="Times New Roman" w:cs="Times New Roman"/>
          <w:sz w:val="26"/>
          <w:szCs w:val="26"/>
        </w:rPr>
        <w:t>Г) Туркмения богата ресурсами природного газа.</w:t>
      </w:r>
    </w:p>
    <w:p w:rsidR="00127343" w:rsidRDefault="00127343" w:rsidP="0012734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27343" w:rsidRPr="00127343" w:rsidRDefault="00127343" w:rsidP="0012734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7343">
        <w:rPr>
          <w:rFonts w:ascii="Times New Roman" w:hAnsi="Times New Roman" w:cs="Times New Roman"/>
          <w:sz w:val="26"/>
          <w:szCs w:val="26"/>
        </w:rPr>
        <w:t>12. Какая из названных стран расположена в Африке?</w:t>
      </w:r>
    </w:p>
    <w:p w:rsidR="00127343" w:rsidRPr="00127343" w:rsidRDefault="00127343" w:rsidP="0012734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7343">
        <w:rPr>
          <w:rFonts w:ascii="Times New Roman" w:hAnsi="Times New Roman" w:cs="Times New Roman"/>
          <w:sz w:val="26"/>
          <w:szCs w:val="26"/>
        </w:rPr>
        <w:t>А) Непал</w:t>
      </w:r>
      <w:r w:rsidR="00AF2B2F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127343">
        <w:rPr>
          <w:rFonts w:ascii="Times New Roman" w:hAnsi="Times New Roman" w:cs="Times New Roman"/>
          <w:sz w:val="26"/>
          <w:szCs w:val="26"/>
        </w:rPr>
        <w:t xml:space="preserve"> Б) Парагвай </w:t>
      </w:r>
      <w:r w:rsidR="00AF2B2F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127343">
        <w:rPr>
          <w:rFonts w:ascii="Times New Roman" w:hAnsi="Times New Roman" w:cs="Times New Roman"/>
          <w:sz w:val="26"/>
          <w:szCs w:val="26"/>
        </w:rPr>
        <w:t xml:space="preserve">В) Мьянма </w:t>
      </w:r>
      <w:r w:rsidR="00AF2B2F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127343">
        <w:rPr>
          <w:rFonts w:ascii="Times New Roman" w:hAnsi="Times New Roman" w:cs="Times New Roman"/>
          <w:sz w:val="26"/>
          <w:szCs w:val="26"/>
        </w:rPr>
        <w:t>Г) Ботсвана</w:t>
      </w:r>
    </w:p>
    <w:p w:rsidR="00127343" w:rsidRDefault="00127343" w:rsidP="00127343">
      <w:pPr>
        <w:spacing w:after="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127343" w:rsidRDefault="00127343" w:rsidP="0012734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7343">
        <w:rPr>
          <w:rFonts w:ascii="Times New Roman" w:hAnsi="Times New Roman" w:cs="Times New Roman"/>
          <w:b/>
          <w:bCs/>
          <w:i/>
          <w:iCs/>
          <w:sz w:val="26"/>
          <w:szCs w:val="26"/>
        </w:rPr>
        <w:t>II. В заданиях 13 – 15 установите соответствие между страной и ее столицей</w:t>
      </w:r>
      <w:r w:rsidR="00DC70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:rsidR="00127343" w:rsidRPr="00127343" w:rsidRDefault="00127343" w:rsidP="0012734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7343">
        <w:rPr>
          <w:rFonts w:ascii="Times New Roman" w:hAnsi="Times New Roman" w:cs="Times New Roman"/>
          <w:sz w:val="26"/>
          <w:szCs w:val="26"/>
        </w:rPr>
        <w:t xml:space="preserve">13.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61"/>
        <w:gridCol w:w="1985"/>
      </w:tblGrid>
      <w:tr w:rsidR="00127343" w:rsidRPr="00127343" w:rsidTr="00AF2B2F">
        <w:trPr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343" w:rsidRPr="00127343" w:rsidRDefault="00127343" w:rsidP="001273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7343">
              <w:rPr>
                <w:rFonts w:ascii="Times New Roman" w:hAnsi="Times New Roman" w:cs="Times New Roman"/>
                <w:sz w:val="26"/>
                <w:szCs w:val="26"/>
              </w:rPr>
              <w:t>Страна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343" w:rsidRPr="00127343" w:rsidRDefault="00127343" w:rsidP="001273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7343">
              <w:rPr>
                <w:rFonts w:ascii="Times New Roman" w:hAnsi="Times New Roman" w:cs="Times New Roman"/>
                <w:sz w:val="26"/>
                <w:szCs w:val="26"/>
              </w:rPr>
              <w:t>Столица</w:t>
            </w:r>
          </w:p>
        </w:tc>
      </w:tr>
      <w:tr w:rsidR="00127343" w:rsidRPr="00127343" w:rsidTr="00AF2B2F">
        <w:trPr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343" w:rsidRPr="00127343" w:rsidRDefault="00127343" w:rsidP="001273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7343">
              <w:rPr>
                <w:rFonts w:ascii="Times New Roman" w:hAnsi="Times New Roman" w:cs="Times New Roman"/>
                <w:sz w:val="26"/>
                <w:szCs w:val="26"/>
              </w:rPr>
              <w:t>Испания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343" w:rsidRPr="00127343" w:rsidRDefault="00127343" w:rsidP="001273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7343">
              <w:rPr>
                <w:rFonts w:ascii="Times New Roman" w:hAnsi="Times New Roman" w:cs="Times New Roman"/>
                <w:sz w:val="26"/>
                <w:szCs w:val="26"/>
              </w:rPr>
              <w:t>А) Прага</w:t>
            </w:r>
          </w:p>
        </w:tc>
      </w:tr>
      <w:tr w:rsidR="00127343" w:rsidRPr="00127343" w:rsidTr="00AF2B2F">
        <w:trPr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343" w:rsidRPr="00127343" w:rsidRDefault="00127343" w:rsidP="001273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7343">
              <w:rPr>
                <w:rFonts w:ascii="Times New Roman" w:hAnsi="Times New Roman" w:cs="Times New Roman"/>
                <w:sz w:val="26"/>
                <w:szCs w:val="26"/>
              </w:rPr>
              <w:t>Австрия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343" w:rsidRPr="00127343" w:rsidRDefault="00127343" w:rsidP="001273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7343">
              <w:rPr>
                <w:rFonts w:ascii="Times New Roman" w:hAnsi="Times New Roman" w:cs="Times New Roman"/>
                <w:sz w:val="26"/>
                <w:szCs w:val="26"/>
              </w:rPr>
              <w:t>Б) Афины</w:t>
            </w:r>
          </w:p>
        </w:tc>
      </w:tr>
      <w:tr w:rsidR="00127343" w:rsidRPr="00127343" w:rsidTr="00AF2B2F">
        <w:trPr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343" w:rsidRPr="00127343" w:rsidRDefault="00127343" w:rsidP="001273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7343">
              <w:rPr>
                <w:rFonts w:ascii="Times New Roman" w:hAnsi="Times New Roman" w:cs="Times New Roman"/>
                <w:sz w:val="26"/>
                <w:szCs w:val="26"/>
              </w:rPr>
              <w:t>Греция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343" w:rsidRPr="00127343" w:rsidRDefault="00127343" w:rsidP="001273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7343">
              <w:rPr>
                <w:rFonts w:ascii="Times New Roman" w:hAnsi="Times New Roman" w:cs="Times New Roman"/>
                <w:sz w:val="26"/>
                <w:szCs w:val="26"/>
              </w:rPr>
              <w:t>В) Мадрид</w:t>
            </w:r>
          </w:p>
        </w:tc>
      </w:tr>
      <w:tr w:rsidR="00127343" w:rsidRPr="00127343" w:rsidTr="00AF2B2F">
        <w:trPr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343" w:rsidRPr="00127343" w:rsidRDefault="00127343" w:rsidP="001273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343" w:rsidRPr="00127343" w:rsidRDefault="00127343" w:rsidP="001273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7343">
              <w:rPr>
                <w:rFonts w:ascii="Times New Roman" w:hAnsi="Times New Roman" w:cs="Times New Roman"/>
                <w:sz w:val="26"/>
                <w:szCs w:val="26"/>
              </w:rPr>
              <w:t>Г) Вена</w:t>
            </w:r>
          </w:p>
        </w:tc>
      </w:tr>
    </w:tbl>
    <w:p w:rsidR="00127343" w:rsidRPr="00127343" w:rsidRDefault="00127343" w:rsidP="00127343">
      <w:pPr>
        <w:spacing w:after="0"/>
        <w:rPr>
          <w:rFonts w:ascii="Times New Roman" w:hAnsi="Times New Roman" w:cs="Times New Roman"/>
          <w:vanish/>
          <w:sz w:val="26"/>
          <w:szCs w:val="26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5"/>
        <w:gridCol w:w="220"/>
        <w:gridCol w:w="235"/>
      </w:tblGrid>
      <w:tr w:rsidR="00127343" w:rsidRPr="00127343" w:rsidTr="0012734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343" w:rsidRPr="00127343" w:rsidRDefault="00127343" w:rsidP="001273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73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343" w:rsidRPr="00127343" w:rsidRDefault="00127343" w:rsidP="001273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734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343" w:rsidRPr="00127343" w:rsidRDefault="00127343" w:rsidP="001273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734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27343" w:rsidRPr="00127343" w:rsidTr="0012734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343" w:rsidRPr="00127343" w:rsidRDefault="00127343" w:rsidP="001273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343" w:rsidRPr="00127343" w:rsidRDefault="00127343" w:rsidP="001273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343" w:rsidRPr="00127343" w:rsidRDefault="00127343" w:rsidP="001273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27343" w:rsidRDefault="00127343" w:rsidP="0012734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27343" w:rsidRPr="00127343" w:rsidRDefault="00127343" w:rsidP="0012734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7343">
        <w:rPr>
          <w:rFonts w:ascii="Times New Roman" w:hAnsi="Times New Roman" w:cs="Times New Roman"/>
          <w:sz w:val="26"/>
          <w:szCs w:val="26"/>
        </w:rPr>
        <w:lastRenderedPageBreak/>
        <w:t xml:space="preserve">14.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61"/>
        <w:gridCol w:w="1985"/>
      </w:tblGrid>
      <w:tr w:rsidR="00127343" w:rsidRPr="00127343" w:rsidTr="00AF2B2F">
        <w:trPr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343" w:rsidRPr="00127343" w:rsidRDefault="00127343" w:rsidP="001273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7343">
              <w:rPr>
                <w:rFonts w:ascii="Times New Roman" w:hAnsi="Times New Roman" w:cs="Times New Roman"/>
                <w:sz w:val="26"/>
                <w:szCs w:val="26"/>
              </w:rPr>
              <w:t>Страна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343" w:rsidRPr="00127343" w:rsidRDefault="00127343" w:rsidP="001273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7343">
              <w:rPr>
                <w:rFonts w:ascii="Times New Roman" w:hAnsi="Times New Roman" w:cs="Times New Roman"/>
                <w:sz w:val="26"/>
                <w:szCs w:val="26"/>
              </w:rPr>
              <w:t>Столица</w:t>
            </w:r>
          </w:p>
        </w:tc>
      </w:tr>
      <w:tr w:rsidR="00127343" w:rsidRPr="00127343" w:rsidTr="00AF2B2F">
        <w:trPr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343" w:rsidRPr="00127343" w:rsidRDefault="00127343" w:rsidP="001273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7343">
              <w:rPr>
                <w:rFonts w:ascii="Times New Roman" w:hAnsi="Times New Roman" w:cs="Times New Roman"/>
                <w:sz w:val="26"/>
                <w:szCs w:val="26"/>
              </w:rPr>
              <w:t>Иран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343" w:rsidRPr="00127343" w:rsidRDefault="00127343" w:rsidP="001273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7343">
              <w:rPr>
                <w:rFonts w:ascii="Times New Roman" w:hAnsi="Times New Roman" w:cs="Times New Roman"/>
                <w:sz w:val="26"/>
                <w:szCs w:val="26"/>
              </w:rPr>
              <w:t>А) Джакарта</w:t>
            </w:r>
          </w:p>
        </w:tc>
      </w:tr>
      <w:tr w:rsidR="00127343" w:rsidRPr="00127343" w:rsidTr="00AF2B2F">
        <w:trPr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343" w:rsidRPr="00127343" w:rsidRDefault="00127343" w:rsidP="001273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7343">
              <w:rPr>
                <w:rFonts w:ascii="Times New Roman" w:hAnsi="Times New Roman" w:cs="Times New Roman"/>
                <w:sz w:val="26"/>
                <w:szCs w:val="26"/>
              </w:rPr>
              <w:t>Вьетнам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343" w:rsidRPr="00127343" w:rsidRDefault="00127343" w:rsidP="001273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7343">
              <w:rPr>
                <w:rFonts w:ascii="Times New Roman" w:hAnsi="Times New Roman" w:cs="Times New Roman"/>
                <w:sz w:val="26"/>
                <w:szCs w:val="26"/>
              </w:rPr>
              <w:t>Б) Исламабад</w:t>
            </w:r>
          </w:p>
        </w:tc>
      </w:tr>
      <w:tr w:rsidR="00127343" w:rsidRPr="00127343" w:rsidTr="00AF2B2F">
        <w:trPr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343" w:rsidRPr="00127343" w:rsidRDefault="00127343" w:rsidP="001273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7343">
              <w:rPr>
                <w:rFonts w:ascii="Times New Roman" w:hAnsi="Times New Roman" w:cs="Times New Roman"/>
                <w:sz w:val="26"/>
                <w:szCs w:val="26"/>
              </w:rPr>
              <w:t>Индонезия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343" w:rsidRPr="00127343" w:rsidRDefault="00127343" w:rsidP="001273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7343">
              <w:rPr>
                <w:rFonts w:ascii="Times New Roman" w:hAnsi="Times New Roman" w:cs="Times New Roman"/>
                <w:sz w:val="26"/>
                <w:szCs w:val="26"/>
              </w:rPr>
              <w:t>В) Тегеран</w:t>
            </w:r>
          </w:p>
        </w:tc>
      </w:tr>
      <w:tr w:rsidR="00127343" w:rsidRPr="00127343" w:rsidTr="00AF2B2F">
        <w:trPr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343" w:rsidRPr="00127343" w:rsidRDefault="00127343" w:rsidP="001273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343" w:rsidRPr="00127343" w:rsidRDefault="00127343" w:rsidP="001273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7343">
              <w:rPr>
                <w:rFonts w:ascii="Times New Roman" w:hAnsi="Times New Roman" w:cs="Times New Roman"/>
                <w:sz w:val="26"/>
                <w:szCs w:val="26"/>
              </w:rPr>
              <w:t>Г) Ханой</w:t>
            </w:r>
          </w:p>
        </w:tc>
      </w:tr>
    </w:tbl>
    <w:p w:rsidR="00127343" w:rsidRPr="00127343" w:rsidRDefault="00127343" w:rsidP="00127343">
      <w:pPr>
        <w:spacing w:after="0"/>
        <w:rPr>
          <w:rFonts w:ascii="Times New Roman" w:hAnsi="Times New Roman" w:cs="Times New Roman"/>
          <w:vanish/>
          <w:sz w:val="26"/>
          <w:szCs w:val="26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5"/>
        <w:gridCol w:w="220"/>
        <w:gridCol w:w="235"/>
      </w:tblGrid>
      <w:tr w:rsidR="00127343" w:rsidRPr="00127343" w:rsidTr="0012734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343" w:rsidRPr="00127343" w:rsidRDefault="00127343" w:rsidP="001273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73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343" w:rsidRPr="00127343" w:rsidRDefault="00127343" w:rsidP="001273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734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343" w:rsidRPr="00127343" w:rsidRDefault="00127343" w:rsidP="001273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734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27343" w:rsidRPr="00127343" w:rsidTr="0012734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343" w:rsidRPr="00127343" w:rsidRDefault="00127343" w:rsidP="001273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343" w:rsidRPr="00127343" w:rsidRDefault="00127343" w:rsidP="001273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343" w:rsidRPr="00127343" w:rsidRDefault="00127343" w:rsidP="001273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F2B2F" w:rsidRDefault="00AF2B2F" w:rsidP="0012734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27343" w:rsidRPr="00127343" w:rsidRDefault="00127343" w:rsidP="0012734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7343">
        <w:rPr>
          <w:rFonts w:ascii="Times New Roman" w:hAnsi="Times New Roman" w:cs="Times New Roman"/>
          <w:sz w:val="26"/>
          <w:szCs w:val="26"/>
        </w:rPr>
        <w:t xml:space="preserve">15.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61"/>
        <w:gridCol w:w="1985"/>
      </w:tblGrid>
      <w:tr w:rsidR="00127343" w:rsidRPr="00127343" w:rsidTr="00AF2B2F">
        <w:trPr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343" w:rsidRPr="00127343" w:rsidRDefault="00127343" w:rsidP="001273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7343">
              <w:rPr>
                <w:rFonts w:ascii="Times New Roman" w:hAnsi="Times New Roman" w:cs="Times New Roman"/>
                <w:sz w:val="26"/>
                <w:szCs w:val="26"/>
              </w:rPr>
              <w:t>Страна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343" w:rsidRPr="00127343" w:rsidRDefault="00127343" w:rsidP="001273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7343">
              <w:rPr>
                <w:rFonts w:ascii="Times New Roman" w:hAnsi="Times New Roman" w:cs="Times New Roman"/>
                <w:sz w:val="26"/>
                <w:szCs w:val="26"/>
              </w:rPr>
              <w:t>Столица</w:t>
            </w:r>
          </w:p>
        </w:tc>
      </w:tr>
      <w:tr w:rsidR="00127343" w:rsidRPr="00127343" w:rsidTr="00AF2B2F">
        <w:trPr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343" w:rsidRPr="00127343" w:rsidRDefault="00127343" w:rsidP="001273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7343">
              <w:rPr>
                <w:rFonts w:ascii="Times New Roman" w:hAnsi="Times New Roman" w:cs="Times New Roman"/>
                <w:sz w:val="26"/>
                <w:szCs w:val="26"/>
              </w:rPr>
              <w:t>США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343" w:rsidRPr="00127343" w:rsidRDefault="00127343" w:rsidP="001273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7343">
              <w:rPr>
                <w:rFonts w:ascii="Times New Roman" w:hAnsi="Times New Roman" w:cs="Times New Roman"/>
                <w:sz w:val="26"/>
                <w:szCs w:val="26"/>
              </w:rPr>
              <w:t>А) Лима</w:t>
            </w:r>
          </w:p>
        </w:tc>
      </w:tr>
      <w:tr w:rsidR="00127343" w:rsidRPr="00127343" w:rsidTr="00AF2B2F">
        <w:trPr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343" w:rsidRPr="00127343" w:rsidRDefault="00127343" w:rsidP="001273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7343">
              <w:rPr>
                <w:rFonts w:ascii="Times New Roman" w:hAnsi="Times New Roman" w:cs="Times New Roman"/>
                <w:sz w:val="26"/>
                <w:szCs w:val="26"/>
              </w:rPr>
              <w:t>Мексика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343" w:rsidRPr="00127343" w:rsidRDefault="00127343" w:rsidP="001273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7343">
              <w:rPr>
                <w:rFonts w:ascii="Times New Roman" w:hAnsi="Times New Roman" w:cs="Times New Roman"/>
                <w:sz w:val="26"/>
                <w:szCs w:val="26"/>
              </w:rPr>
              <w:t>Б) Буэнос-Айрес</w:t>
            </w:r>
          </w:p>
        </w:tc>
      </w:tr>
      <w:tr w:rsidR="00127343" w:rsidRPr="00127343" w:rsidTr="00AF2B2F">
        <w:trPr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343" w:rsidRPr="00127343" w:rsidRDefault="00127343" w:rsidP="001273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7343">
              <w:rPr>
                <w:rFonts w:ascii="Times New Roman" w:hAnsi="Times New Roman" w:cs="Times New Roman"/>
                <w:sz w:val="26"/>
                <w:szCs w:val="26"/>
              </w:rPr>
              <w:t>Перу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343" w:rsidRPr="00127343" w:rsidRDefault="00127343" w:rsidP="001273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7343">
              <w:rPr>
                <w:rFonts w:ascii="Times New Roman" w:hAnsi="Times New Roman" w:cs="Times New Roman"/>
                <w:sz w:val="26"/>
                <w:szCs w:val="26"/>
              </w:rPr>
              <w:t>В) Мехико</w:t>
            </w:r>
          </w:p>
        </w:tc>
      </w:tr>
      <w:tr w:rsidR="00127343" w:rsidRPr="00127343" w:rsidTr="00AF2B2F">
        <w:trPr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343" w:rsidRPr="00127343" w:rsidRDefault="00127343" w:rsidP="001273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343" w:rsidRPr="00127343" w:rsidRDefault="00127343" w:rsidP="001273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7343">
              <w:rPr>
                <w:rFonts w:ascii="Times New Roman" w:hAnsi="Times New Roman" w:cs="Times New Roman"/>
                <w:sz w:val="26"/>
                <w:szCs w:val="26"/>
              </w:rPr>
              <w:t>Г) Вашингтон</w:t>
            </w:r>
          </w:p>
        </w:tc>
      </w:tr>
    </w:tbl>
    <w:p w:rsidR="00127343" w:rsidRPr="00127343" w:rsidRDefault="00127343" w:rsidP="00127343">
      <w:pPr>
        <w:spacing w:after="0"/>
        <w:rPr>
          <w:rFonts w:ascii="Times New Roman" w:hAnsi="Times New Roman" w:cs="Times New Roman"/>
          <w:vanish/>
          <w:sz w:val="26"/>
          <w:szCs w:val="26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5"/>
        <w:gridCol w:w="220"/>
        <w:gridCol w:w="235"/>
      </w:tblGrid>
      <w:tr w:rsidR="00127343" w:rsidRPr="00127343" w:rsidTr="0012734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343" w:rsidRPr="00127343" w:rsidRDefault="00127343" w:rsidP="001273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73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343" w:rsidRPr="00127343" w:rsidRDefault="00127343" w:rsidP="001273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734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343" w:rsidRPr="00127343" w:rsidRDefault="00127343" w:rsidP="001273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734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27343" w:rsidRPr="00127343" w:rsidTr="0012734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343" w:rsidRPr="00127343" w:rsidRDefault="00127343" w:rsidP="001273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343" w:rsidRPr="00127343" w:rsidRDefault="00127343" w:rsidP="001273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343" w:rsidRPr="00127343" w:rsidRDefault="00127343" w:rsidP="001273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27343" w:rsidRDefault="00127343" w:rsidP="00127343">
      <w:pPr>
        <w:spacing w:after="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127343" w:rsidRDefault="00127343" w:rsidP="00127343">
      <w:pPr>
        <w:spacing w:after="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127343">
        <w:rPr>
          <w:rFonts w:ascii="Times New Roman" w:hAnsi="Times New Roman" w:cs="Times New Roman"/>
          <w:b/>
          <w:bCs/>
          <w:i/>
          <w:iCs/>
          <w:sz w:val="26"/>
          <w:szCs w:val="26"/>
        </w:rPr>
        <w:t>III. В заданиях 16 – 17 определите государство по его краткому описани</w:t>
      </w:r>
      <w:r w:rsidR="00AF2B2F">
        <w:rPr>
          <w:rFonts w:ascii="Times New Roman" w:hAnsi="Times New Roman" w:cs="Times New Roman"/>
          <w:b/>
          <w:bCs/>
          <w:i/>
          <w:iCs/>
          <w:sz w:val="26"/>
          <w:szCs w:val="26"/>
        </w:rPr>
        <w:t>ю:</w:t>
      </w:r>
    </w:p>
    <w:p w:rsidR="00AF2B2F" w:rsidRPr="00127343" w:rsidRDefault="00AF2B2F" w:rsidP="0012734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27343" w:rsidRDefault="00127343" w:rsidP="0012734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7343">
        <w:rPr>
          <w:rFonts w:ascii="Times New Roman" w:hAnsi="Times New Roman" w:cs="Times New Roman"/>
          <w:sz w:val="26"/>
          <w:szCs w:val="26"/>
        </w:rPr>
        <w:t>16. Государство расположено на четвертом по площади материке в восточной его части. Государственным языком является португальский язык. Столица занимает континентальное положение. По территории государства протекает река Амазонка.</w:t>
      </w:r>
    </w:p>
    <w:p w:rsidR="00AF2B2F" w:rsidRPr="00127343" w:rsidRDefault="00AF2B2F" w:rsidP="0012734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27343" w:rsidRPr="00127343" w:rsidRDefault="00127343" w:rsidP="0012734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7343">
        <w:rPr>
          <w:rFonts w:ascii="Times New Roman" w:hAnsi="Times New Roman" w:cs="Times New Roman"/>
          <w:sz w:val="26"/>
          <w:szCs w:val="26"/>
        </w:rPr>
        <w:t>17. Это государство расположено на материке Евразия и является одним из крупнейших по численности населения. За последние десятилетия численность населения в данном государстве сокращается. Государство омывается водами трех океанов. Столица государства расположена на реке, являющейся одним из притоков крупнейшей по протяженности реки Европы</w:t>
      </w:r>
    </w:p>
    <w:p w:rsidR="00127343" w:rsidRDefault="00127343" w:rsidP="00127343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F2B2F" w:rsidRDefault="00AF2B2F" w:rsidP="00127343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F2B2F" w:rsidRDefault="00AF2B2F" w:rsidP="00127343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27343" w:rsidRPr="00127343" w:rsidRDefault="00127343" w:rsidP="001273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27343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Итоговая контрольная работа по географии 7 класс</w:t>
      </w:r>
      <w:r w:rsidR="00DC70EB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127343" w:rsidRPr="00127343" w:rsidRDefault="00127343" w:rsidP="0012734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7343">
        <w:rPr>
          <w:rFonts w:ascii="Times New Roman" w:hAnsi="Times New Roman" w:cs="Times New Roman"/>
          <w:b/>
          <w:bCs/>
          <w:i/>
          <w:iCs/>
          <w:sz w:val="26"/>
          <w:szCs w:val="26"/>
        </w:rPr>
        <w:t>II вариант</w:t>
      </w:r>
      <w:r w:rsidR="00DC70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.</w:t>
      </w:r>
    </w:p>
    <w:p w:rsidR="00127343" w:rsidRPr="00127343" w:rsidRDefault="00127343" w:rsidP="0012734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7343">
        <w:rPr>
          <w:rFonts w:ascii="Times New Roman" w:hAnsi="Times New Roman" w:cs="Times New Roman"/>
          <w:b/>
          <w:bCs/>
          <w:i/>
          <w:iCs/>
          <w:sz w:val="26"/>
          <w:szCs w:val="26"/>
        </w:rPr>
        <w:t>I. В заданиях 1 – 12 выберите один правильный ответ</w:t>
      </w:r>
      <w:r w:rsidR="00DC70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:rsidR="00127343" w:rsidRDefault="00127343" w:rsidP="0012734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27343" w:rsidRPr="00127343" w:rsidRDefault="00127343" w:rsidP="0012734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7343">
        <w:rPr>
          <w:rFonts w:ascii="Times New Roman" w:hAnsi="Times New Roman" w:cs="Times New Roman"/>
          <w:sz w:val="26"/>
          <w:szCs w:val="26"/>
        </w:rPr>
        <w:t>1. Материки земного шара:</w:t>
      </w:r>
    </w:p>
    <w:p w:rsidR="00127343" w:rsidRPr="00127343" w:rsidRDefault="00127343" w:rsidP="0012734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7343">
        <w:rPr>
          <w:rFonts w:ascii="Times New Roman" w:hAnsi="Times New Roman" w:cs="Times New Roman"/>
          <w:sz w:val="26"/>
          <w:szCs w:val="26"/>
        </w:rPr>
        <w:t>А) Африка, Европа, Америка, Австралия, Антарктида, Азия.</w:t>
      </w:r>
    </w:p>
    <w:p w:rsidR="00127343" w:rsidRPr="00127343" w:rsidRDefault="00127343" w:rsidP="0012734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7343">
        <w:rPr>
          <w:rFonts w:ascii="Times New Roman" w:hAnsi="Times New Roman" w:cs="Times New Roman"/>
          <w:sz w:val="26"/>
          <w:szCs w:val="26"/>
        </w:rPr>
        <w:t>Б) Южная Америка, Австралия, Северная Америка, Евразия, Антарктида, Африка.</w:t>
      </w:r>
    </w:p>
    <w:p w:rsidR="00127343" w:rsidRPr="00127343" w:rsidRDefault="00127343" w:rsidP="0012734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7343">
        <w:rPr>
          <w:rFonts w:ascii="Times New Roman" w:hAnsi="Times New Roman" w:cs="Times New Roman"/>
          <w:sz w:val="26"/>
          <w:szCs w:val="26"/>
        </w:rPr>
        <w:t>В) Европа, Азия, Южная Америка, Австралия, Антарктида.</w:t>
      </w:r>
    </w:p>
    <w:p w:rsidR="00127343" w:rsidRDefault="00127343" w:rsidP="0012734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27343" w:rsidRPr="00127343" w:rsidRDefault="00127343" w:rsidP="0012734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7343">
        <w:rPr>
          <w:rFonts w:ascii="Times New Roman" w:hAnsi="Times New Roman" w:cs="Times New Roman"/>
          <w:sz w:val="26"/>
          <w:szCs w:val="26"/>
        </w:rPr>
        <w:t>2. Первое кругосветное плавание совершил:</w:t>
      </w:r>
    </w:p>
    <w:p w:rsidR="00127343" w:rsidRPr="00127343" w:rsidRDefault="00127343" w:rsidP="0012734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7343">
        <w:rPr>
          <w:rFonts w:ascii="Times New Roman" w:hAnsi="Times New Roman" w:cs="Times New Roman"/>
          <w:sz w:val="26"/>
          <w:szCs w:val="26"/>
        </w:rPr>
        <w:t xml:space="preserve">А) Ф.Магеллан, </w:t>
      </w:r>
      <w:r w:rsidR="00AF2B2F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127343">
        <w:rPr>
          <w:rFonts w:ascii="Times New Roman" w:hAnsi="Times New Roman" w:cs="Times New Roman"/>
          <w:sz w:val="26"/>
          <w:szCs w:val="26"/>
        </w:rPr>
        <w:t xml:space="preserve">Б) Пржевальский Ф.Ф. </w:t>
      </w:r>
      <w:r w:rsidR="00AF2B2F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127343">
        <w:rPr>
          <w:rFonts w:ascii="Times New Roman" w:hAnsi="Times New Roman" w:cs="Times New Roman"/>
          <w:sz w:val="26"/>
          <w:szCs w:val="26"/>
        </w:rPr>
        <w:t>В) М.Лазарев</w:t>
      </w:r>
    </w:p>
    <w:p w:rsidR="00127343" w:rsidRDefault="00127343" w:rsidP="0012734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27343" w:rsidRPr="00127343" w:rsidRDefault="00127343" w:rsidP="0012734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7343">
        <w:rPr>
          <w:rFonts w:ascii="Times New Roman" w:hAnsi="Times New Roman" w:cs="Times New Roman"/>
          <w:sz w:val="26"/>
          <w:szCs w:val="26"/>
        </w:rPr>
        <w:t>3. Берега Африки омывают моря:</w:t>
      </w:r>
    </w:p>
    <w:p w:rsidR="00127343" w:rsidRPr="00127343" w:rsidRDefault="00127343" w:rsidP="0012734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7343">
        <w:rPr>
          <w:rFonts w:ascii="Times New Roman" w:hAnsi="Times New Roman" w:cs="Times New Roman"/>
          <w:sz w:val="26"/>
          <w:szCs w:val="26"/>
        </w:rPr>
        <w:t>А) Северного Ледовитого океана</w:t>
      </w:r>
    </w:p>
    <w:p w:rsidR="00127343" w:rsidRPr="00127343" w:rsidRDefault="00127343" w:rsidP="0012734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7343">
        <w:rPr>
          <w:rFonts w:ascii="Times New Roman" w:hAnsi="Times New Roman" w:cs="Times New Roman"/>
          <w:sz w:val="26"/>
          <w:szCs w:val="26"/>
        </w:rPr>
        <w:t>Б) Северного Ледовитого, Атлантического, Тихого, Индийского океанов</w:t>
      </w:r>
    </w:p>
    <w:p w:rsidR="00127343" w:rsidRPr="00127343" w:rsidRDefault="00127343" w:rsidP="0012734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7343">
        <w:rPr>
          <w:rFonts w:ascii="Times New Roman" w:hAnsi="Times New Roman" w:cs="Times New Roman"/>
          <w:sz w:val="26"/>
          <w:szCs w:val="26"/>
        </w:rPr>
        <w:t>В) Атлантического, Индийского, Южного</w:t>
      </w:r>
    </w:p>
    <w:p w:rsidR="00127343" w:rsidRDefault="00127343" w:rsidP="0012734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27343" w:rsidRPr="00127343" w:rsidRDefault="00127343" w:rsidP="0012734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7343">
        <w:rPr>
          <w:rFonts w:ascii="Times New Roman" w:hAnsi="Times New Roman" w:cs="Times New Roman"/>
          <w:sz w:val="26"/>
          <w:szCs w:val="26"/>
        </w:rPr>
        <w:t>4. Самой высокой горной системой Южной Америки являются:</w:t>
      </w:r>
    </w:p>
    <w:p w:rsidR="00127343" w:rsidRPr="00127343" w:rsidRDefault="00127343" w:rsidP="0012734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7343">
        <w:rPr>
          <w:rFonts w:ascii="Times New Roman" w:hAnsi="Times New Roman" w:cs="Times New Roman"/>
          <w:sz w:val="26"/>
          <w:szCs w:val="26"/>
        </w:rPr>
        <w:t xml:space="preserve">А) Анды, </w:t>
      </w:r>
      <w:r w:rsidR="00AF2B2F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127343">
        <w:rPr>
          <w:rFonts w:ascii="Times New Roman" w:hAnsi="Times New Roman" w:cs="Times New Roman"/>
          <w:sz w:val="26"/>
          <w:szCs w:val="26"/>
        </w:rPr>
        <w:t>Б) Гималаи, Памир, Тибет</w:t>
      </w:r>
      <w:r w:rsidR="00AF2B2F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127343">
        <w:rPr>
          <w:rFonts w:ascii="Times New Roman" w:hAnsi="Times New Roman" w:cs="Times New Roman"/>
          <w:sz w:val="26"/>
          <w:szCs w:val="26"/>
        </w:rPr>
        <w:t>В) Скалистые горы, Береговой хребет</w:t>
      </w:r>
    </w:p>
    <w:p w:rsidR="00127343" w:rsidRDefault="00127343" w:rsidP="0012734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27343" w:rsidRPr="00127343" w:rsidRDefault="00127343" w:rsidP="0012734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7343">
        <w:rPr>
          <w:rFonts w:ascii="Times New Roman" w:hAnsi="Times New Roman" w:cs="Times New Roman"/>
          <w:sz w:val="26"/>
          <w:szCs w:val="26"/>
        </w:rPr>
        <w:t>5. Крупнейшие реки Африки:</w:t>
      </w:r>
    </w:p>
    <w:p w:rsidR="00127343" w:rsidRPr="00127343" w:rsidRDefault="00127343" w:rsidP="0012734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7343">
        <w:rPr>
          <w:rFonts w:ascii="Times New Roman" w:hAnsi="Times New Roman" w:cs="Times New Roman"/>
          <w:sz w:val="26"/>
          <w:szCs w:val="26"/>
        </w:rPr>
        <w:t>А) Миссури, Макензи, Юкон.</w:t>
      </w:r>
      <w:r w:rsidR="00AF2B2F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127343">
        <w:rPr>
          <w:rFonts w:ascii="Times New Roman" w:hAnsi="Times New Roman" w:cs="Times New Roman"/>
          <w:sz w:val="26"/>
          <w:szCs w:val="26"/>
        </w:rPr>
        <w:t>Б) Нил, Конго, Нигер.</w:t>
      </w:r>
      <w:r w:rsidR="00AF2B2F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127343">
        <w:rPr>
          <w:rFonts w:ascii="Times New Roman" w:hAnsi="Times New Roman" w:cs="Times New Roman"/>
          <w:sz w:val="26"/>
          <w:szCs w:val="26"/>
        </w:rPr>
        <w:t>В) Волга, Амур, Сырдарья.</w:t>
      </w:r>
    </w:p>
    <w:p w:rsidR="00127343" w:rsidRDefault="00127343" w:rsidP="0012734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27343" w:rsidRPr="00127343" w:rsidRDefault="00127343" w:rsidP="0012734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7343">
        <w:rPr>
          <w:rFonts w:ascii="Times New Roman" w:hAnsi="Times New Roman" w:cs="Times New Roman"/>
          <w:sz w:val="26"/>
          <w:szCs w:val="26"/>
        </w:rPr>
        <w:t>6. Государства Южной Америки:</w:t>
      </w:r>
    </w:p>
    <w:p w:rsidR="00127343" w:rsidRPr="00127343" w:rsidRDefault="00127343" w:rsidP="0012734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7343">
        <w:rPr>
          <w:rFonts w:ascii="Times New Roman" w:hAnsi="Times New Roman" w:cs="Times New Roman"/>
          <w:sz w:val="26"/>
          <w:szCs w:val="26"/>
        </w:rPr>
        <w:t>А) Бразилия, Аргентина, Чили</w:t>
      </w:r>
      <w:r w:rsidR="00AF2B2F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127343">
        <w:rPr>
          <w:rFonts w:ascii="Times New Roman" w:hAnsi="Times New Roman" w:cs="Times New Roman"/>
          <w:sz w:val="26"/>
          <w:szCs w:val="26"/>
        </w:rPr>
        <w:t>Б)</w:t>
      </w:r>
      <w:proofErr w:type="gramStart"/>
      <w:r w:rsidRPr="00127343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127343">
        <w:rPr>
          <w:rFonts w:ascii="Times New Roman" w:hAnsi="Times New Roman" w:cs="Times New Roman"/>
          <w:sz w:val="26"/>
          <w:szCs w:val="26"/>
        </w:rPr>
        <w:t>.Ш.А, Канада, Мексика.</w:t>
      </w:r>
      <w:r w:rsidR="00AF2B2F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127343">
        <w:rPr>
          <w:rFonts w:ascii="Times New Roman" w:hAnsi="Times New Roman" w:cs="Times New Roman"/>
          <w:sz w:val="26"/>
          <w:szCs w:val="26"/>
        </w:rPr>
        <w:t>В) Китай, Россия, Казахстан.</w:t>
      </w:r>
    </w:p>
    <w:p w:rsidR="00127343" w:rsidRDefault="00127343" w:rsidP="0012734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27343" w:rsidRPr="00127343" w:rsidRDefault="00127343" w:rsidP="0012734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7343">
        <w:rPr>
          <w:rFonts w:ascii="Times New Roman" w:hAnsi="Times New Roman" w:cs="Times New Roman"/>
          <w:sz w:val="26"/>
          <w:szCs w:val="26"/>
        </w:rPr>
        <w:t>7. Горы Северной Америки:</w:t>
      </w:r>
    </w:p>
    <w:p w:rsidR="00127343" w:rsidRPr="00127343" w:rsidRDefault="00127343" w:rsidP="0012734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7343">
        <w:rPr>
          <w:rFonts w:ascii="Times New Roman" w:hAnsi="Times New Roman" w:cs="Times New Roman"/>
          <w:sz w:val="26"/>
          <w:szCs w:val="26"/>
        </w:rPr>
        <w:t xml:space="preserve">А) Анды </w:t>
      </w:r>
      <w:r w:rsidR="00AF2B2F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127343">
        <w:rPr>
          <w:rFonts w:ascii="Times New Roman" w:hAnsi="Times New Roman" w:cs="Times New Roman"/>
          <w:sz w:val="26"/>
          <w:szCs w:val="26"/>
        </w:rPr>
        <w:t xml:space="preserve">Б) Аппалачи </w:t>
      </w:r>
      <w:r w:rsidR="00AF2B2F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127343">
        <w:rPr>
          <w:rFonts w:ascii="Times New Roman" w:hAnsi="Times New Roman" w:cs="Times New Roman"/>
          <w:sz w:val="26"/>
          <w:szCs w:val="26"/>
        </w:rPr>
        <w:t>В) Атлас.</w:t>
      </w:r>
    </w:p>
    <w:p w:rsidR="00127343" w:rsidRDefault="00127343" w:rsidP="0012734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27343" w:rsidRPr="00127343" w:rsidRDefault="00127343" w:rsidP="0012734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7343">
        <w:rPr>
          <w:rFonts w:ascii="Times New Roman" w:hAnsi="Times New Roman" w:cs="Times New Roman"/>
          <w:sz w:val="26"/>
          <w:szCs w:val="26"/>
        </w:rPr>
        <w:t>8. Крайние точки Африки</w:t>
      </w:r>
      <w:proofErr w:type="gramStart"/>
      <w:r w:rsidRPr="00127343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127343" w:rsidRPr="00127343" w:rsidRDefault="00127343" w:rsidP="0012734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7343">
        <w:rPr>
          <w:rFonts w:ascii="Times New Roman" w:hAnsi="Times New Roman" w:cs="Times New Roman"/>
          <w:sz w:val="26"/>
          <w:szCs w:val="26"/>
        </w:rPr>
        <w:t>А</w:t>
      </w:r>
      <w:proofErr w:type="gramStart"/>
      <w:r w:rsidRPr="00127343">
        <w:rPr>
          <w:rFonts w:ascii="Times New Roman" w:hAnsi="Times New Roman" w:cs="Times New Roman"/>
          <w:sz w:val="26"/>
          <w:szCs w:val="26"/>
        </w:rPr>
        <w:t>)</w:t>
      </w:r>
      <w:proofErr w:type="spellStart"/>
      <w:r w:rsidRPr="00127343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Pr="00127343">
        <w:rPr>
          <w:rFonts w:ascii="Times New Roman" w:hAnsi="Times New Roman" w:cs="Times New Roman"/>
          <w:sz w:val="26"/>
          <w:szCs w:val="26"/>
        </w:rPr>
        <w:t>льмади</w:t>
      </w:r>
      <w:proofErr w:type="spellEnd"/>
      <w:r w:rsidRPr="0012734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27343">
        <w:rPr>
          <w:rFonts w:ascii="Times New Roman" w:hAnsi="Times New Roman" w:cs="Times New Roman"/>
          <w:sz w:val="26"/>
          <w:szCs w:val="26"/>
        </w:rPr>
        <w:t>Бен-Сека</w:t>
      </w:r>
      <w:proofErr w:type="spellEnd"/>
      <w:r w:rsidRPr="00127343">
        <w:rPr>
          <w:rFonts w:ascii="Times New Roman" w:hAnsi="Times New Roman" w:cs="Times New Roman"/>
          <w:sz w:val="26"/>
          <w:szCs w:val="26"/>
        </w:rPr>
        <w:t xml:space="preserve">, Игольный, </w:t>
      </w:r>
      <w:proofErr w:type="spellStart"/>
      <w:r w:rsidRPr="00127343">
        <w:rPr>
          <w:rFonts w:ascii="Times New Roman" w:hAnsi="Times New Roman" w:cs="Times New Roman"/>
          <w:sz w:val="26"/>
          <w:szCs w:val="26"/>
        </w:rPr>
        <w:t>Рас-Хафун</w:t>
      </w:r>
      <w:proofErr w:type="spellEnd"/>
      <w:r w:rsidR="00AF2B2F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127343">
        <w:rPr>
          <w:rFonts w:ascii="Times New Roman" w:hAnsi="Times New Roman" w:cs="Times New Roman"/>
          <w:sz w:val="26"/>
          <w:szCs w:val="26"/>
        </w:rPr>
        <w:t>Б) Йорк, Юго-Восточный, Юго-Западный, Байрон</w:t>
      </w:r>
    </w:p>
    <w:p w:rsidR="00127343" w:rsidRPr="00127343" w:rsidRDefault="00127343" w:rsidP="0012734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7343">
        <w:rPr>
          <w:rFonts w:ascii="Times New Roman" w:hAnsi="Times New Roman" w:cs="Times New Roman"/>
          <w:sz w:val="26"/>
          <w:szCs w:val="26"/>
        </w:rPr>
        <w:t>В</w:t>
      </w:r>
      <w:proofErr w:type="gramStart"/>
      <w:r w:rsidRPr="00127343">
        <w:rPr>
          <w:rFonts w:ascii="Times New Roman" w:hAnsi="Times New Roman" w:cs="Times New Roman"/>
          <w:sz w:val="26"/>
          <w:szCs w:val="26"/>
        </w:rPr>
        <w:t>)Р</w:t>
      </w:r>
      <w:proofErr w:type="gramEnd"/>
      <w:r w:rsidRPr="00127343">
        <w:rPr>
          <w:rFonts w:ascii="Times New Roman" w:hAnsi="Times New Roman" w:cs="Times New Roman"/>
          <w:sz w:val="26"/>
          <w:szCs w:val="26"/>
        </w:rPr>
        <w:t xml:space="preserve">ока, Челюскин, </w:t>
      </w:r>
      <w:proofErr w:type="spellStart"/>
      <w:r w:rsidRPr="00127343">
        <w:rPr>
          <w:rFonts w:ascii="Times New Roman" w:hAnsi="Times New Roman" w:cs="Times New Roman"/>
          <w:sz w:val="26"/>
          <w:szCs w:val="26"/>
        </w:rPr>
        <w:t>Пиай</w:t>
      </w:r>
      <w:proofErr w:type="spellEnd"/>
      <w:r w:rsidRPr="00127343">
        <w:rPr>
          <w:rFonts w:ascii="Times New Roman" w:hAnsi="Times New Roman" w:cs="Times New Roman"/>
          <w:sz w:val="26"/>
          <w:szCs w:val="26"/>
        </w:rPr>
        <w:t>, Дежнева</w:t>
      </w:r>
    </w:p>
    <w:p w:rsidR="00127343" w:rsidRDefault="00127343" w:rsidP="0012734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27343" w:rsidRPr="00127343" w:rsidRDefault="00127343" w:rsidP="0012734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7343">
        <w:rPr>
          <w:rFonts w:ascii="Times New Roman" w:hAnsi="Times New Roman" w:cs="Times New Roman"/>
          <w:sz w:val="26"/>
          <w:szCs w:val="26"/>
        </w:rPr>
        <w:t>9. Какой океан самый теплый по температуре поверхностных вод?</w:t>
      </w:r>
    </w:p>
    <w:p w:rsidR="00127343" w:rsidRPr="00127343" w:rsidRDefault="00127343" w:rsidP="0012734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7343">
        <w:rPr>
          <w:rFonts w:ascii="Times New Roman" w:hAnsi="Times New Roman" w:cs="Times New Roman"/>
          <w:sz w:val="26"/>
          <w:szCs w:val="26"/>
        </w:rPr>
        <w:t xml:space="preserve">А) Индийский </w:t>
      </w:r>
      <w:r w:rsidR="00AF2B2F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127343">
        <w:rPr>
          <w:rFonts w:ascii="Times New Roman" w:hAnsi="Times New Roman" w:cs="Times New Roman"/>
          <w:sz w:val="26"/>
          <w:szCs w:val="26"/>
        </w:rPr>
        <w:t xml:space="preserve">Б) Тихий </w:t>
      </w:r>
      <w:r w:rsidR="00AF2B2F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127343">
        <w:rPr>
          <w:rFonts w:ascii="Times New Roman" w:hAnsi="Times New Roman" w:cs="Times New Roman"/>
          <w:sz w:val="26"/>
          <w:szCs w:val="26"/>
        </w:rPr>
        <w:t xml:space="preserve">В) Атлантический </w:t>
      </w:r>
      <w:r w:rsidR="00AF2B2F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127343">
        <w:rPr>
          <w:rFonts w:ascii="Times New Roman" w:hAnsi="Times New Roman" w:cs="Times New Roman"/>
          <w:sz w:val="26"/>
          <w:szCs w:val="26"/>
        </w:rPr>
        <w:t>Г) Северный Ледовитый.</w:t>
      </w:r>
    </w:p>
    <w:p w:rsidR="00127343" w:rsidRDefault="00127343" w:rsidP="0012734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27343" w:rsidRPr="00127343" w:rsidRDefault="00127343" w:rsidP="0012734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7343">
        <w:rPr>
          <w:rFonts w:ascii="Times New Roman" w:hAnsi="Times New Roman" w:cs="Times New Roman"/>
          <w:sz w:val="26"/>
          <w:szCs w:val="26"/>
        </w:rPr>
        <w:t xml:space="preserve">10. Какое утверждение о США является </w:t>
      </w:r>
      <w:r w:rsidRPr="00127343">
        <w:rPr>
          <w:rFonts w:ascii="Times New Roman" w:hAnsi="Times New Roman" w:cs="Times New Roman"/>
          <w:b/>
          <w:bCs/>
          <w:sz w:val="26"/>
          <w:szCs w:val="26"/>
        </w:rPr>
        <w:t>неверным?</w:t>
      </w:r>
    </w:p>
    <w:p w:rsidR="00127343" w:rsidRPr="00127343" w:rsidRDefault="00127343" w:rsidP="0012734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7343">
        <w:rPr>
          <w:rFonts w:ascii="Times New Roman" w:hAnsi="Times New Roman" w:cs="Times New Roman"/>
          <w:sz w:val="26"/>
          <w:szCs w:val="26"/>
        </w:rPr>
        <w:t>А) На востоке страны расположены горы Аппалачи.</w:t>
      </w:r>
    </w:p>
    <w:p w:rsidR="00127343" w:rsidRPr="00127343" w:rsidRDefault="00127343" w:rsidP="0012734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7343">
        <w:rPr>
          <w:rFonts w:ascii="Times New Roman" w:hAnsi="Times New Roman" w:cs="Times New Roman"/>
          <w:sz w:val="26"/>
          <w:szCs w:val="26"/>
        </w:rPr>
        <w:t>Б) Столица США – город Вашингтон.</w:t>
      </w:r>
    </w:p>
    <w:p w:rsidR="00127343" w:rsidRPr="00127343" w:rsidRDefault="00127343" w:rsidP="0012734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7343">
        <w:rPr>
          <w:rFonts w:ascii="Times New Roman" w:hAnsi="Times New Roman" w:cs="Times New Roman"/>
          <w:sz w:val="26"/>
          <w:szCs w:val="26"/>
        </w:rPr>
        <w:t>В) На территории США расположена крайняя западная точка Северной Америки – мыс Принца Уэльского.</w:t>
      </w:r>
    </w:p>
    <w:p w:rsidR="00127343" w:rsidRPr="00127343" w:rsidRDefault="00127343" w:rsidP="0012734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7343">
        <w:rPr>
          <w:rFonts w:ascii="Times New Roman" w:hAnsi="Times New Roman" w:cs="Times New Roman"/>
          <w:sz w:val="26"/>
          <w:szCs w:val="26"/>
        </w:rPr>
        <w:t>Г) США занимает третье место в мире по размерам территории.</w:t>
      </w:r>
    </w:p>
    <w:p w:rsidR="00127343" w:rsidRDefault="00127343" w:rsidP="0012734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27343" w:rsidRPr="00127343" w:rsidRDefault="00127343" w:rsidP="0012734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7343">
        <w:rPr>
          <w:rFonts w:ascii="Times New Roman" w:hAnsi="Times New Roman" w:cs="Times New Roman"/>
          <w:sz w:val="26"/>
          <w:szCs w:val="26"/>
        </w:rPr>
        <w:t>11. В каком утверждении допущена ошибка?</w:t>
      </w:r>
    </w:p>
    <w:p w:rsidR="00127343" w:rsidRPr="00127343" w:rsidRDefault="00127343" w:rsidP="0012734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7343">
        <w:rPr>
          <w:rFonts w:ascii="Times New Roman" w:hAnsi="Times New Roman" w:cs="Times New Roman"/>
          <w:sz w:val="26"/>
          <w:szCs w:val="26"/>
        </w:rPr>
        <w:t>А) Китай – самая населенная страна мира.</w:t>
      </w:r>
    </w:p>
    <w:p w:rsidR="00127343" w:rsidRPr="00127343" w:rsidRDefault="00127343" w:rsidP="0012734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7343">
        <w:rPr>
          <w:rFonts w:ascii="Times New Roman" w:hAnsi="Times New Roman" w:cs="Times New Roman"/>
          <w:sz w:val="26"/>
          <w:szCs w:val="26"/>
        </w:rPr>
        <w:t>Б) Для приморской части Китая характерен муссонный климат.</w:t>
      </w:r>
    </w:p>
    <w:p w:rsidR="00127343" w:rsidRPr="00127343" w:rsidRDefault="00127343" w:rsidP="0012734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7343">
        <w:rPr>
          <w:rFonts w:ascii="Times New Roman" w:hAnsi="Times New Roman" w:cs="Times New Roman"/>
          <w:sz w:val="26"/>
          <w:szCs w:val="26"/>
        </w:rPr>
        <w:t>В) Река Янцзы, протекающая по территории Китая, – самая длинная река Евразии.</w:t>
      </w:r>
    </w:p>
    <w:p w:rsidR="00127343" w:rsidRPr="00127343" w:rsidRDefault="00127343" w:rsidP="0012734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7343">
        <w:rPr>
          <w:rFonts w:ascii="Times New Roman" w:hAnsi="Times New Roman" w:cs="Times New Roman"/>
          <w:sz w:val="26"/>
          <w:szCs w:val="26"/>
        </w:rPr>
        <w:t xml:space="preserve">Г) Самые большие территории в Китае занимает природная зона степей и </w:t>
      </w:r>
      <w:proofErr w:type="spellStart"/>
      <w:r w:rsidRPr="00127343">
        <w:rPr>
          <w:rFonts w:ascii="Times New Roman" w:hAnsi="Times New Roman" w:cs="Times New Roman"/>
          <w:sz w:val="26"/>
          <w:szCs w:val="26"/>
        </w:rPr>
        <w:t>лесостепей</w:t>
      </w:r>
      <w:proofErr w:type="spellEnd"/>
      <w:r w:rsidRPr="00127343">
        <w:rPr>
          <w:rFonts w:ascii="Times New Roman" w:hAnsi="Times New Roman" w:cs="Times New Roman"/>
          <w:sz w:val="26"/>
          <w:szCs w:val="26"/>
        </w:rPr>
        <w:t>.</w:t>
      </w:r>
    </w:p>
    <w:p w:rsidR="00127343" w:rsidRDefault="00127343" w:rsidP="0012734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27343" w:rsidRPr="00127343" w:rsidRDefault="00127343" w:rsidP="0012734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7343">
        <w:rPr>
          <w:rFonts w:ascii="Times New Roman" w:hAnsi="Times New Roman" w:cs="Times New Roman"/>
          <w:sz w:val="26"/>
          <w:szCs w:val="26"/>
        </w:rPr>
        <w:t>12. Какой из перечисленных городов является столицей Австралии?</w:t>
      </w:r>
    </w:p>
    <w:p w:rsidR="00127343" w:rsidRPr="00127343" w:rsidRDefault="00127343" w:rsidP="0012734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7343">
        <w:rPr>
          <w:rFonts w:ascii="Times New Roman" w:hAnsi="Times New Roman" w:cs="Times New Roman"/>
          <w:sz w:val="26"/>
          <w:szCs w:val="26"/>
        </w:rPr>
        <w:t xml:space="preserve">А) Мельбурн </w:t>
      </w:r>
      <w:r w:rsidR="00AF2B2F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127343">
        <w:rPr>
          <w:rFonts w:ascii="Times New Roman" w:hAnsi="Times New Roman" w:cs="Times New Roman"/>
          <w:sz w:val="26"/>
          <w:szCs w:val="26"/>
        </w:rPr>
        <w:t xml:space="preserve">Б) Сидней </w:t>
      </w:r>
      <w:r w:rsidR="00AF2B2F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127343">
        <w:rPr>
          <w:rFonts w:ascii="Times New Roman" w:hAnsi="Times New Roman" w:cs="Times New Roman"/>
          <w:sz w:val="26"/>
          <w:szCs w:val="26"/>
        </w:rPr>
        <w:t xml:space="preserve">В) Канберра </w:t>
      </w:r>
      <w:r w:rsidR="00AF2B2F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127343">
        <w:rPr>
          <w:rFonts w:ascii="Times New Roman" w:hAnsi="Times New Roman" w:cs="Times New Roman"/>
          <w:sz w:val="26"/>
          <w:szCs w:val="26"/>
        </w:rPr>
        <w:t xml:space="preserve">Г) </w:t>
      </w:r>
      <w:proofErr w:type="spellStart"/>
      <w:r w:rsidRPr="00127343">
        <w:rPr>
          <w:rFonts w:ascii="Times New Roman" w:hAnsi="Times New Roman" w:cs="Times New Roman"/>
          <w:sz w:val="26"/>
          <w:szCs w:val="26"/>
        </w:rPr>
        <w:t>Брисбен</w:t>
      </w:r>
      <w:proofErr w:type="spellEnd"/>
    </w:p>
    <w:p w:rsidR="00127343" w:rsidRDefault="00127343" w:rsidP="00127343">
      <w:pPr>
        <w:spacing w:after="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127343" w:rsidRPr="00127343" w:rsidRDefault="00127343" w:rsidP="0012734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7343">
        <w:rPr>
          <w:rFonts w:ascii="Times New Roman" w:hAnsi="Times New Roman" w:cs="Times New Roman"/>
          <w:b/>
          <w:bCs/>
          <w:i/>
          <w:iCs/>
          <w:sz w:val="26"/>
          <w:szCs w:val="26"/>
        </w:rPr>
        <w:t>II. В заданиях 13 – 15 установите соответствие между страной и ее столицей</w:t>
      </w:r>
      <w:r w:rsidR="00DC70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:rsidR="00AF2B2F" w:rsidRDefault="00AF2B2F" w:rsidP="0012734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27343" w:rsidRPr="00127343" w:rsidRDefault="00127343" w:rsidP="0012734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7343">
        <w:rPr>
          <w:rFonts w:ascii="Times New Roman" w:hAnsi="Times New Roman" w:cs="Times New Roman"/>
          <w:sz w:val="26"/>
          <w:szCs w:val="26"/>
        </w:rPr>
        <w:t xml:space="preserve">13.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87"/>
        <w:gridCol w:w="2126"/>
      </w:tblGrid>
      <w:tr w:rsidR="00127343" w:rsidRPr="00127343" w:rsidTr="00AF2B2F">
        <w:trPr>
          <w:tblCellSpacing w:w="15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343" w:rsidRPr="00127343" w:rsidRDefault="00127343" w:rsidP="001273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7343">
              <w:rPr>
                <w:rFonts w:ascii="Times New Roman" w:hAnsi="Times New Roman" w:cs="Times New Roman"/>
                <w:sz w:val="26"/>
                <w:szCs w:val="26"/>
              </w:rPr>
              <w:t>Страна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343" w:rsidRPr="00127343" w:rsidRDefault="00127343" w:rsidP="001273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7343">
              <w:rPr>
                <w:rFonts w:ascii="Times New Roman" w:hAnsi="Times New Roman" w:cs="Times New Roman"/>
                <w:sz w:val="26"/>
                <w:szCs w:val="26"/>
              </w:rPr>
              <w:t>Столица</w:t>
            </w:r>
          </w:p>
        </w:tc>
      </w:tr>
      <w:tr w:rsidR="00127343" w:rsidRPr="00127343" w:rsidTr="00AF2B2F">
        <w:trPr>
          <w:tblCellSpacing w:w="15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343" w:rsidRPr="00127343" w:rsidRDefault="00127343" w:rsidP="001273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7343">
              <w:rPr>
                <w:rFonts w:ascii="Times New Roman" w:hAnsi="Times New Roman" w:cs="Times New Roman"/>
                <w:sz w:val="26"/>
                <w:szCs w:val="26"/>
              </w:rPr>
              <w:t>Польша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343" w:rsidRPr="00127343" w:rsidRDefault="00127343" w:rsidP="001273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7343">
              <w:rPr>
                <w:rFonts w:ascii="Times New Roman" w:hAnsi="Times New Roman" w:cs="Times New Roman"/>
                <w:sz w:val="26"/>
                <w:szCs w:val="26"/>
              </w:rPr>
              <w:t>А) Варшава</w:t>
            </w:r>
          </w:p>
        </w:tc>
      </w:tr>
      <w:tr w:rsidR="00127343" w:rsidRPr="00127343" w:rsidTr="00AF2B2F">
        <w:trPr>
          <w:tblCellSpacing w:w="15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343" w:rsidRPr="00127343" w:rsidRDefault="00127343" w:rsidP="001273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7343">
              <w:rPr>
                <w:rFonts w:ascii="Times New Roman" w:hAnsi="Times New Roman" w:cs="Times New Roman"/>
                <w:sz w:val="26"/>
                <w:szCs w:val="26"/>
              </w:rPr>
              <w:t>Эстония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343" w:rsidRPr="00127343" w:rsidRDefault="00127343" w:rsidP="001273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7343">
              <w:rPr>
                <w:rFonts w:ascii="Times New Roman" w:hAnsi="Times New Roman" w:cs="Times New Roman"/>
                <w:sz w:val="26"/>
                <w:szCs w:val="26"/>
              </w:rPr>
              <w:t>Б) Стокгольм</w:t>
            </w:r>
          </w:p>
        </w:tc>
      </w:tr>
      <w:tr w:rsidR="00127343" w:rsidRPr="00127343" w:rsidTr="00AF2B2F">
        <w:trPr>
          <w:tblCellSpacing w:w="15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343" w:rsidRPr="00127343" w:rsidRDefault="00127343" w:rsidP="001273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7343">
              <w:rPr>
                <w:rFonts w:ascii="Times New Roman" w:hAnsi="Times New Roman" w:cs="Times New Roman"/>
                <w:sz w:val="26"/>
                <w:szCs w:val="26"/>
              </w:rPr>
              <w:t>Швейцария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343" w:rsidRPr="00127343" w:rsidRDefault="00127343" w:rsidP="001273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7343">
              <w:rPr>
                <w:rFonts w:ascii="Times New Roman" w:hAnsi="Times New Roman" w:cs="Times New Roman"/>
                <w:sz w:val="26"/>
                <w:szCs w:val="26"/>
              </w:rPr>
              <w:t>В) Мадрид</w:t>
            </w:r>
          </w:p>
        </w:tc>
      </w:tr>
      <w:tr w:rsidR="00127343" w:rsidRPr="00127343" w:rsidTr="00AF2B2F">
        <w:trPr>
          <w:tblCellSpacing w:w="15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343" w:rsidRPr="00127343" w:rsidRDefault="00127343" w:rsidP="001273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343" w:rsidRPr="00127343" w:rsidRDefault="00127343" w:rsidP="001273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7343">
              <w:rPr>
                <w:rFonts w:ascii="Times New Roman" w:hAnsi="Times New Roman" w:cs="Times New Roman"/>
                <w:sz w:val="26"/>
                <w:szCs w:val="26"/>
              </w:rPr>
              <w:t xml:space="preserve">Г) </w:t>
            </w:r>
            <w:proofErr w:type="spellStart"/>
            <w:r w:rsidRPr="00127343">
              <w:rPr>
                <w:rFonts w:ascii="Times New Roman" w:hAnsi="Times New Roman" w:cs="Times New Roman"/>
                <w:sz w:val="26"/>
                <w:szCs w:val="26"/>
              </w:rPr>
              <w:t>Таллин</w:t>
            </w:r>
            <w:proofErr w:type="spellEnd"/>
          </w:p>
        </w:tc>
      </w:tr>
    </w:tbl>
    <w:p w:rsidR="00127343" w:rsidRPr="00127343" w:rsidRDefault="00127343" w:rsidP="00127343">
      <w:pPr>
        <w:spacing w:after="0"/>
        <w:rPr>
          <w:rFonts w:ascii="Times New Roman" w:hAnsi="Times New Roman" w:cs="Times New Roman"/>
          <w:vanish/>
          <w:sz w:val="26"/>
          <w:szCs w:val="26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5"/>
        <w:gridCol w:w="220"/>
        <w:gridCol w:w="235"/>
      </w:tblGrid>
      <w:tr w:rsidR="00127343" w:rsidRPr="00127343" w:rsidTr="0012734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343" w:rsidRPr="00127343" w:rsidRDefault="00127343" w:rsidP="001273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73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343" w:rsidRPr="00127343" w:rsidRDefault="00127343" w:rsidP="001273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734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343" w:rsidRPr="00127343" w:rsidRDefault="00127343" w:rsidP="001273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734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27343" w:rsidRPr="00127343" w:rsidTr="0012734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343" w:rsidRPr="00127343" w:rsidRDefault="00127343" w:rsidP="001273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343" w:rsidRPr="00127343" w:rsidRDefault="00127343" w:rsidP="001273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343" w:rsidRPr="00127343" w:rsidRDefault="00127343" w:rsidP="001273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27343" w:rsidRDefault="00127343" w:rsidP="0012734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F2B2F" w:rsidRDefault="00AF2B2F" w:rsidP="0012734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27343" w:rsidRPr="00127343" w:rsidRDefault="00127343" w:rsidP="0012734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7343">
        <w:rPr>
          <w:rFonts w:ascii="Times New Roman" w:hAnsi="Times New Roman" w:cs="Times New Roman"/>
          <w:sz w:val="26"/>
          <w:szCs w:val="26"/>
        </w:rPr>
        <w:lastRenderedPageBreak/>
        <w:t xml:space="preserve">14.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54"/>
        <w:gridCol w:w="1984"/>
      </w:tblGrid>
      <w:tr w:rsidR="00127343" w:rsidRPr="00127343" w:rsidTr="00AF2B2F">
        <w:trPr>
          <w:tblCellSpacing w:w="15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343" w:rsidRPr="00127343" w:rsidRDefault="00127343" w:rsidP="001273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7343">
              <w:rPr>
                <w:rFonts w:ascii="Times New Roman" w:hAnsi="Times New Roman" w:cs="Times New Roman"/>
                <w:sz w:val="26"/>
                <w:szCs w:val="26"/>
              </w:rPr>
              <w:t>Страна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343" w:rsidRPr="00127343" w:rsidRDefault="00127343" w:rsidP="001273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7343">
              <w:rPr>
                <w:rFonts w:ascii="Times New Roman" w:hAnsi="Times New Roman" w:cs="Times New Roman"/>
                <w:sz w:val="26"/>
                <w:szCs w:val="26"/>
              </w:rPr>
              <w:t>Столица</w:t>
            </w:r>
          </w:p>
        </w:tc>
      </w:tr>
      <w:tr w:rsidR="00127343" w:rsidRPr="00127343" w:rsidTr="00AF2B2F">
        <w:trPr>
          <w:tblCellSpacing w:w="15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343" w:rsidRPr="00127343" w:rsidRDefault="00127343" w:rsidP="001273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7343">
              <w:rPr>
                <w:rFonts w:ascii="Times New Roman" w:hAnsi="Times New Roman" w:cs="Times New Roman"/>
                <w:sz w:val="26"/>
                <w:szCs w:val="26"/>
              </w:rPr>
              <w:t>Грузия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343" w:rsidRPr="00127343" w:rsidRDefault="00127343" w:rsidP="001273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7343">
              <w:rPr>
                <w:rFonts w:ascii="Times New Roman" w:hAnsi="Times New Roman" w:cs="Times New Roman"/>
                <w:sz w:val="26"/>
                <w:szCs w:val="26"/>
              </w:rPr>
              <w:t>А) Эр-Рияд</w:t>
            </w:r>
          </w:p>
        </w:tc>
      </w:tr>
      <w:tr w:rsidR="00127343" w:rsidRPr="00127343" w:rsidTr="00AF2B2F">
        <w:trPr>
          <w:tblCellSpacing w:w="15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343" w:rsidRPr="00127343" w:rsidRDefault="00127343" w:rsidP="001273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7343">
              <w:rPr>
                <w:rFonts w:ascii="Times New Roman" w:hAnsi="Times New Roman" w:cs="Times New Roman"/>
                <w:sz w:val="26"/>
                <w:szCs w:val="26"/>
              </w:rPr>
              <w:t>Саудовская Аравия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343" w:rsidRPr="00127343" w:rsidRDefault="00127343" w:rsidP="001273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7343">
              <w:rPr>
                <w:rFonts w:ascii="Times New Roman" w:hAnsi="Times New Roman" w:cs="Times New Roman"/>
                <w:sz w:val="26"/>
                <w:szCs w:val="26"/>
              </w:rPr>
              <w:t>Б) Улан-Батор</w:t>
            </w:r>
          </w:p>
        </w:tc>
      </w:tr>
      <w:tr w:rsidR="00127343" w:rsidRPr="00127343" w:rsidTr="00AF2B2F">
        <w:trPr>
          <w:tblCellSpacing w:w="15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343" w:rsidRPr="00127343" w:rsidRDefault="00127343" w:rsidP="001273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7343">
              <w:rPr>
                <w:rFonts w:ascii="Times New Roman" w:hAnsi="Times New Roman" w:cs="Times New Roman"/>
                <w:sz w:val="26"/>
                <w:szCs w:val="26"/>
              </w:rPr>
              <w:t>Монголия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343" w:rsidRPr="00127343" w:rsidRDefault="00127343" w:rsidP="001273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7343">
              <w:rPr>
                <w:rFonts w:ascii="Times New Roman" w:hAnsi="Times New Roman" w:cs="Times New Roman"/>
                <w:sz w:val="26"/>
                <w:szCs w:val="26"/>
              </w:rPr>
              <w:t>В) Тегеран</w:t>
            </w:r>
          </w:p>
        </w:tc>
      </w:tr>
      <w:tr w:rsidR="00127343" w:rsidRPr="00127343" w:rsidTr="00AF2B2F">
        <w:trPr>
          <w:tblCellSpacing w:w="15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343" w:rsidRPr="00127343" w:rsidRDefault="00127343" w:rsidP="001273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343" w:rsidRPr="00127343" w:rsidRDefault="00127343" w:rsidP="001273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7343">
              <w:rPr>
                <w:rFonts w:ascii="Times New Roman" w:hAnsi="Times New Roman" w:cs="Times New Roman"/>
                <w:sz w:val="26"/>
                <w:szCs w:val="26"/>
              </w:rPr>
              <w:t>Г) Тбилиси</w:t>
            </w:r>
          </w:p>
        </w:tc>
      </w:tr>
    </w:tbl>
    <w:p w:rsidR="00127343" w:rsidRPr="00127343" w:rsidRDefault="00127343" w:rsidP="00127343">
      <w:pPr>
        <w:spacing w:after="0"/>
        <w:rPr>
          <w:rFonts w:ascii="Times New Roman" w:hAnsi="Times New Roman" w:cs="Times New Roman"/>
          <w:vanish/>
          <w:sz w:val="26"/>
          <w:szCs w:val="26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5"/>
        <w:gridCol w:w="220"/>
        <w:gridCol w:w="235"/>
      </w:tblGrid>
      <w:tr w:rsidR="00127343" w:rsidRPr="00127343" w:rsidTr="0012734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343" w:rsidRPr="00127343" w:rsidRDefault="00127343" w:rsidP="001273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73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343" w:rsidRPr="00127343" w:rsidRDefault="00127343" w:rsidP="001273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734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343" w:rsidRPr="00127343" w:rsidRDefault="00127343" w:rsidP="001273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734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27343" w:rsidRPr="00127343" w:rsidTr="0012734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343" w:rsidRPr="00127343" w:rsidRDefault="00127343" w:rsidP="001273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343" w:rsidRPr="00127343" w:rsidRDefault="00127343" w:rsidP="001273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343" w:rsidRPr="00127343" w:rsidRDefault="00127343" w:rsidP="001273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27343" w:rsidRDefault="00127343" w:rsidP="0012734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27343" w:rsidRPr="00127343" w:rsidRDefault="00127343" w:rsidP="0012734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7343">
        <w:rPr>
          <w:rFonts w:ascii="Times New Roman" w:hAnsi="Times New Roman" w:cs="Times New Roman"/>
          <w:sz w:val="26"/>
          <w:szCs w:val="26"/>
        </w:rPr>
        <w:t xml:space="preserve">15.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28"/>
        <w:gridCol w:w="2410"/>
      </w:tblGrid>
      <w:tr w:rsidR="00127343" w:rsidRPr="00127343" w:rsidTr="00AF2B2F">
        <w:trPr>
          <w:tblCellSpacing w:w="15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343" w:rsidRPr="00127343" w:rsidRDefault="00127343" w:rsidP="001273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7343">
              <w:rPr>
                <w:rFonts w:ascii="Times New Roman" w:hAnsi="Times New Roman" w:cs="Times New Roman"/>
                <w:sz w:val="26"/>
                <w:szCs w:val="26"/>
              </w:rPr>
              <w:t>Страна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343" w:rsidRPr="00127343" w:rsidRDefault="00127343" w:rsidP="001273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7343">
              <w:rPr>
                <w:rFonts w:ascii="Times New Roman" w:hAnsi="Times New Roman" w:cs="Times New Roman"/>
                <w:sz w:val="26"/>
                <w:szCs w:val="26"/>
              </w:rPr>
              <w:t>Столица</w:t>
            </w:r>
          </w:p>
        </w:tc>
      </w:tr>
      <w:tr w:rsidR="00127343" w:rsidRPr="00127343" w:rsidTr="00AF2B2F">
        <w:trPr>
          <w:tblCellSpacing w:w="15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343" w:rsidRPr="00127343" w:rsidRDefault="00127343" w:rsidP="001273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7343">
              <w:rPr>
                <w:rFonts w:ascii="Times New Roman" w:hAnsi="Times New Roman" w:cs="Times New Roman"/>
                <w:sz w:val="26"/>
                <w:szCs w:val="26"/>
              </w:rPr>
              <w:t>Канада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343" w:rsidRPr="00127343" w:rsidRDefault="00127343" w:rsidP="001273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7343">
              <w:rPr>
                <w:rFonts w:ascii="Times New Roman" w:hAnsi="Times New Roman" w:cs="Times New Roman"/>
                <w:sz w:val="26"/>
                <w:szCs w:val="26"/>
              </w:rPr>
              <w:t>А) Бразилиа</w:t>
            </w:r>
          </w:p>
        </w:tc>
      </w:tr>
      <w:tr w:rsidR="00127343" w:rsidRPr="00127343" w:rsidTr="00AF2B2F">
        <w:trPr>
          <w:tblCellSpacing w:w="15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343" w:rsidRPr="00127343" w:rsidRDefault="00127343" w:rsidP="001273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7343">
              <w:rPr>
                <w:rFonts w:ascii="Times New Roman" w:hAnsi="Times New Roman" w:cs="Times New Roman"/>
                <w:sz w:val="26"/>
                <w:szCs w:val="26"/>
              </w:rPr>
              <w:t>Бразилия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343" w:rsidRPr="00127343" w:rsidRDefault="00127343" w:rsidP="001273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7343">
              <w:rPr>
                <w:rFonts w:ascii="Times New Roman" w:hAnsi="Times New Roman" w:cs="Times New Roman"/>
                <w:sz w:val="26"/>
                <w:szCs w:val="26"/>
              </w:rPr>
              <w:t>Б) Буэнос-Айрес</w:t>
            </w:r>
          </w:p>
        </w:tc>
      </w:tr>
      <w:tr w:rsidR="00127343" w:rsidRPr="00127343" w:rsidTr="00AF2B2F">
        <w:trPr>
          <w:tblCellSpacing w:w="15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343" w:rsidRPr="00127343" w:rsidRDefault="00127343" w:rsidP="001273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7343">
              <w:rPr>
                <w:rFonts w:ascii="Times New Roman" w:hAnsi="Times New Roman" w:cs="Times New Roman"/>
                <w:sz w:val="26"/>
                <w:szCs w:val="26"/>
              </w:rPr>
              <w:t>Аргентина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343" w:rsidRPr="00127343" w:rsidRDefault="00127343" w:rsidP="001273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7343">
              <w:rPr>
                <w:rFonts w:ascii="Times New Roman" w:hAnsi="Times New Roman" w:cs="Times New Roman"/>
                <w:sz w:val="26"/>
                <w:szCs w:val="26"/>
              </w:rPr>
              <w:t>В) Мехико</w:t>
            </w:r>
          </w:p>
        </w:tc>
      </w:tr>
      <w:tr w:rsidR="00127343" w:rsidRPr="00127343" w:rsidTr="00AF2B2F">
        <w:trPr>
          <w:tblCellSpacing w:w="15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343" w:rsidRPr="00127343" w:rsidRDefault="00127343" w:rsidP="001273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343" w:rsidRPr="00127343" w:rsidRDefault="00127343" w:rsidP="001273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7343">
              <w:rPr>
                <w:rFonts w:ascii="Times New Roman" w:hAnsi="Times New Roman" w:cs="Times New Roman"/>
                <w:sz w:val="26"/>
                <w:szCs w:val="26"/>
              </w:rPr>
              <w:t>Г) Оттава</w:t>
            </w:r>
          </w:p>
        </w:tc>
      </w:tr>
    </w:tbl>
    <w:p w:rsidR="00127343" w:rsidRPr="00127343" w:rsidRDefault="00127343" w:rsidP="00127343">
      <w:pPr>
        <w:spacing w:after="0"/>
        <w:rPr>
          <w:rFonts w:ascii="Times New Roman" w:hAnsi="Times New Roman" w:cs="Times New Roman"/>
          <w:vanish/>
          <w:sz w:val="26"/>
          <w:szCs w:val="26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5"/>
        <w:gridCol w:w="220"/>
        <w:gridCol w:w="235"/>
      </w:tblGrid>
      <w:tr w:rsidR="00127343" w:rsidRPr="00127343" w:rsidTr="0012734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343" w:rsidRPr="00127343" w:rsidRDefault="00127343" w:rsidP="001273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73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343" w:rsidRPr="00127343" w:rsidRDefault="00127343" w:rsidP="001273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734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343" w:rsidRPr="00127343" w:rsidRDefault="00127343" w:rsidP="001273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734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27343" w:rsidRPr="00127343" w:rsidTr="0012734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343" w:rsidRPr="00127343" w:rsidRDefault="00127343" w:rsidP="001273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343" w:rsidRPr="00127343" w:rsidRDefault="00127343" w:rsidP="001273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343" w:rsidRPr="00127343" w:rsidRDefault="00127343" w:rsidP="001273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27343" w:rsidRDefault="00127343" w:rsidP="00127343">
      <w:pPr>
        <w:spacing w:after="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127343" w:rsidRDefault="00127343" w:rsidP="00127343">
      <w:pPr>
        <w:spacing w:after="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127343">
        <w:rPr>
          <w:rFonts w:ascii="Times New Roman" w:hAnsi="Times New Roman" w:cs="Times New Roman"/>
          <w:b/>
          <w:bCs/>
          <w:i/>
          <w:iCs/>
          <w:sz w:val="26"/>
          <w:szCs w:val="26"/>
        </w:rPr>
        <w:t>III. В заданиях 16 – 17 определите государство по его краткому описанию</w:t>
      </w:r>
      <w:r w:rsidR="00DC70EB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:rsidR="00DC70EB" w:rsidRPr="00127343" w:rsidRDefault="00DC70EB" w:rsidP="0012734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27343" w:rsidRDefault="00127343" w:rsidP="0012734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7343">
        <w:rPr>
          <w:rFonts w:ascii="Times New Roman" w:hAnsi="Times New Roman" w:cs="Times New Roman"/>
          <w:sz w:val="26"/>
          <w:szCs w:val="26"/>
        </w:rPr>
        <w:t>16. Государство расположено в Западной Европе. Столица расположена на одной из крупных рек. Государственный язык распространен по территории мира из-за колониального прошлого этого государства. Символом столицы государства является башня, построенная к Всемирной торговой выставке.</w:t>
      </w:r>
    </w:p>
    <w:p w:rsidR="00DC70EB" w:rsidRPr="00127343" w:rsidRDefault="00DC70EB" w:rsidP="0012734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27343" w:rsidRDefault="00127343" w:rsidP="0012734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7343">
        <w:rPr>
          <w:rFonts w:ascii="Times New Roman" w:hAnsi="Times New Roman" w:cs="Times New Roman"/>
          <w:sz w:val="26"/>
          <w:szCs w:val="26"/>
        </w:rPr>
        <w:t>17. Государство расположено на материке Африка и занимает приморское положение. Территорию государства омывают моря, входящие в состав двух океанов. Моря соединены судоходным каналом.</w:t>
      </w:r>
    </w:p>
    <w:p w:rsidR="00BE6E33" w:rsidRDefault="00BE6E33" w:rsidP="0012734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E6E33" w:rsidRDefault="00BE6E33" w:rsidP="0012734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E6E33" w:rsidRDefault="00BE6E33" w:rsidP="00127343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BE6E33" w:rsidSect="001474C2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26EE"/>
    <w:multiLevelType w:val="hybridMultilevel"/>
    <w:tmpl w:val="43B020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DE3D25"/>
    <w:multiLevelType w:val="hybridMultilevel"/>
    <w:tmpl w:val="E2B85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EF444A"/>
    <w:multiLevelType w:val="hybridMultilevel"/>
    <w:tmpl w:val="968E6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2E1DC2"/>
    <w:multiLevelType w:val="hybridMultilevel"/>
    <w:tmpl w:val="AA1699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A25A16"/>
    <w:multiLevelType w:val="hybridMultilevel"/>
    <w:tmpl w:val="AE603C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974840"/>
    <w:multiLevelType w:val="hybridMultilevel"/>
    <w:tmpl w:val="02CA7C26"/>
    <w:lvl w:ilvl="0" w:tplc="E91212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BB6C1C"/>
    <w:multiLevelType w:val="hybridMultilevel"/>
    <w:tmpl w:val="76B0CB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A24A07"/>
    <w:multiLevelType w:val="hybridMultilevel"/>
    <w:tmpl w:val="8924C1D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C5706D"/>
    <w:multiLevelType w:val="hybridMultilevel"/>
    <w:tmpl w:val="6018F72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D109F8"/>
    <w:multiLevelType w:val="hybridMultilevel"/>
    <w:tmpl w:val="FFC02DCE"/>
    <w:lvl w:ilvl="0" w:tplc="ADC28042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0">
    <w:nsid w:val="4D5F6B78"/>
    <w:multiLevelType w:val="hybridMultilevel"/>
    <w:tmpl w:val="30C6A03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0C5FCC"/>
    <w:multiLevelType w:val="hybridMultilevel"/>
    <w:tmpl w:val="016A9C50"/>
    <w:lvl w:ilvl="0" w:tplc="761C9B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3E70ADA"/>
    <w:multiLevelType w:val="multilevel"/>
    <w:tmpl w:val="FDD8F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3B75B1"/>
    <w:multiLevelType w:val="singleLevel"/>
    <w:tmpl w:val="66067FE0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4">
    <w:nsid w:val="587D7484"/>
    <w:multiLevelType w:val="hybridMultilevel"/>
    <w:tmpl w:val="5EB6FA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9862324"/>
    <w:multiLevelType w:val="hybridMultilevel"/>
    <w:tmpl w:val="2AEC008C"/>
    <w:lvl w:ilvl="0" w:tplc="4D24E7E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C0F7F6A"/>
    <w:multiLevelType w:val="multilevel"/>
    <w:tmpl w:val="49A0F6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4A795B"/>
    <w:multiLevelType w:val="multilevel"/>
    <w:tmpl w:val="B4D4B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E155B8"/>
    <w:multiLevelType w:val="hybridMultilevel"/>
    <w:tmpl w:val="9432B9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83859ED"/>
    <w:multiLevelType w:val="hybridMultilevel"/>
    <w:tmpl w:val="A93AA2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8982E96"/>
    <w:multiLevelType w:val="hybridMultilevel"/>
    <w:tmpl w:val="CF78D5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842504"/>
    <w:multiLevelType w:val="hybridMultilevel"/>
    <w:tmpl w:val="8F7063D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7EBF42D1"/>
    <w:multiLevelType w:val="hybridMultilevel"/>
    <w:tmpl w:val="2166A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2"/>
  </w:num>
  <w:num w:numId="4">
    <w:abstractNumId w:val="5"/>
  </w:num>
  <w:num w:numId="5">
    <w:abstractNumId w:val="19"/>
  </w:num>
  <w:num w:numId="6">
    <w:abstractNumId w:val="6"/>
  </w:num>
  <w:num w:numId="7">
    <w:abstractNumId w:val="0"/>
  </w:num>
  <w:num w:numId="8">
    <w:abstractNumId w:val="7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2"/>
  </w:num>
  <w:num w:numId="14">
    <w:abstractNumId w:val="13"/>
  </w:num>
  <w:num w:numId="15">
    <w:abstractNumId w:val="18"/>
  </w:num>
  <w:num w:numId="16">
    <w:abstractNumId w:val="9"/>
  </w:num>
  <w:num w:numId="17">
    <w:abstractNumId w:val="14"/>
  </w:num>
  <w:num w:numId="18">
    <w:abstractNumId w:val="3"/>
  </w:num>
  <w:num w:numId="19">
    <w:abstractNumId w:val="20"/>
  </w:num>
  <w:num w:numId="20">
    <w:abstractNumId w:val="1"/>
  </w:num>
  <w:num w:numId="21">
    <w:abstractNumId w:val="15"/>
  </w:num>
  <w:num w:numId="22">
    <w:abstractNumId w:val="11"/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A76F7"/>
    <w:rsid w:val="00007950"/>
    <w:rsid w:val="000E4F80"/>
    <w:rsid w:val="00127343"/>
    <w:rsid w:val="001474C2"/>
    <w:rsid w:val="002E52A6"/>
    <w:rsid w:val="00307185"/>
    <w:rsid w:val="003512CE"/>
    <w:rsid w:val="00364CA2"/>
    <w:rsid w:val="00386C1A"/>
    <w:rsid w:val="003E3175"/>
    <w:rsid w:val="00402918"/>
    <w:rsid w:val="00412021"/>
    <w:rsid w:val="004162AB"/>
    <w:rsid w:val="0042019C"/>
    <w:rsid w:val="004749C6"/>
    <w:rsid w:val="004A34C8"/>
    <w:rsid w:val="004D1450"/>
    <w:rsid w:val="004D3E19"/>
    <w:rsid w:val="0053065D"/>
    <w:rsid w:val="0056647C"/>
    <w:rsid w:val="005C36E7"/>
    <w:rsid w:val="005E1880"/>
    <w:rsid w:val="006C29D9"/>
    <w:rsid w:val="00712BAF"/>
    <w:rsid w:val="00723299"/>
    <w:rsid w:val="007A76F7"/>
    <w:rsid w:val="00802440"/>
    <w:rsid w:val="008050D5"/>
    <w:rsid w:val="00840F4F"/>
    <w:rsid w:val="008718D0"/>
    <w:rsid w:val="008B5103"/>
    <w:rsid w:val="00953B18"/>
    <w:rsid w:val="00956E67"/>
    <w:rsid w:val="009866B2"/>
    <w:rsid w:val="009A2B8E"/>
    <w:rsid w:val="009B762F"/>
    <w:rsid w:val="009E4D60"/>
    <w:rsid w:val="00A020EA"/>
    <w:rsid w:val="00A02744"/>
    <w:rsid w:val="00A25A6C"/>
    <w:rsid w:val="00A55226"/>
    <w:rsid w:val="00A804C6"/>
    <w:rsid w:val="00AF2B2F"/>
    <w:rsid w:val="00B013F5"/>
    <w:rsid w:val="00BB6B8A"/>
    <w:rsid w:val="00BC17EE"/>
    <w:rsid w:val="00BE6E33"/>
    <w:rsid w:val="00C04F92"/>
    <w:rsid w:val="00C54552"/>
    <w:rsid w:val="00C601E7"/>
    <w:rsid w:val="00C8773A"/>
    <w:rsid w:val="00D17963"/>
    <w:rsid w:val="00D536EF"/>
    <w:rsid w:val="00DC66D5"/>
    <w:rsid w:val="00DC70EB"/>
    <w:rsid w:val="00E21C4B"/>
    <w:rsid w:val="00E240FB"/>
    <w:rsid w:val="00E43849"/>
    <w:rsid w:val="00E55CD4"/>
    <w:rsid w:val="00EB0DEF"/>
    <w:rsid w:val="00F74856"/>
    <w:rsid w:val="00FE5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9D9"/>
  </w:style>
  <w:style w:type="paragraph" w:styleId="1">
    <w:name w:val="heading 1"/>
    <w:basedOn w:val="a"/>
    <w:next w:val="a"/>
    <w:link w:val="10"/>
    <w:qFormat/>
    <w:rsid w:val="0012734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273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7A76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7343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7343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127343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27343"/>
    <w:pPr>
      <w:keepNext/>
      <w:widowControl w:val="0"/>
      <w:autoSpaceDE w:val="0"/>
      <w:autoSpaceDN w:val="0"/>
      <w:adjustRightInd w:val="0"/>
      <w:spacing w:after="0" w:line="360" w:lineRule="auto"/>
      <w:ind w:left="320" w:right="485"/>
      <w:jc w:val="right"/>
      <w:outlineLvl w:val="8"/>
    </w:pPr>
    <w:rPr>
      <w:rFonts w:ascii="Times New Roman" w:eastAsia="Times New Roman" w:hAnsi="Times New Roman" w:cs="Times New Roman"/>
      <w:sz w:val="20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34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27343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A76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2734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2734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27343"/>
    <w:rPr>
      <w:rFonts w:ascii="Times New Roman" w:eastAsia="Times New Roman" w:hAnsi="Times New Roman" w:cs="Times New Roman"/>
      <w:sz w:val="20"/>
      <w:szCs w:val="16"/>
      <w:lang w:eastAsia="ru-RU"/>
    </w:rPr>
  </w:style>
  <w:style w:type="paragraph" w:styleId="a3">
    <w:name w:val="Normal (Web)"/>
    <w:basedOn w:val="a"/>
    <w:unhideWhenUsed/>
    <w:rsid w:val="007A7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A76F7"/>
    <w:rPr>
      <w:b/>
      <w:bCs/>
    </w:rPr>
  </w:style>
  <w:style w:type="character" w:customStyle="1" w:styleId="apple-converted-space">
    <w:name w:val="apple-converted-space"/>
    <w:basedOn w:val="a0"/>
    <w:rsid w:val="007A76F7"/>
  </w:style>
  <w:style w:type="character" w:styleId="a5">
    <w:name w:val="Emphasis"/>
    <w:basedOn w:val="a0"/>
    <w:uiPriority w:val="20"/>
    <w:qFormat/>
    <w:rsid w:val="007A76F7"/>
    <w:rPr>
      <w:i/>
      <w:iCs/>
    </w:rPr>
  </w:style>
  <w:style w:type="character" w:styleId="a6">
    <w:name w:val="Hyperlink"/>
    <w:basedOn w:val="a0"/>
    <w:unhideWhenUsed/>
    <w:rsid w:val="007A76F7"/>
    <w:rPr>
      <w:color w:val="0000FF"/>
      <w:u w:val="single"/>
    </w:rPr>
  </w:style>
  <w:style w:type="character" w:customStyle="1" w:styleId="pluso-wrap">
    <w:name w:val="pluso-wrap"/>
    <w:basedOn w:val="a0"/>
    <w:rsid w:val="007A76F7"/>
  </w:style>
  <w:style w:type="paragraph" w:customStyle="1" w:styleId="nocomments">
    <w:name w:val="nocomments"/>
    <w:basedOn w:val="a"/>
    <w:rsid w:val="007A7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A76F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A76F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A76F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A76F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Balloon Text"/>
    <w:basedOn w:val="a"/>
    <w:link w:val="a8"/>
    <w:semiHidden/>
    <w:unhideWhenUsed/>
    <w:rsid w:val="007A7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7A76F7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1273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9">
    <w:name w:val="Table Grid"/>
    <w:basedOn w:val="a1"/>
    <w:rsid w:val="001273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12734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1273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rsid w:val="0012734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1273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rsid w:val="00127343"/>
    <w:rPr>
      <w:color w:val="800080"/>
      <w:u w:val="single"/>
    </w:rPr>
  </w:style>
  <w:style w:type="paragraph" w:styleId="af">
    <w:name w:val="footer"/>
    <w:basedOn w:val="a"/>
    <w:link w:val="af0"/>
    <w:uiPriority w:val="99"/>
    <w:rsid w:val="001273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1273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127343"/>
  </w:style>
  <w:style w:type="paragraph" w:styleId="af2">
    <w:name w:val="header"/>
    <w:basedOn w:val="a"/>
    <w:link w:val="af3"/>
    <w:rsid w:val="001273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rsid w:val="001273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0"/>
    <w:link w:val="af5"/>
    <w:semiHidden/>
    <w:rsid w:val="001273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note text"/>
    <w:basedOn w:val="a"/>
    <w:link w:val="af4"/>
    <w:semiHidden/>
    <w:rsid w:val="00127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1">
    <w:name w:val="p1"/>
    <w:basedOn w:val="a"/>
    <w:rsid w:val="00127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127343"/>
    <w:pPr>
      <w:ind w:left="720"/>
      <w:contextualSpacing/>
    </w:pPr>
    <w:rPr>
      <w:rFonts w:ascii="Calibri" w:eastAsia="Calibri" w:hAnsi="Calibri" w:cs="Times New Roman"/>
    </w:rPr>
  </w:style>
  <w:style w:type="paragraph" w:styleId="21">
    <w:name w:val="toc 2"/>
    <w:basedOn w:val="a"/>
    <w:next w:val="a"/>
    <w:autoRedefine/>
    <w:rsid w:val="00127343"/>
    <w:pPr>
      <w:tabs>
        <w:tab w:val="right" w:leader="dot" w:pos="6538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ts21">
    <w:name w:val="ts21"/>
    <w:rsid w:val="00127343"/>
    <w:rPr>
      <w:rFonts w:ascii="Tahoma" w:hAnsi="Tahoma" w:cs="Tahoma" w:hint="default"/>
      <w:color w:val="000000"/>
      <w:sz w:val="15"/>
      <w:szCs w:val="15"/>
    </w:rPr>
  </w:style>
  <w:style w:type="character" w:customStyle="1" w:styleId="ts31">
    <w:name w:val="ts31"/>
    <w:rsid w:val="00127343"/>
    <w:rPr>
      <w:rFonts w:ascii="Tahoma" w:hAnsi="Tahoma" w:cs="Tahoma" w:hint="default"/>
      <w:b/>
      <w:bCs/>
      <w:color w:val="000000"/>
      <w:sz w:val="15"/>
      <w:szCs w:val="15"/>
    </w:rPr>
  </w:style>
  <w:style w:type="paragraph" w:styleId="af7">
    <w:name w:val="No Spacing"/>
    <w:uiPriority w:val="1"/>
    <w:qFormat/>
    <w:rsid w:val="00127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copy">
    <w:name w:val="bodycopy"/>
    <w:basedOn w:val="a"/>
    <w:rsid w:val="0012734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Без интервала1"/>
    <w:rsid w:val="0012734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8">
    <w:name w:val="Стиль"/>
    <w:uiPriority w:val="99"/>
    <w:rsid w:val="001273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273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6498">
          <w:marLeft w:val="0"/>
          <w:marRight w:val="0"/>
          <w:marTop w:val="419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2575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3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97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3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5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99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26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736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51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628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62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43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354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04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079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53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04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08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66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7175811">
                      <w:marLeft w:val="0"/>
                      <w:marRight w:val="0"/>
                      <w:marTop w:val="1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84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186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8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0828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1845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7396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394736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3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39EC4-AD10-476E-902D-94CBF14F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34</Pages>
  <Words>8840</Words>
  <Characters>50388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User</cp:lastModifiedBy>
  <cp:revision>12</cp:revision>
  <dcterms:created xsi:type="dcterms:W3CDTF">2015-09-18T18:54:00Z</dcterms:created>
  <dcterms:modified xsi:type="dcterms:W3CDTF">2015-10-03T08:21:00Z</dcterms:modified>
</cp:coreProperties>
</file>